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A14" w:rsidRPr="003C5090" w:rsidRDefault="00765A14" w:rsidP="00F81899">
      <w:pPr>
        <w:jc w:val="center"/>
        <w:rPr>
          <w:sz w:val="16"/>
          <w:szCs w:val="16"/>
        </w:rPr>
      </w:pPr>
    </w:p>
    <w:p w:rsidR="008427E0" w:rsidRPr="002C7809" w:rsidRDefault="008427E0" w:rsidP="00765A14">
      <w:pPr>
        <w:ind w:left="-426"/>
        <w:jc w:val="center"/>
      </w:pPr>
      <w:r w:rsidRPr="002C7809">
        <w:t>Информация о повышении квалификации работников</w:t>
      </w:r>
    </w:p>
    <w:p w:rsidR="008427E0" w:rsidRPr="002C7809" w:rsidRDefault="008427E0" w:rsidP="00765A14">
      <w:pPr>
        <w:ind w:left="-426"/>
        <w:jc w:val="center"/>
        <w:rPr>
          <w:u w:val="single"/>
        </w:rPr>
      </w:pPr>
      <w:r w:rsidRPr="002C7809">
        <w:rPr>
          <w:u w:val="single"/>
        </w:rPr>
        <w:t>государственного бюджетного учреждение социального обслуживания</w:t>
      </w:r>
    </w:p>
    <w:p w:rsidR="007428AE" w:rsidRPr="002C7809" w:rsidRDefault="008427E0" w:rsidP="00765A14">
      <w:pPr>
        <w:ind w:left="-426"/>
        <w:jc w:val="center"/>
        <w:rPr>
          <w:b/>
        </w:rPr>
      </w:pPr>
      <w:r w:rsidRPr="002C7809">
        <w:rPr>
          <w:u w:val="single"/>
        </w:rPr>
        <w:t>«Грачевский комплексный центр социального</w:t>
      </w:r>
      <w:r w:rsidR="00765A14">
        <w:rPr>
          <w:u w:val="single"/>
        </w:rPr>
        <w:t xml:space="preserve"> </w:t>
      </w:r>
      <w:r w:rsidRPr="002C7809">
        <w:rPr>
          <w:u w:val="single"/>
        </w:rPr>
        <w:t>обслуживания населения»</w:t>
      </w:r>
    </w:p>
    <w:p w:rsidR="008427E0" w:rsidRPr="002C7809" w:rsidRDefault="008427E0" w:rsidP="00765A14">
      <w:pPr>
        <w:ind w:left="-426"/>
        <w:jc w:val="center"/>
      </w:pPr>
      <w:r w:rsidRPr="002C7809">
        <w:t>(наименование государственного учреждения социального обслуживания)</w:t>
      </w:r>
    </w:p>
    <w:p w:rsidR="003D79EE" w:rsidRPr="002C7809" w:rsidRDefault="003D79EE" w:rsidP="00765A14">
      <w:pPr>
        <w:ind w:left="-426"/>
        <w:jc w:val="center"/>
        <w:rPr>
          <w:b/>
        </w:rPr>
      </w:pPr>
      <w:r w:rsidRPr="002C7809">
        <w:rPr>
          <w:b/>
        </w:rPr>
        <w:t xml:space="preserve">на </w:t>
      </w:r>
      <w:r w:rsidR="00280514">
        <w:rPr>
          <w:b/>
        </w:rPr>
        <w:t>3</w:t>
      </w:r>
      <w:r w:rsidR="003E441A">
        <w:rPr>
          <w:b/>
        </w:rPr>
        <w:t>0</w:t>
      </w:r>
      <w:r w:rsidR="008E344F" w:rsidRPr="002C7809">
        <w:rPr>
          <w:b/>
        </w:rPr>
        <w:t>.</w:t>
      </w:r>
      <w:r w:rsidR="00E31666">
        <w:rPr>
          <w:b/>
        </w:rPr>
        <w:t>12</w:t>
      </w:r>
      <w:r w:rsidRPr="002C7809">
        <w:rPr>
          <w:b/>
        </w:rPr>
        <w:t>.20</w:t>
      </w:r>
      <w:r w:rsidR="004E053D">
        <w:rPr>
          <w:b/>
        </w:rPr>
        <w:t>20</w:t>
      </w:r>
      <w:r w:rsidRPr="002C7809">
        <w:rPr>
          <w:b/>
        </w:rPr>
        <w:t xml:space="preserve"> г.</w:t>
      </w:r>
    </w:p>
    <w:p w:rsidR="003D79EE" w:rsidRPr="003C5090" w:rsidRDefault="003D79EE" w:rsidP="00072078">
      <w:pPr>
        <w:jc w:val="center"/>
        <w:rPr>
          <w:sz w:val="16"/>
          <w:szCs w:val="16"/>
        </w:rPr>
      </w:pPr>
    </w:p>
    <w:tbl>
      <w:tblPr>
        <w:tblStyle w:val="ae"/>
        <w:tblW w:w="16333" w:type="dxa"/>
        <w:tblInd w:w="-14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1276"/>
        <w:gridCol w:w="709"/>
        <w:gridCol w:w="3544"/>
        <w:gridCol w:w="3260"/>
        <w:gridCol w:w="1123"/>
        <w:gridCol w:w="11"/>
        <w:gridCol w:w="1690"/>
        <w:gridCol w:w="11"/>
        <w:gridCol w:w="841"/>
        <w:gridCol w:w="11"/>
        <w:gridCol w:w="29"/>
      </w:tblGrid>
      <w:tr w:rsidR="009C1D75" w:rsidRPr="00D22784" w:rsidTr="004B5E06">
        <w:tc>
          <w:tcPr>
            <w:tcW w:w="567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</w:t>
            </w:r>
          </w:p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ИО</w:t>
            </w:r>
          </w:p>
        </w:tc>
        <w:tc>
          <w:tcPr>
            <w:tcW w:w="1418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гда работник приступил к исполнению обязанностей </w:t>
            </w:r>
          </w:p>
        </w:tc>
        <w:tc>
          <w:tcPr>
            <w:tcW w:w="11229" w:type="dxa"/>
            <w:gridSpan w:val="10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бучение и повышение квалификации работников</w:t>
            </w:r>
          </w:p>
        </w:tc>
      </w:tr>
      <w:tr w:rsidR="009C1D75" w:rsidRPr="00D22784" w:rsidTr="004B5E06">
        <w:trPr>
          <w:gridAfter w:val="2"/>
          <w:wAfter w:w="40" w:type="dxa"/>
        </w:trPr>
        <w:tc>
          <w:tcPr>
            <w:tcW w:w="567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гда работник обучался / проходил курсы повышения квалификации последний раз</w:t>
            </w:r>
          </w:p>
        </w:tc>
        <w:tc>
          <w:tcPr>
            <w:tcW w:w="3544" w:type="dxa"/>
          </w:tcPr>
          <w:p w:rsidR="009C1D75" w:rsidRPr="00D22784" w:rsidRDefault="009C1D75" w:rsidP="00C6622D">
            <w:pPr>
              <w:jc w:val="center"/>
              <w:rPr>
                <w:b/>
                <w:i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полное</w:t>
            </w:r>
            <w:r w:rsidRPr="00D22784">
              <w:rPr>
                <w:sz w:val="22"/>
                <w:szCs w:val="22"/>
              </w:rPr>
              <w:t xml:space="preserve"> наименование учебного заведения, в котором работник обучался / проходил курсы повышения квалификации</w:t>
            </w:r>
          </w:p>
        </w:tc>
        <w:tc>
          <w:tcPr>
            <w:tcW w:w="3260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аименование специальности, направления подготовки или программы обучения</w:t>
            </w:r>
          </w:p>
        </w:tc>
        <w:tc>
          <w:tcPr>
            <w:tcW w:w="1123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личество часов </w:t>
            </w:r>
            <w:r w:rsidRPr="00D22784">
              <w:rPr>
                <w:i/>
                <w:sz w:val="22"/>
                <w:szCs w:val="22"/>
              </w:rPr>
              <w:t>(для курсов повышения квалификации и переподготовки)</w:t>
            </w:r>
          </w:p>
        </w:tc>
        <w:tc>
          <w:tcPr>
            <w:tcW w:w="1701" w:type="dxa"/>
            <w:gridSpan w:val="2"/>
          </w:tcPr>
          <w:p w:rsidR="009C1D75" w:rsidRPr="00D22784" w:rsidRDefault="009C1D75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омер и дата документа, подтверждающего обучение / прохождение курсов повышения квалификации</w:t>
            </w:r>
          </w:p>
        </w:tc>
        <w:tc>
          <w:tcPr>
            <w:tcW w:w="852" w:type="dxa"/>
            <w:gridSpan w:val="2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блюден ли установленный срок повышения квалификации в отношении работника</w:t>
            </w:r>
          </w:p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i/>
                <w:sz w:val="22"/>
                <w:szCs w:val="22"/>
              </w:rPr>
              <w:t>(отметить знаком +/-)</w:t>
            </w:r>
          </w:p>
        </w:tc>
      </w:tr>
      <w:tr w:rsidR="009F6481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37"/>
        </w:trPr>
        <w:tc>
          <w:tcPr>
            <w:tcW w:w="567" w:type="dxa"/>
            <w:vMerge w:val="restart"/>
          </w:tcPr>
          <w:p w:rsidR="009F6481" w:rsidRPr="00D22784" w:rsidRDefault="009F6481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F6481" w:rsidRPr="00D22784" w:rsidRDefault="009F6481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киньшина </w:t>
            </w:r>
          </w:p>
          <w:p w:rsidR="009F6481" w:rsidRPr="00D22784" w:rsidRDefault="009F6481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идия </w:t>
            </w:r>
          </w:p>
          <w:p w:rsidR="009F6481" w:rsidRPr="00D22784" w:rsidRDefault="009F6481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9F6481" w:rsidRPr="00D22784" w:rsidRDefault="009F6481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4.2013</w:t>
            </w:r>
          </w:p>
        </w:tc>
        <w:tc>
          <w:tcPr>
            <w:tcW w:w="709" w:type="dxa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345</w:t>
            </w:r>
          </w:p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2.2015</w:t>
            </w:r>
          </w:p>
        </w:tc>
        <w:tc>
          <w:tcPr>
            <w:tcW w:w="852" w:type="dxa"/>
            <w:gridSpan w:val="2"/>
            <w:vMerge w:val="restart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9F6481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9F6481" w:rsidRPr="00D22784" w:rsidRDefault="009F6481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6481" w:rsidRPr="00D22784" w:rsidRDefault="009F6481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6481" w:rsidRPr="00D22784" w:rsidRDefault="009F6481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440 04.12.2015</w:t>
            </w:r>
          </w:p>
        </w:tc>
        <w:tc>
          <w:tcPr>
            <w:tcW w:w="852" w:type="dxa"/>
            <w:gridSpan w:val="2"/>
            <w:vMerge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</w:p>
        </w:tc>
      </w:tr>
      <w:tr w:rsidR="009F6481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9F6481" w:rsidRPr="00D22784" w:rsidRDefault="009F6481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6481" w:rsidRPr="00D22784" w:rsidRDefault="009F6481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6481" w:rsidRPr="00D22784" w:rsidRDefault="009F6481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9F2A99" w:rsidRPr="00D22784" w:rsidRDefault="009F6481" w:rsidP="009F2A9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9F6481" w:rsidRPr="00D22784" w:rsidRDefault="009F6481" w:rsidP="008E30E9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9F6481" w:rsidRDefault="009F648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  <w:p w:rsidR="009F6481" w:rsidRDefault="009F6481" w:rsidP="008E3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26-С, </w:t>
            </w:r>
          </w:p>
          <w:p w:rsidR="009F6481" w:rsidRDefault="009F648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3.04.2019</w:t>
            </w:r>
          </w:p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9F6481" w:rsidRPr="00D22784" w:rsidRDefault="009F6481" w:rsidP="008E30E9">
            <w:pPr>
              <w:jc w:val="center"/>
              <w:rPr>
                <w:sz w:val="22"/>
                <w:szCs w:val="22"/>
              </w:rPr>
            </w:pPr>
          </w:p>
        </w:tc>
      </w:tr>
      <w:tr w:rsidR="009F2A99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42"/>
        </w:trPr>
        <w:tc>
          <w:tcPr>
            <w:tcW w:w="567" w:type="dxa"/>
            <w:vMerge w:val="restart"/>
          </w:tcPr>
          <w:p w:rsidR="009F2A99" w:rsidRPr="00D22784" w:rsidRDefault="009F2A99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F2A99" w:rsidRDefault="009F2A99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иева </w:t>
            </w:r>
          </w:p>
          <w:p w:rsidR="009F2A99" w:rsidRDefault="009F2A99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9F2A99" w:rsidRPr="00D22784" w:rsidRDefault="009F2A99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9F2A99" w:rsidRPr="00D22784" w:rsidRDefault="00213D1C" w:rsidP="008E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</w:t>
            </w:r>
            <w:r w:rsidR="009F2A99" w:rsidRPr="00D22784"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t>о</w:t>
            </w:r>
            <w:r w:rsidR="009F2A99" w:rsidRPr="00D22784">
              <w:rPr>
                <w:sz w:val="22"/>
                <w:szCs w:val="22"/>
              </w:rPr>
              <w:t>й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76" w:type="dxa"/>
            <w:vMerge w:val="restart"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1.2005</w:t>
            </w:r>
          </w:p>
        </w:tc>
        <w:tc>
          <w:tcPr>
            <w:tcW w:w="709" w:type="dxa"/>
          </w:tcPr>
          <w:p w:rsidR="009F2A99" w:rsidRPr="00D22784" w:rsidRDefault="009F2A99" w:rsidP="009F2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22784">
              <w:rPr>
                <w:sz w:val="22"/>
                <w:szCs w:val="22"/>
              </w:rPr>
              <w:t>014</w:t>
            </w:r>
          </w:p>
        </w:tc>
        <w:tc>
          <w:tcPr>
            <w:tcW w:w="3544" w:type="dxa"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9F2A99" w:rsidRPr="00D22784" w:rsidRDefault="009F2A99" w:rsidP="009F2A9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</w:tc>
        <w:tc>
          <w:tcPr>
            <w:tcW w:w="1123" w:type="dxa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380 25.04.2014</w:t>
            </w:r>
          </w:p>
        </w:tc>
        <w:tc>
          <w:tcPr>
            <w:tcW w:w="852" w:type="dxa"/>
            <w:gridSpan w:val="2"/>
            <w:vMerge w:val="restart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9F2A99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40"/>
        </w:trPr>
        <w:tc>
          <w:tcPr>
            <w:tcW w:w="567" w:type="dxa"/>
            <w:vMerge/>
          </w:tcPr>
          <w:p w:rsidR="009F2A99" w:rsidRPr="00D22784" w:rsidRDefault="009F2A99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9F2A99" w:rsidRPr="00D22784" w:rsidRDefault="009F2A99" w:rsidP="006B580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</w:t>
            </w:r>
            <w:r w:rsidR="00F40333">
              <w:rPr>
                <w:sz w:val="22"/>
                <w:szCs w:val="22"/>
              </w:rPr>
              <w:t xml:space="preserve">   </w:t>
            </w:r>
            <w:r w:rsidRPr="00D22784">
              <w:rPr>
                <w:sz w:val="22"/>
                <w:szCs w:val="22"/>
              </w:rPr>
              <w:t>методический центр  «Социолог»  МУП «Социальная поддержка населения»  г.Пятигорска</w:t>
            </w:r>
          </w:p>
        </w:tc>
        <w:tc>
          <w:tcPr>
            <w:tcW w:w="3260" w:type="dxa"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52,</w:t>
            </w:r>
          </w:p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5.2017</w:t>
            </w:r>
          </w:p>
        </w:tc>
        <w:tc>
          <w:tcPr>
            <w:tcW w:w="852" w:type="dxa"/>
            <w:gridSpan w:val="2"/>
            <w:vMerge/>
          </w:tcPr>
          <w:p w:rsidR="009F2A99" w:rsidRPr="00D22784" w:rsidRDefault="009F2A99" w:rsidP="008E30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A99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67"/>
        </w:trPr>
        <w:tc>
          <w:tcPr>
            <w:tcW w:w="567" w:type="dxa"/>
            <w:vMerge/>
          </w:tcPr>
          <w:p w:rsidR="009F2A99" w:rsidRPr="00D22784" w:rsidRDefault="009F2A99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  <w:tc>
          <w:tcPr>
            <w:tcW w:w="3260" w:type="dxa"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123" w:type="dxa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22,</w:t>
            </w:r>
          </w:p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5.2017</w:t>
            </w:r>
          </w:p>
        </w:tc>
        <w:tc>
          <w:tcPr>
            <w:tcW w:w="852" w:type="dxa"/>
            <w:gridSpan w:val="2"/>
            <w:vMerge/>
          </w:tcPr>
          <w:p w:rsidR="009F2A99" w:rsidRPr="00D22784" w:rsidRDefault="009F2A99" w:rsidP="008E30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A99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64"/>
        </w:trPr>
        <w:tc>
          <w:tcPr>
            <w:tcW w:w="567" w:type="dxa"/>
            <w:vMerge/>
          </w:tcPr>
          <w:p w:rsidR="009F2A99" w:rsidRPr="00D22784" w:rsidRDefault="009F2A99" w:rsidP="00AB4F02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9F2A99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9F2A99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 05 №354</w:t>
            </w:r>
          </w:p>
          <w:p w:rsidR="009F2A99" w:rsidRPr="00D22784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0 г.</w:t>
            </w:r>
          </w:p>
        </w:tc>
        <w:tc>
          <w:tcPr>
            <w:tcW w:w="852" w:type="dxa"/>
            <w:gridSpan w:val="2"/>
            <w:vMerge/>
          </w:tcPr>
          <w:p w:rsidR="009F2A99" w:rsidRPr="00D22784" w:rsidRDefault="009F2A99" w:rsidP="008E30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A99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64"/>
        </w:trPr>
        <w:tc>
          <w:tcPr>
            <w:tcW w:w="567" w:type="dxa"/>
            <w:vMerge/>
          </w:tcPr>
          <w:p w:rsidR="009F2A99" w:rsidRPr="00D22784" w:rsidRDefault="009F2A99" w:rsidP="00AB4F02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2A99" w:rsidRPr="00D22784" w:rsidRDefault="009F2A99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2A99" w:rsidRPr="00D22784" w:rsidRDefault="009F2A99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2A99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9F2A99" w:rsidRDefault="009F2A99" w:rsidP="008E30E9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9F2A99" w:rsidRDefault="009F2A99" w:rsidP="009F2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безопасной и комфортной среды для получателей услуг в сис-теме долговременного ухода»</w:t>
            </w:r>
          </w:p>
        </w:tc>
        <w:tc>
          <w:tcPr>
            <w:tcW w:w="1123" w:type="dxa"/>
          </w:tcPr>
          <w:p w:rsidR="009F2A99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9F2A99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9F2A99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71</w:t>
            </w:r>
          </w:p>
          <w:p w:rsidR="009F2A99" w:rsidRDefault="009F2A99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9F2A99" w:rsidRPr="00D22784" w:rsidRDefault="009F2A99" w:rsidP="008E30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6301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09"/>
        </w:trPr>
        <w:tc>
          <w:tcPr>
            <w:tcW w:w="567" w:type="dxa"/>
            <w:vMerge w:val="restart"/>
          </w:tcPr>
          <w:p w:rsidR="003F6301" w:rsidRPr="00D22784" w:rsidRDefault="003F6301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F6301" w:rsidRDefault="003F6301" w:rsidP="008E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а </w:t>
            </w:r>
          </w:p>
          <w:p w:rsidR="003F6301" w:rsidRDefault="003F6301" w:rsidP="008E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имат </w:t>
            </w:r>
          </w:p>
          <w:p w:rsidR="003F6301" w:rsidRPr="00D22784" w:rsidRDefault="003F6301" w:rsidP="008E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утдиновна</w:t>
            </w:r>
          </w:p>
        </w:tc>
        <w:tc>
          <w:tcPr>
            <w:tcW w:w="1418" w:type="dxa"/>
            <w:vMerge w:val="restart"/>
          </w:tcPr>
          <w:p w:rsidR="003F6301" w:rsidRPr="00D22784" w:rsidRDefault="003F6301" w:rsidP="008E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276" w:type="dxa"/>
            <w:vMerge w:val="restart"/>
          </w:tcPr>
          <w:p w:rsidR="003F6301" w:rsidRPr="00D22784" w:rsidRDefault="003F6301" w:rsidP="008E30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709" w:type="dxa"/>
          </w:tcPr>
          <w:p w:rsidR="003F6301" w:rsidRPr="00D22784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3F6301" w:rsidRDefault="003F6301" w:rsidP="008E30E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3F6301" w:rsidRDefault="003F6301" w:rsidP="008E30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циально-педагогическое сопровождение семей с детьми» </w:t>
            </w:r>
          </w:p>
        </w:tc>
        <w:tc>
          <w:tcPr>
            <w:tcW w:w="1123" w:type="dxa"/>
          </w:tcPr>
          <w:p w:rsidR="003F6301" w:rsidRPr="00D22784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3F6301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3F6301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688830</w:t>
            </w:r>
          </w:p>
          <w:p w:rsidR="003F6301" w:rsidRPr="00D22784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852" w:type="dxa"/>
            <w:gridSpan w:val="2"/>
            <w:vMerge w:val="restart"/>
          </w:tcPr>
          <w:p w:rsidR="003F6301" w:rsidRPr="00D22784" w:rsidRDefault="003F6301" w:rsidP="008E3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3F6301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1"/>
        </w:trPr>
        <w:tc>
          <w:tcPr>
            <w:tcW w:w="567" w:type="dxa"/>
            <w:vMerge/>
          </w:tcPr>
          <w:p w:rsidR="003F6301" w:rsidRPr="00D22784" w:rsidRDefault="003F6301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F6301" w:rsidRDefault="003F6301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F6301" w:rsidRDefault="003F6301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6301" w:rsidRDefault="003F6301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F6301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3F6301" w:rsidRDefault="003F6301" w:rsidP="008E30E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3F6301" w:rsidRDefault="003F6301" w:rsidP="008E30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работе с семьей»</w:t>
            </w:r>
          </w:p>
        </w:tc>
        <w:tc>
          <w:tcPr>
            <w:tcW w:w="1123" w:type="dxa"/>
          </w:tcPr>
          <w:p w:rsidR="003F6301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час.</w:t>
            </w:r>
          </w:p>
        </w:tc>
        <w:tc>
          <w:tcPr>
            <w:tcW w:w="1701" w:type="dxa"/>
            <w:gridSpan w:val="2"/>
          </w:tcPr>
          <w:p w:rsidR="003F6301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3F6301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112107</w:t>
            </w:r>
          </w:p>
          <w:p w:rsidR="003F6301" w:rsidRDefault="003F6301" w:rsidP="008E3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3F6301" w:rsidRDefault="003F6301" w:rsidP="008E30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95"/>
        </w:trPr>
        <w:tc>
          <w:tcPr>
            <w:tcW w:w="567" w:type="dxa"/>
            <w:vMerge w:val="restart"/>
          </w:tcPr>
          <w:p w:rsidR="00F60B7E" w:rsidRPr="00D22784" w:rsidRDefault="00F60B7E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60B7E" w:rsidRPr="00D22784" w:rsidRDefault="00F60B7E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осенко </w:t>
            </w:r>
          </w:p>
          <w:p w:rsidR="00F60B7E" w:rsidRPr="00D22784" w:rsidRDefault="00F60B7E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F60B7E" w:rsidRPr="00D22784" w:rsidRDefault="00F60B7E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надьевна</w:t>
            </w:r>
          </w:p>
        </w:tc>
        <w:tc>
          <w:tcPr>
            <w:tcW w:w="1418" w:type="dxa"/>
            <w:vMerge w:val="restart"/>
          </w:tcPr>
          <w:p w:rsidR="00F60B7E" w:rsidRPr="00D22784" w:rsidRDefault="00F60B7E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F60B7E" w:rsidRPr="00D22784" w:rsidRDefault="00F60B7E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60B7E" w:rsidRPr="00D22784" w:rsidRDefault="00F60B7E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  <w:tc>
          <w:tcPr>
            <w:tcW w:w="3260" w:type="dxa"/>
          </w:tcPr>
          <w:p w:rsidR="00F60B7E" w:rsidRPr="00D22784" w:rsidRDefault="00F60B7E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54,</w:t>
            </w:r>
          </w:p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2.2017</w:t>
            </w:r>
          </w:p>
        </w:tc>
        <w:tc>
          <w:tcPr>
            <w:tcW w:w="852" w:type="dxa"/>
            <w:gridSpan w:val="2"/>
            <w:vMerge w:val="restart"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2"/>
        </w:trPr>
        <w:tc>
          <w:tcPr>
            <w:tcW w:w="567" w:type="dxa"/>
            <w:vMerge/>
          </w:tcPr>
          <w:p w:rsidR="00F60B7E" w:rsidRPr="00D22784" w:rsidRDefault="00F60B7E" w:rsidP="008E30E9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8E30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8E30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8E3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60B7E" w:rsidRPr="00D22784" w:rsidRDefault="00F60B7E" w:rsidP="008E30E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  <w:p w:rsidR="00F60B7E" w:rsidRPr="00D22784" w:rsidRDefault="00F60B7E" w:rsidP="008E30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0B7E" w:rsidRPr="00D22784" w:rsidRDefault="00F60B7E" w:rsidP="008E30E9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23" w:type="dxa"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2 час. 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393,</w:t>
            </w:r>
          </w:p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2.2017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8E30E9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2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F60B7E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F60B7E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9-С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0 г.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2"/>
        </w:trPr>
        <w:tc>
          <w:tcPr>
            <w:tcW w:w="567" w:type="dxa"/>
            <w:vMerge/>
          </w:tcPr>
          <w:p w:rsidR="00F60B7E" w:rsidRPr="00D22784" w:rsidRDefault="00F60B7E" w:rsidP="00332F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332FA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332F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332F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33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Pr="00D22784" w:rsidRDefault="00F60B7E" w:rsidP="00332FAF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 xml:space="preserve">ГАУ ДПО «Центр повышения квалификации и профессиональной </w:t>
            </w:r>
            <w:r w:rsidRPr="00225D63">
              <w:rPr>
                <w:sz w:val="21"/>
                <w:szCs w:val="21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332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Организация социального патронажа в системе долговременного ухода за пожилыми с </w:t>
            </w:r>
            <w:r>
              <w:rPr>
                <w:sz w:val="22"/>
                <w:szCs w:val="22"/>
              </w:rPr>
              <w:lastRenderedPageBreak/>
              <w:t>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F60B7E" w:rsidRPr="00D22784" w:rsidRDefault="00F60B7E" w:rsidP="0033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 час.</w:t>
            </w:r>
          </w:p>
        </w:tc>
        <w:tc>
          <w:tcPr>
            <w:tcW w:w="1701" w:type="dxa"/>
            <w:gridSpan w:val="2"/>
          </w:tcPr>
          <w:p w:rsidR="00F60B7E" w:rsidRDefault="00F60B7E" w:rsidP="0033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F60B7E" w:rsidRDefault="00F60B7E" w:rsidP="0033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89</w:t>
            </w:r>
          </w:p>
          <w:p w:rsidR="00F60B7E" w:rsidRPr="00D22784" w:rsidRDefault="00F60B7E" w:rsidP="0033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332FAF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82"/>
        </w:trPr>
        <w:tc>
          <w:tcPr>
            <w:tcW w:w="567" w:type="dxa"/>
            <w:vMerge w:val="restart"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пкарян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Элларида </w:t>
            </w:r>
          </w:p>
          <w:p w:rsidR="00F60B7E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акратовна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1998</w:t>
            </w: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рег.№ 8704      10.12.2014</w:t>
            </w:r>
          </w:p>
        </w:tc>
        <w:tc>
          <w:tcPr>
            <w:tcW w:w="852" w:type="dxa"/>
            <w:gridSpan w:val="2"/>
            <w:vMerge w:val="restart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8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57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F60B7E" w:rsidRDefault="00F60B7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372407,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12.2017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77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F60B7E" w:rsidRDefault="00F60B7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703445</w:t>
            </w:r>
          </w:p>
          <w:p w:rsidR="00F60B7E" w:rsidRDefault="00F60B7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2.2020 г.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73"/>
        </w:trPr>
        <w:tc>
          <w:tcPr>
            <w:tcW w:w="567" w:type="dxa"/>
            <w:vMerge/>
          </w:tcPr>
          <w:p w:rsidR="00F60B7E" w:rsidRPr="00D22784" w:rsidRDefault="00F60B7E" w:rsidP="00FB67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FB67A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FB67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FB67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Default="00F60B7E" w:rsidP="00FB6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Default="00F60B7E" w:rsidP="00FB67AF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Default="00F60B7E" w:rsidP="00F60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F60B7E" w:rsidRDefault="00F60B7E" w:rsidP="00FB6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F60B7E" w:rsidRDefault="00F60B7E" w:rsidP="00FB6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F60B7E" w:rsidRDefault="00F60B7E" w:rsidP="00FB6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81</w:t>
            </w:r>
          </w:p>
          <w:p w:rsidR="00F60B7E" w:rsidRDefault="00F60B7E" w:rsidP="00FB6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FB67AF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54"/>
        </w:trPr>
        <w:tc>
          <w:tcPr>
            <w:tcW w:w="567" w:type="dxa"/>
            <w:vMerge w:val="restart"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60B7E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шурбекова 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низе                     Гаджиаслановна</w:t>
            </w:r>
          </w:p>
        </w:tc>
        <w:tc>
          <w:tcPr>
            <w:tcW w:w="1418" w:type="dxa"/>
            <w:vMerge w:val="restart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01</w:t>
            </w: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рег.№ 8705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12.2014</w:t>
            </w:r>
          </w:p>
        </w:tc>
        <w:tc>
          <w:tcPr>
            <w:tcW w:w="852" w:type="dxa"/>
            <w:gridSpan w:val="2"/>
            <w:vMerge w:val="restart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36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73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F60B7E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F60B7E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372186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7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20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F60B7E" w:rsidRDefault="00F60B7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F60B7E" w:rsidRDefault="00F60B7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446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5.02.2020 г.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20"/>
        </w:trPr>
        <w:tc>
          <w:tcPr>
            <w:tcW w:w="567" w:type="dxa"/>
            <w:vMerge/>
          </w:tcPr>
          <w:p w:rsidR="00F60B7E" w:rsidRPr="00D22784" w:rsidRDefault="00F60B7E" w:rsidP="00B20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B20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B20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B20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B20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Pr="00D22784" w:rsidRDefault="00F60B7E" w:rsidP="00B2093F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B20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F60B7E" w:rsidRPr="00D22784" w:rsidRDefault="00F60B7E" w:rsidP="00B20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F60B7E" w:rsidRDefault="00F60B7E" w:rsidP="00B20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F60B7E" w:rsidRDefault="00F60B7E" w:rsidP="00B20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604</w:t>
            </w:r>
          </w:p>
          <w:p w:rsidR="00F60B7E" w:rsidRPr="00D22784" w:rsidRDefault="00F60B7E" w:rsidP="00B20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B2093F">
            <w:pPr>
              <w:jc w:val="center"/>
              <w:rPr>
                <w:sz w:val="22"/>
                <w:szCs w:val="22"/>
              </w:rPr>
            </w:pPr>
          </w:p>
        </w:tc>
      </w:tr>
      <w:tr w:rsidR="00FE7B1B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59"/>
        </w:trPr>
        <w:tc>
          <w:tcPr>
            <w:tcW w:w="567" w:type="dxa"/>
          </w:tcPr>
          <w:p w:rsidR="00FE7B1B" w:rsidRPr="00D22784" w:rsidRDefault="00FE7B1B" w:rsidP="00FE7B1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E7B1B" w:rsidRDefault="00FE7B1B" w:rsidP="00F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</w:t>
            </w:r>
          </w:p>
          <w:p w:rsidR="00FE7B1B" w:rsidRDefault="00FE7B1B" w:rsidP="00F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FE7B1B" w:rsidRDefault="00FE7B1B" w:rsidP="00F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  <w:p w:rsidR="00FE7B1B" w:rsidRPr="00D22784" w:rsidRDefault="00FE7B1B" w:rsidP="00F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</w:tcPr>
          <w:p w:rsidR="00FE7B1B" w:rsidRPr="00D22784" w:rsidRDefault="00FE7B1B" w:rsidP="00F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FE7B1B" w:rsidRPr="00D22784" w:rsidRDefault="00FE7B1B" w:rsidP="00FE7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0</w:t>
            </w:r>
          </w:p>
        </w:tc>
        <w:tc>
          <w:tcPr>
            <w:tcW w:w="709" w:type="dxa"/>
          </w:tcPr>
          <w:p w:rsidR="00FE7B1B" w:rsidRPr="00D22784" w:rsidRDefault="00FE7B1B" w:rsidP="00FE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E7B1B" w:rsidRPr="00D22784" w:rsidRDefault="00FE7B1B" w:rsidP="00FE7B1B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E7B1B" w:rsidRPr="00D22784" w:rsidRDefault="00FE7B1B" w:rsidP="00F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FE7B1B" w:rsidRPr="00D22784" w:rsidRDefault="00FE7B1B" w:rsidP="00FE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FE7B1B" w:rsidRDefault="00FE7B1B" w:rsidP="00FE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FE7B1B" w:rsidRDefault="00FE7B1B" w:rsidP="00FE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86</w:t>
            </w:r>
          </w:p>
          <w:p w:rsidR="00FE7B1B" w:rsidRPr="00D22784" w:rsidRDefault="00FE7B1B" w:rsidP="00FE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</w:tcPr>
          <w:p w:rsidR="00FE7B1B" w:rsidRPr="00D22784" w:rsidRDefault="00FE7B1B" w:rsidP="00FE7B1B">
            <w:pPr>
              <w:jc w:val="center"/>
              <w:rPr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0"/>
        </w:trPr>
        <w:tc>
          <w:tcPr>
            <w:tcW w:w="567" w:type="dxa"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7B4E" w:rsidRDefault="00697B4E" w:rsidP="00697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рян</w:t>
            </w:r>
          </w:p>
          <w:p w:rsidR="00697B4E" w:rsidRDefault="00697B4E" w:rsidP="00697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е</w:t>
            </w:r>
          </w:p>
          <w:p w:rsidR="00697B4E" w:rsidRDefault="00697B4E" w:rsidP="00697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418" w:type="dxa"/>
          </w:tcPr>
          <w:p w:rsidR="00697B4E" w:rsidRDefault="00697B4E" w:rsidP="00697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697B4E" w:rsidRDefault="00697B4E" w:rsidP="00697B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</w:tc>
        <w:tc>
          <w:tcPr>
            <w:tcW w:w="709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60B7E" w:rsidRDefault="00F60B7E" w:rsidP="00697B4E">
            <w:pPr>
              <w:jc w:val="both"/>
              <w:rPr>
                <w:sz w:val="22"/>
                <w:szCs w:val="22"/>
              </w:rPr>
            </w:pPr>
          </w:p>
          <w:p w:rsidR="00F60B7E" w:rsidRDefault="00F60B7E" w:rsidP="00697B4E">
            <w:pPr>
              <w:jc w:val="both"/>
              <w:rPr>
                <w:sz w:val="22"/>
                <w:szCs w:val="22"/>
              </w:rPr>
            </w:pP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130B3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0"/>
        </w:trPr>
        <w:tc>
          <w:tcPr>
            <w:tcW w:w="567" w:type="dxa"/>
            <w:vMerge w:val="restart"/>
          </w:tcPr>
          <w:p w:rsidR="00F130B3" w:rsidRPr="00D22784" w:rsidRDefault="00F130B3" w:rsidP="00F130B3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130B3" w:rsidRDefault="00F130B3" w:rsidP="00F130B3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ианова </w:t>
            </w:r>
          </w:p>
          <w:p w:rsidR="00F130B3" w:rsidRPr="00D22784" w:rsidRDefault="00F130B3" w:rsidP="00F130B3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F130B3" w:rsidRPr="00D22784" w:rsidRDefault="00F130B3" w:rsidP="00F130B3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418" w:type="dxa"/>
            <w:vMerge w:val="restart"/>
          </w:tcPr>
          <w:p w:rsidR="00F130B3" w:rsidRPr="00D22784" w:rsidRDefault="00F130B3" w:rsidP="00F130B3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276" w:type="dxa"/>
            <w:vMerge w:val="restart"/>
          </w:tcPr>
          <w:p w:rsidR="00F130B3" w:rsidRPr="00D22784" w:rsidRDefault="00F130B3" w:rsidP="00F130B3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7</w:t>
            </w:r>
          </w:p>
        </w:tc>
        <w:tc>
          <w:tcPr>
            <w:tcW w:w="709" w:type="dxa"/>
          </w:tcPr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F130B3" w:rsidRPr="00D22784" w:rsidRDefault="00F130B3" w:rsidP="00F130B3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130B3" w:rsidRPr="00D22784" w:rsidRDefault="00F130B3" w:rsidP="00F130B3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F130B3" w:rsidRDefault="00F130B3" w:rsidP="00F130B3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  <w:r>
              <w:rPr>
                <w:sz w:val="21"/>
                <w:szCs w:val="21"/>
              </w:rPr>
              <w:t xml:space="preserve"> 261200513523,</w:t>
            </w:r>
          </w:p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852" w:type="dxa"/>
            <w:gridSpan w:val="2"/>
            <w:vMerge w:val="restart"/>
          </w:tcPr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130B3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0"/>
        </w:trPr>
        <w:tc>
          <w:tcPr>
            <w:tcW w:w="567" w:type="dxa"/>
            <w:vMerge/>
          </w:tcPr>
          <w:p w:rsidR="00F130B3" w:rsidRPr="00D22784" w:rsidRDefault="00F130B3" w:rsidP="00F130B3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130B3" w:rsidRDefault="00F130B3" w:rsidP="00F130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30B3" w:rsidRDefault="00F130B3" w:rsidP="00F130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30B3" w:rsidRDefault="00F130B3" w:rsidP="00F13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130B3" w:rsidRDefault="00F130B3" w:rsidP="00F130B3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130B3" w:rsidRPr="00D22784" w:rsidRDefault="00F130B3" w:rsidP="00F130B3">
            <w:pPr>
              <w:jc w:val="both"/>
              <w:rPr>
                <w:sz w:val="22"/>
                <w:szCs w:val="22"/>
              </w:rPr>
            </w:pPr>
            <w:r w:rsidRPr="0009445C">
              <w:rPr>
                <w:sz w:val="21"/>
                <w:szCs w:val="21"/>
              </w:rPr>
              <w:t>«Оказание перовой помощи до оказания медицинской помощи»</w:t>
            </w:r>
          </w:p>
        </w:tc>
        <w:tc>
          <w:tcPr>
            <w:tcW w:w="1123" w:type="dxa"/>
          </w:tcPr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F130B3" w:rsidRDefault="00F130B3" w:rsidP="00F130B3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  <w:r>
              <w:rPr>
                <w:sz w:val="21"/>
                <w:szCs w:val="21"/>
              </w:rPr>
              <w:t>038-ТПК</w:t>
            </w:r>
          </w:p>
          <w:p w:rsidR="00F130B3" w:rsidRDefault="00F130B3" w:rsidP="00F13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1.2020 г.</w:t>
            </w:r>
          </w:p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F130B3" w:rsidRPr="00D22784" w:rsidRDefault="00F130B3" w:rsidP="00F130B3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8"/>
        </w:trPr>
        <w:tc>
          <w:tcPr>
            <w:tcW w:w="567" w:type="dxa"/>
            <w:vMerge w:val="restart"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60B7E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алаян </w:t>
            </w:r>
          </w:p>
          <w:p w:rsidR="00F60B7E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аит 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ркадьевна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9.2007</w:t>
            </w: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F60B7E" w:rsidRPr="00D22784" w:rsidRDefault="00F60B7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 w:val="restart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5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85,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9.2017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99"/>
        </w:trPr>
        <w:tc>
          <w:tcPr>
            <w:tcW w:w="567" w:type="dxa"/>
            <w:vMerge/>
          </w:tcPr>
          <w:p w:rsidR="00F60B7E" w:rsidRPr="00D22784" w:rsidRDefault="00F60B7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83,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7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91"/>
        </w:trPr>
        <w:tc>
          <w:tcPr>
            <w:tcW w:w="567" w:type="dxa"/>
            <w:vMerge/>
          </w:tcPr>
          <w:p w:rsidR="00F60B7E" w:rsidRPr="00B319A6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Pr="00D22784" w:rsidRDefault="00F60B7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Pr="00D22784" w:rsidRDefault="00F60B7E" w:rsidP="00697B4E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1123" w:type="dxa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F60B7E" w:rsidRDefault="00F60B7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304</w:t>
            </w:r>
          </w:p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1.01.2020 г.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F60B7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4"/>
        </w:trPr>
        <w:tc>
          <w:tcPr>
            <w:tcW w:w="567" w:type="dxa"/>
            <w:vMerge/>
          </w:tcPr>
          <w:p w:rsidR="00F60B7E" w:rsidRPr="00B319A6" w:rsidRDefault="00F60B7E" w:rsidP="0003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60B7E" w:rsidRPr="00D22784" w:rsidRDefault="00F60B7E" w:rsidP="000378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0B7E" w:rsidRPr="00D22784" w:rsidRDefault="00F60B7E" w:rsidP="000378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B7E" w:rsidRPr="00D22784" w:rsidRDefault="00F60B7E" w:rsidP="0003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0B7E" w:rsidRDefault="00F60B7E" w:rsidP="00037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60B7E" w:rsidRPr="00225D63" w:rsidRDefault="00F60B7E" w:rsidP="0003787A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60B7E" w:rsidRDefault="00F60B7E" w:rsidP="000378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F60B7E" w:rsidRDefault="00F60B7E" w:rsidP="00037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F60B7E" w:rsidRDefault="00F60B7E" w:rsidP="00037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F60B7E" w:rsidRDefault="00F60B7E" w:rsidP="00037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603</w:t>
            </w:r>
          </w:p>
          <w:p w:rsidR="00F60B7E" w:rsidRDefault="00F60B7E" w:rsidP="0003787A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.09.2020 г.</w:t>
            </w:r>
          </w:p>
        </w:tc>
        <w:tc>
          <w:tcPr>
            <w:tcW w:w="852" w:type="dxa"/>
            <w:gridSpan w:val="2"/>
            <w:vMerge/>
          </w:tcPr>
          <w:p w:rsidR="00F60B7E" w:rsidRPr="00D22784" w:rsidRDefault="00F60B7E" w:rsidP="0003787A">
            <w:pPr>
              <w:jc w:val="center"/>
              <w:rPr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 w:val="restart"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97B4E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егларян </w:t>
            </w:r>
          </w:p>
          <w:p w:rsidR="00697B4E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илит </w:t>
            </w:r>
          </w:p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геровна</w:t>
            </w:r>
          </w:p>
        </w:tc>
        <w:tc>
          <w:tcPr>
            <w:tcW w:w="1418" w:type="dxa"/>
            <w:vMerge w:val="restart"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2</w:t>
            </w:r>
          </w:p>
        </w:tc>
        <w:tc>
          <w:tcPr>
            <w:tcW w:w="709" w:type="dxa"/>
          </w:tcPr>
          <w:p w:rsidR="00697B4E" w:rsidRPr="00D22784" w:rsidRDefault="00697B4E" w:rsidP="00697B4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697B4E" w:rsidRPr="00D22784" w:rsidRDefault="00697B4E" w:rsidP="00697B4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697B4E" w:rsidRPr="00D22784" w:rsidRDefault="00697B4E" w:rsidP="004C72E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697B4E" w:rsidRPr="00D22784" w:rsidRDefault="00697B4E" w:rsidP="004C72E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697B4E" w:rsidRPr="00D22784" w:rsidRDefault="00697B4E" w:rsidP="004C72E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0491 16.12.2015</w:t>
            </w:r>
          </w:p>
        </w:tc>
        <w:tc>
          <w:tcPr>
            <w:tcW w:w="852" w:type="dxa"/>
            <w:gridSpan w:val="2"/>
            <w:vMerge w:val="restart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1"/>
        </w:trPr>
        <w:tc>
          <w:tcPr>
            <w:tcW w:w="567" w:type="dxa"/>
            <w:vMerge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B4E" w:rsidRPr="00D22784" w:rsidRDefault="00697B4E" w:rsidP="00697B4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/н, 19.05.2016</w:t>
            </w:r>
          </w:p>
        </w:tc>
        <w:tc>
          <w:tcPr>
            <w:tcW w:w="852" w:type="dxa"/>
            <w:gridSpan w:val="2"/>
            <w:vMerge/>
          </w:tcPr>
          <w:p w:rsidR="00697B4E" w:rsidRPr="00D22784" w:rsidRDefault="00697B4E" w:rsidP="00697B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23"/>
        </w:trPr>
        <w:tc>
          <w:tcPr>
            <w:tcW w:w="567" w:type="dxa"/>
            <w:vMerge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B4E" w:rsidRPr="00D22784" w:rsidRDefault="00697B4E" w:rsidP="00697B4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697B4E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97B4E" w:rsidRDefault="00697B4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046,</w:t>
            </w:r>
          </w:p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.03.2019</w:t>
            </w:r>
          </w:p>
        </w:tc>
        <w:tc>
          <w:tcPr>
            <w:tcW w:w="852" w:type="dxa"/>
            <w:gridSpan w:val="2"/>
            <w:vMerge/>
          </w:tcPr>
          <w:p w:rsidR="00697B4E" w:rsidRPr="00D22784" w:rsidRDefault="00697B4E" w:rsidP="00697B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00"/>
        </w:trPr>
        <w:tc>
          <w:tcPr>
            <w:tcW w:w="567" w:type="dxa"/>
            <w:vMerge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697B4E" w:rsidRDefault="00697B4E" w:rsidP="00697B4E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513987,</w:t>
            </w:r>
          </w:p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.02.2019</w:t>
            </w:r>
          </w:p>
        </w:tc>
        <w:tc>
          <w:tcPr>
            <w:tcW w:w="852" w:type="dxa"/>
            <w:gridSpan w:val="2"/>
            <w:vMerge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00"/>
        </w:trPr>
        <w:tc>
          <w:tcPr>
            <w:tcW w:w="567" w:type="dxa"/>
            <w:vMerge/>
          </w:tcPr>
          <w:p w:rsidR="00697B4E" w:rsidRPr="0066464D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B4E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697B4E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697B4E" w:rsidRDefault="00697B4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697B4E" w:rsidRDefault="00697B4E" w:rsidP="0069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4098</w:t>
            </w:r>
          </w:p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6"/>
        </w:trPr>
        <w:tc>
          <w:tcPr>
            <w:tcW w:w="567" w:type="dxa"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7B4E" w:rsidRDefault="00697B4E" w:rsidP="00697B4E">
            <w:pPr>
              <w:rPr>
                <w:sz w:val="22"/>
                <w:szCs w:val="22"/>
              </w:rPr>
            </w:pPr>
            <w:r w:rsidRPr="00AA74FC">
              <w:rPr>
                <w:sz w:val="22"/>
                <w:szCs w:val="22"/>
              </w:rPr>
              <w:t xml:space="preserve">Баранова </w:t>
            </w:r>
          </w:p>
          <w:p w:rsidR="00697B4E" w:rsidRDefault="00697B4E" w:rsidP="00697B4E">
            <w:pPr>
              <w:rPr>
                <w:sz w:val="22"/>
                <w:szCs w:val="22"/>
              </w:rPr>
            </w:pPr>
            <w:r w:rsidRPr="00AA74FC">
              <w:rPr>
                <w:sz w:val="22"/>
                <w:szCs w:val="22"/>
              </w:rPr>
              <w:t xml:space="preserve">Оксана </w:t>
            </w:r>
          </w:p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AA74FC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19</w:t>
            </w:r>
          </w:p>
        </w:tc>
        <w:tc>
          <w:tcPr>
            <w:tcW w:w="709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60"/>
        </w:trPr>
        <w:tc>
          <w:tcPr>
            <w:tcW w:w="567" w:type="dxa"/>
            <w:vMerge w:val="restart"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илалова </w:t>
            </w:r>
          </w:p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жамиля                Бексолтаевна</w:t>
            </w:r>
          </w:p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6.2002</w:t>
            </w:r>
          </w:p>
        </w:tc>
        <w:tc>
          <w:tcPr>
            <w:tcW w:w="709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07      10.12.2014</w:t>
            </w:r>
          </w:p>
        </w:tc>
        <w:tc>
          <w:tcPr>
            <w:tcW w:w="852" w:type="dxa"/>
            <w:gridSpan w:val="2"/>
            <w:vMerge w:val="restart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2"/>
        </w:trPr>
        <w:tc>
          <w:tcPr>
            <w:tcW w:w="567" w:type="dxa"/>
            <w:vMerge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97B4E" w:rsidRPr="00D22784" w:rsidRDefault="00697B4E" w:rsidP="00697B4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697B4E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1"/>
        </w:trPr>
        <w:tc>
          <w:tcPr>
            <w:tcW w:w="567" w:type="dxa"/>
            <w:vMerge/>
          </w:tcPr>
          <w:p w:rsidR="00697B4E" w:rsidRPr="00D22784" w:rsidRDefault="00697B4E" w:rsidP="00697B4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7B4E" w:rsidRPr="00D22784" w:rsidRDefault="00697B4E" w:rsidP="00697B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3260" w:type="dxa"/>
          </w:tcPr>
          <w:p w:rsidR="00697B4E" w:rsidRPr="00D22784" w:rsidRDefault="00697B4E" w:rsidP="00697B4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49,</w:t>
            </w:r>
          </w:p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852" w:type="dxa"/>
            <w:gridSpan w:val="2"/>
            <w:vMerge/>
          </w:tcPr>
          <w:p w:rsidR="00697B4E" w:rsidRPr="00D22784" w:rsidRDefault="00697B4E" w:rsidP="00697B4E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8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гатырева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                      Андреевн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заведующий отделением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4.2008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3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-3 №040974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30492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3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4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го обслуживания в учреждениях социальной сферы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54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0.09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6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69,</w:t>
            </w:r>
          </w:p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тырев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5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500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5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B91385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мент социальной сферы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03898118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6</w:t>
            </w:r>
          </w:p>
        </w:tc>
        <w:tc>
          <w:tcPr>
            <w:tcW w:w="852" w:type="dxa"/>
            <w:gridSpan w:val="2"/>
            <w:vMerge/>
          </w:tcPr>
          <w:p w:rsidR="00B91385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/>
          </w:tcPr>
          <w:p w:rsidR="00B91385" w:rsidRPr="003C404E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104921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 г.</w:t>
            </w:r>
          </w:p>
        </w:tc>
        <w:tc>
          <w:tcPr>
            <w:tcW w:w="852" w:type="dxa"/>
            <w:gridSpan w:val="2"/>
            <w:vMerge/>
          </w:tcPr>
          <w:p w:rsidR="00B91385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гданов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еля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2.2016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29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238 24.11.2016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00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ндарев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6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Практическое применение социально-медицинских технологий в социальном обслуживании пожилых и инвалидов, страдающих старческим слабоумием, </w:t>
            </w:r>
            <w:r w:rsidRPr="00D22784">
              <w:rPr>
                <w:sz w:val="22"/>
                <w:szCs w:val="22"/>
              </w:rPr>
              <w:lastRenderedPageBreak/>
              <w:t>болезнью Альцгеймера и другими видами деменций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32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1311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12.2016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0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б/н, 16.12.2016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0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652381" w:rsidRPr="00D22784" w:rsidRDefault="00652381" w:rsidP="00652381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B91385" w:rsidRPr="00D22784" w:rsidRDefault="00652381" w:rsidP="00652381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ег.№ </w:t>
            </w:r>
            <w:r>
              <w:rPr>
                <w:sz w:val="22"/>
                <w:szCs w:val="22"/>
              </w:rPr>
              <w:t>312-с</w:t>
            </w:r>
            <w:r w:rsidRPr="00D22784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9</w:t>
            </w:r>
            <w:r w:rsidRPr="00D2278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12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равинская                 Галина                                Николаевн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10.2003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0 22.05.2015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5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51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утов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лентин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1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0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513987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.02.2019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6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6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ег. № </w:t>
            </w:r>
            <w:r>
              <w:rPr>
                <w:sz w:val="22"/>
                <w:szCs w:val="22"/>
              </w:rPr>
              <w:t>1933</w:t>
            </w:r>
            <w:r w:rsidRPr="00D22784">
              <w:rPr>
                <w:sz w:val="22"/>
                <w:szCs w:val="22"/>
              </w:rPr>
              <w:t>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227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D22784">
              <w:rPr>
                <w:sz w:val="22"/>
                <w:szCs w:val="22"/>
              </w:rPr>
              <w:t>.2017</w:t>
            </w:r>
          </w:p>
        </w:tc>
        <w:tc>
          <w:tcPr>
            <w:tcW w:w="852" w:type="dxa"/>
            <w:gridSpan w:val="2"/>
            <w:vMerge w:val="restart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6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2 час. 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                      рег.№ </w:t>
            </w:r>
            <w:r>
              <w:rPr>
                <w:sz w:val="22"/>
                <w:szCs w:val="22"/>
              </w:rPr>
              <w:t>1935</w:t>
            </w:r>
            <w:r w:rsidRPr="00D2278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25</w:t>
            </w:r>
            <w:r w:rsidRPr="00D227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D22784">
              <w:rPr>
                <w:sz w:val="22"/>
                <w:szCs w:val="22"/>
              </w:rPr>
              <w:t>.2017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6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ьянов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B91385" w:rsidRPr="00AA74FC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418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0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6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атов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я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643E5">
              <w:rPr>
                <w:sz w:val="22"/>
                <w:szCs w:val="22"/>
              </w:rPr>
              <w:t>пециалист по социальной работе</w:t>
            </w:r>
          </w:p>
        </w:tc>
        <w:tc>
          <w:tcPr>
            <w:tcW w:w="1276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0</w:t>
            </w: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225D63" w:rsidRDefault="00B91385" w:rsidP="00B91385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Default="00B91385" w:rsidP="00B913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598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.09.2020 г.</w:t>
            </w:r>
          </w:p>
        </w:tc>
        <w:tc>
          <w:tcPr>
            <w:tcW w:w="852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18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на</w:t>
            </w:r>
          </w:p>
        </w:tc>
        <w:tc>
          <w:tcPr>
            <w:tcW w:w="1418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18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дов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418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19</w:t>
            </w: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18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276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12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 Учебно-курсовой комбинат «Ставрополькрайагрокомплекс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жегодные занятия с водителями автотранспортных предприятий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981 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4 г.</w:t>
            </w:r>
          </w:p>
        </w:tc>
        <w:tc>
          <w:tcPr>
            <w:tcW w:w="852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70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ов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9</w:t>
            </w: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225D63" w:rsidRDefault="00B91385" w:rsidP="00B91385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Default="00B91385" w:rsidP="00B913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43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70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рфоломеева Вера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6.2006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19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9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34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Default="00B91385" w:rsidP="00B9138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332</w:t>
            </w:r>
          </w:p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1.2020 г.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9118B3">
              <w:rPr>
                <w:sz w:val="22"/>
                <w:szCs w:val="22"/>
              </w:rPr>
              <w:t xml:space="preserve">Власова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 w:rsidRPr="009118B3">
              <w:rPr>
                <w:sz w:val="22"/>
                <w:szCs w:val="22"/>
              </w:rPr>
              <w:t xml:space="preserve">Светлан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9118B3">
              <w:rPr>
                <w:sz w:val="22"/>
                <w:szCs w:val="22"/>
              </w:rPr>
              <w:t>Вячеславна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100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9118B3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57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  <w:vMerge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32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орсина                 Татьяна                       Сергеевна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3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0      10.12.2014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241, 17.11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0-С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0 г.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9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орфоломеева Анна                       Алексеевн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5.1994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1      10.12.2014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92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2544      04.12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2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2 час. 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2557      08.12.2017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кин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1418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2.2020 </w:t>
            </w: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225D63" w:rsidRDefault="00B91385" w:rsidP="00B91385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Default="00B91385" w:rsidP="00B913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84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0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099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врилова                  Валентина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вловна</w:t>
            </w:r>
            <w:r>
              <w:rPr>
                <w:sz w:val="22"/>
                <w:szCs w:val="22"/>
              </w:rPr>
              <w:t>,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91385" w:rsidRPr="00D22784" w:rsidRDefault="000C1F3A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</w:t>
            </w:r>
            <w:r w:rsidR="00B91385" w:rsidRPr="00D22784"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t>о</w:t>
            </w:r>
            <w:r w:rsidR="00B91385" w:rsidRPr="00D22784">
              <w:rPr>
                <w:sz w:val="22"/>
                <w:szCs w:val="22"/>
              </w:rPr>
              <w:t>й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5.1998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 003355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4.2014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39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82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4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9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03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4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00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ц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бовь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05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9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513988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.02.2019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90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39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90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ихина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надьевна </w:t>
            </w:r>
          </w:p>
        </w:tc>
        <w:tc>
          <w:tcPr>
            <w:tcW w:w="1418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91385" w:rsidRPr="00BE2493" w:rsidRDefault="00B91385" w:rsidP="00B913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4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ркуша </w:t>
            </w:r>
          </w:p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.09.2005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  рег.№ 8712      10.12.2014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240, 17.11.2017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2-С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0 г.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45245C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30"/>
        </w:trPr>
        <w:tc>
          <w:tcPr>
            <w:tcW w:w="567" w:type="dxa"/>
            <w:vMerge w:val="restart"/>
          </w:tcPr>
          <w:p w:rsidR="0045245C" w:rsidRPr="00D22784" w:rsidRDefault="0045245C" w:rsidP="0045245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5245C" w:rsidRDefault="0045245C" w:rsidP="0045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дская </w:t>
            </w:r>
          </w:p>
          <w:p w:rsidR="0045245C" w:rsidRDefault="0045245C" w:rsidP="0045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  <w:p w:rsidR="0045245C" w:rsidRPr="00D22784" w:rsidRDefault="0045245C" w:rsidP="0045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18" w:type="dxa"/>
            <w:vMerge w:val="restart"/>
          </w:tcPr>
          <w:p w:rsidR="0045245C" w:rsidRPr="00D22784" w:rsidRDefault="0045245C" w:rsidP="0045245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45245C" w:rsidRPr="00D22784" w:rsidRDefault="0045245C" w:rsidP="00452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709" w:type="dxa"/>
          </w:tcPr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45245C" w:rsidRPr="00D22784" w:rsidRDefault="0045245C" w:rsidP="0045245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45245C" w:rsidRPr="00D22784" w:rsidRDefault="0045245C" w:rsidP="0045245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45245C" w:rsidRPr="00D22784" w:rsidRDefault="0045245C" w:rsidP="0045245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45245C" w:rsidRPr="00D22784" w:rsidRDefault="0045245C" w:rsidP="00452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 w:val="restart"/>
          </w:tcPr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5245C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30"/>
        </w:trPr>
        <w:tc>
          <w:tcPr>
            <w:tcW w:w="567" w:type="dxa"/>
            <w:vMerge/>
          </w:tcPr>
          <w:p w:rsidR="0045245C" w:rsidRPr="00D22784" w:rsidRDefault="0045245C" w:rsidP="0045245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5245C" w:rsidRDefault="0045245C" w:rsidP="004524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245C" w:rsidRPr="00D22784" w:rsidRDefault="0045245C" w:rsidP="004524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245C" w:rsidRDefault="0045245C" w:rsidP="00452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45245C" w:rsidRPr="00D22784" w:rsidRDefault="0045245C" w:rsidP="0045245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45245C" w:rsidRPr="00D22784" w:rsidRDefault="0045245C" w:rsidP="0045245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1123" w:type="dxa"/>
          </w:tcPr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1200390127, 15.01.2018</w:t>
            </w:r>
          </w:p>
          <w:p w:rsidR="0045245C" w:rsidRPr="00D22784" w:rsidRDefault="0045245C" w:rsidP="00452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45245C" w:rsidRDefault="0045245C" w:rsidP="0045245C">
            <w:pPr>
              <w:jc w:val="center"/>
              <w:rPr>
                <w:sz w:val="22"/>
                <w:szCs w:val="22"/>
              </w:rPr>
            </w:pPr>
          </w:p>
        </w:tc>
      </w:tr>
      <w:tr w:rsidR="0045245C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5"/>
        </w:trPr>
        <w:tc>
          <w:tcPr>
            <w:tcW w:w="567" w:type="dxa"/>
            <w:vMerge/>
          </w:tcPr>
          <w:p w:rsidR="0045245C" w:rsidRPr="00D22784" w:rsidRDefault="0045245C" w:rsidP="0045245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5245C" w:rsidRPr="00D22784" w:rsidRDefault="0045245C" w:rsidP="004524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245C" w:rsidRPr="00D22784" w:rsidRDefault="0045245C" w:rsidP="004524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245C" w:rsidRPr="00D22784" w:rsidRDefault="0045245C" w:rsidP="00452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245C" w:rsidRDefault="0045245C" w:rsidP="0045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45245C" w:rsidRDefault="0045245C" w:rsidP="004524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260" w:type="dxa"/>
          </w:tcPr>
          <w:p w:rsidR="0045245C" w:rsidRDefault="0045245C" w:rsidP="00452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23" w:type="dxa"/>
          </w:tcPr>
          <w:p w:rsidR="0045245C" w:rsidRDefault="0045245C" w:rsidP="0045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1" w:type="dxa"/>
            <w:gridSpan w:val="2"/>
          </w:tcPr>
          <w:p w:rsidR="0045245C" w:rsidRDefault="0045245C" w:rsidP="0045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1,</w:t>
            </w:r>
          </w:p>
          <w:p w:rsidR="0045245C" w:rsidRDefault="0045245C" w:rsidP="00452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 37/СР-09</w:t>
            </w:r>
          </w:p>
        </w:tc>
        <w:tc>
          <w:tcPr>
            <w:tcW w:w="852" w:type="dxa"/>
            <w:gridSpan w:val="2"/>
            <w:vMerge/>
          </w:tcPr>
          <w:p w:rsidR="0045245C" w:rsidRPr="00D22784" w:rsidRDefault="0045245C" w:rsidP="004524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36"/>
        </w:trPr>
        <w:tc>
          <w:tcPr>
            <w:tcW w:w="567" w:type="dxa"/>
            <w:vMerge w:val="restart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1385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нчарова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1.2012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872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1,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B91385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624</w:t>
            </w:r>
          </w:p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  <w:tc>
          <w:tcPr>
            <w:tcW w:w="852" w:type="dxa"/>
            <w:gridSpan w:val="2"/>
            <w:vMerge/>
          </w:tcPr>
          <w:p w:rsidR="00B91385" w:rsidRPr="00D22784" w:rsidRDefault="00B91385" w:rsidP="00B9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1385" w:rsidRPr="00D22784" w:rsidTr="004B5E06">
        <w:trPr>
          <w:gridAfter w:val="2"/>
          <w:wAfter w:w="40" w:type="dxa"/>
        </w:trPr>
        <w:tc>
          <w:tcPr>
            <w:tcW w:w="567" w:type="dxa"/>
          </w:tcPr>
          <w:p w:rsidR="00B91385" w:rsidRPr="00D22784" w:rsidRDefault="00B91385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</w:t>
            </w:r>
          </w:p>
          <w:p w:rsidR="00B91385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18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едицинским кабинетом </w:t>
            </w:r>
          </w:p>
        </w:tc>
        <w:tc>
          <w:tcPr>
            <w:tcW w:w="1276" w:type="dxa"/>
          </w:tcPr>
          <w:p w:rsidR="00B91385" w:rsidRPr="00D22784" w:rsidRDefault="00B91385" w:rsidP="00B91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709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91385" w:rsidRPr="00D22784" w:rsidRDefault="00B91385" w:rsidP="00B9138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B91385" w:rsidRPr="00D22784" w:rsidRDefault="00B91385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67F87" w:rsidRPr="00D22784" w:rsidTr="004B5E06"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567F87" w:rsidRPr="00D22784" w:rsidRDefault="00567F87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кавенко Юлия </w:t>
            </w:r>
          </w:p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418" w:type="dxa"/>
            <w:vMerge w:val="restart"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276" w:type="dxa"/>
            <w:vMerge w:val="restart"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7</w:t>
            </w:r>
          </w:p>
        </w:tc>
        <w:tc>
          <w:tcPr>
            <w:tcW w:w="709" w:type="dxa"/>
          </w:tcPr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567F87" w:rsidRPr="00D22784" w:rsidRDefault="00567F87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профессиональной </w:t>
            </w:r>
            <w:r w:rsidRPr="00D22784">
              <w:rPr>
                <w:sz w:val="22"/>
                <w:szCs w:val="22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260" w:type="dxa"/>
          </w:tcPr>
          <w:p w:rsidR="00567F87" w:rsidRPr="00D22784" w:rsidRDefault="00567F87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Специалист по социальной работе»</w:t>
            </w:r>
          </w:p>
        </w:tc>
        <w:tc>
          <w:tcPr>
            <w:tcW w:w="1123" w:type="dxa"/>
          </w:tcPr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50120</w:t>
            </w:r>
          </w:p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403/1-ПП</w:t>
            </w:r>
          </w:p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1.2017 г.</w:t>
            </w:r>
          </w:p>
        </w:tc>
        <w:tc>
          <w:tcPr>
            <w:tcW w:w="852" w:type="dxa"/>
            <w:gridSpan w:val="2"/>
            <w:vMerge w:val="restart"/>
          </w:tcPr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+</w:t>
            </w:r>
          </w:p>
        </w:tc>
      </w:tr>
      <w:tr w:rsidR="00567F87" w:rsidRPr="00D22784" w:rsidTr="004B5E06">
        <w:trPr>
          <w:gridAfter w:val="2"/>
          <w:wAfter w:w="40" w:type="dxa"/>
        </w:trPr>
        <w:tc>
          <w:tcPr>
            <w:tcW w:w="567" w:type="dxa"/>
            <w:vMerge/>
          </w:tcPr>
          <w:p w:rsidR="00567F87" w:rsidRPr="00D22784" w:rsidRDefault="00567F87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567F87" w:rsidRPr="00D22784" w:rsidRDefault="00567F87" w:rsidP="00B9138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567F87" w:rsidRPr="00D22784" w:rsidRDefault="00567F87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новационные технологии социально-психологического и социально-педагогического сопровождения семей с детьми и несовершеннолетних, в том числе с девиантным поведением»</w:t>
            </w:r>
          </w:p>
        </w:tc>
        <w:tc>
          <w:tcPr>
            <w:tcW w:w="1123" w:type="dxa"/>
          </w:tcPr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393264</w:t>
            </w:r>
          </w:p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8</w:t>
            </w:r>
          </w:p>
        </w:tc>
        <w:tc>
          <w:tcPr>
            <w:tcW w:w="852" w:type="dxa"/>
            <w:gridSpan w:val="2"/>
            <w:vMerge/>
          </w:tcPr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567F87" w:rsidRPr="00D22784" w:rsidTr="004B5E06">
        <w:trPr>
          <w:gridAfter w:val="2"/>
          <w:wAfter w:w="40" w:type="dxa"/>
        </w:trPr>
        <w:tc>
          <w:tcPr>
            <w:tcW w:w="567" w:type="dxa"/>
            <w:vMerge/>
          </w:tcPr>
          <w:p w:rsidR="00567F87" w:rsidRPr="00D22784" w:rsidRDefault="00567F87" w:rsidP="00B9138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7F87" w:rsidRPr="00D22784" w:rsidRDefault="00567F87" w:rsidP="00B91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567F87" w:rsidRPr="00D22784" w:rsidRDefault="00567F87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Академия здорового образа жизни Василия Скакуна»</w:t>
            </w:r>
          </w:p>
        </w:tc>
        <w:tc>
          <w:tcPr>
            <w:tcW w:w="3260" w:type="dxa"/>
          </w:tcPr>
          <w:p w:rsidR="00567F87" w:rsidRDefault="00567F87" w:rsidP="00B91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ка преподавания оздоровительного комплекса Василия Скакуна и соматической гимнастики»</w:t>
            </w:r>
          </w:p>
        </w:tc>
        <w:tc>
          <w:tcPr>
            <w:tcW w:w="1123" w:type="dxa"/>
          </w:tcPr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час.</w:t>
            </w:r>
          </w:p>
        </w:tc>
        <w:tc>
          <w:tcPr>
            <w:tcW w:w="1701" w:type="dxa"/>
            <w:gridSpan w:val="2"/>
          </w:tcPr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25</w:t>
            </w:r>
          </w:p>
          <w:p w:rsidR="00567F87" w:rsidRDefault="00567F87" w:rsidP="00B9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567F87" w:rsidRPr="00D22784" w:rsidRDefault="00567F87" w:rsidP="00B91385">
            <w:pPr>
              <w:jc w:val="center"/>
              <w:rPr>
                <w:sz w:val="22"/>
                <w:szCs w:val="22"/>
              </w:rPr>
            </w:pPr>
          </w:p>
        </w:tc>
      </w:tr>
      <w:tr w:rsidR="00567F87" w:rsidRPr="00D22784" w:rsidTr="004B5E06">
        <w:trPr>
          <w:gridAfter w:val="2"/>
          <w:wAfter w:w="40" w:type="dxa"/>
        </w:trPr>
        <w:tc>
          <w:tcPr>
            <w:tcW w:w="567" w:type="dxa"/>
            <w:vMerge/>
          </w:tcPr>
          <w:p w:rsidR="00567F87" w:rsidRPr="00D22784" w:rsidRDefault="00567F87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67F87" w:rsidRPr="00D22784" w:rsidRDefault="00567F87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67F87" w:rsidRPr="00D22784" w:rsidRDefault="00567F87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7F87" w:rsidRPr="00D22784" w:rsidRDefault="00567F87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F87" w:rsidRDefault="00567F87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567F87" w:rsidRPr="00D22784" w:rsidRDefault="00567F87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567F87" w:rsidRDefault="00567F87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1123" w:type="dxa"/>
          </w:tcPr>
          <w:p w:rsidR="00567F87" w:rsidRDefault="00567F87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567F87" w:rsidRDefault="00567F87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567F87" w:rsidRDefault="00567F87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17</w:t>
            </w:r>
          </w:p>
          <w:p w:rsidR="00567F87" w:rsidRDefault="00567F87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</w:tc>
        <w:tc>
          <w:tcPr>
            <w:tcW w:w="852" w:type="dxa"/>
            <w:gridSpan w:val="2"/>
            <w:vMerge/>
          </w:tcPr>
          <w:p w:rsidR="00567F87" w:rsidRPr="00D22784" w:rsidRDefault="00567F87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юнова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07.2013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867 03.10.2016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rPr>
          <w:gridAfter w:val="2"/>
          <w:wAfter w:w="40" w:type="dxa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533807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ind w:left="33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88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10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  <w:trHeight w:val="820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удченко </w:t>
            </w:r>
          </w:p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ла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  <w:r>
              <w:rPr>
                <w:sz w:val="22"/>
                <w:szCs w:val="22"/>
              </w:rPr>
              <w:t>,</w:t>
            </w:r>
            <w:r w:rsidRPr="00D22784">
              <w:rPr>
                <w:sz w:val="22"/>
                <w:szCs w:val="22"/>
              </w:rPr>
              <w:t xml:space="preserve">       пенсионер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меститель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а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5.1996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Экспертиз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628 14.06.2014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rPr>
          <w:gridAfter w:val="2"/>
          <w:wAfter w:w="40" w:type="dxa"/>
          <w:trHeight w:val="816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  <w:trHeight w:val="1126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161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10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  <w:trHeight w:val="872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</w:t>
            </w:r>
            <w:r>
              <w:rPr>
                <w:sz w:val="22"/>
                <w:szCs w:val="22"/>
              </w:rPr>
              <w:t>о</w:t>
            </w:r>
            <w:r w:rsidRPr="00D22784">
              <w:rPr>
                <w:sz w:val="22"/>
                <w:szCs w:val="22"/>
              </w:rPr>
              <w:t>-методический центр</w:t>
            </w:r>
            <w:r>
              <w:rPr>
                <w:sz w:val="22"/>
                <w:szCs w:val="22"/>
              </w:rPr>
              <w:t xml:space="preserve"> по ГО и ЧС г. Ставрополь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председателей КЧС и ОПБ других организа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9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8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  <w:trHeight w:val="872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41E1E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Противодействие коррупции в учреждениях социальной сферы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385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02.2020 г.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  <w:trHeight w:val="872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09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  <w:trHeight w:val="872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43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rPr>
          <w:gridAfter w:val="2"/>
          <w:wAfter w:w="40" w:type="dxa"/>
          <w:trHeight w:val="686"/>
        </w:trPr>
        <w:tc>
          <w:tcPr>
            <w:tcW w:w="567" w:type="dxa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дина </w:t>
            </w:r>
          </w:p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18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B393F" w:rsidRPr="00D22784" w:rsidTr="004B5E06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еславец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я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5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Экономика. Система бухгалтерского учета в условиях изменения социально-экономических отношений в России»</w:t>
            </w:r>
          </w:p>
        </w:tc>
        <w:tc>
          <w:tcPr>
            <w:tcW w:w="1134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001234-Пк     06.09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rPr>
          <w:gridAfter w:val="1"/>
          <w:wAfter w:w="29" w:type="dxa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1134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4315733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1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E7D4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удченко                    Виктор                      Николаевич,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, оператор котельной</w:t>
            </w:r>
            <w:r w:rsidRPr="00D227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5.2001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AB393F" w:rsidRPr="00D22784" w:rsidRDefault="00AB393F" w:rsidP="00AB39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ОУ учебно-кур-совой комбинат «Ставрополькрайагрокомплекс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валификационная подготовка по организации перевозок автомобильным транспортом в пределах РФ</w:t>
            </w:r>
          </w:p>
        </w:tc>
        <w:tc>
          <w:tcPr>
            <w:tcW w:w="1134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УК РП №812425 17.02.2014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744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34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евская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418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001D0D">
              <w:rPr>
                <w:sz w:val="22"/>
                <w:szCs w:val="22"/>
              </w:rPr>
              <w:t>261200784103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8"/>
        </w:trPr>
        <w:tc>
          <w:tcPr>
            <w:tcW w:w="567" w:type="dxa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яцкая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на</w:t>
            </w:r>
          </w:p>
        </w:tc>
        <w:tc>
          <w:tcPr>
            <w:tcW w:w="1418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купкам</w:t>
            </w:r>
          </w:p>
        </w:tc>
        <w:tc>
          <w:tcPr>
            <w:tcW w:w="1276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0</w:t>
            </w: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AB393F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8"/>
        </w:trPr>
        <w:tc>
          <w:tcPr>
            <w:tcW w:w="567" w:type="dxa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ко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0</w:t>
            </w: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225D63" w:rsidRDefault="00AB393F" w:rsidP="00AB393F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625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9.2020 г.</w:t>
            </w:r>
          </w:p>
        </w:tc>
        <w:tc>
          <w:tcPr>
            <w:tcW w:w="852" w:type="dxa"/>
            <w:gridSpan w:val="2"/>
          </w:tcPr>
          <w:p w:rsidR="00AB393F" w:rsidRDefault="002400C2" w:rsidP="00AB3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2400C2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8"/>
        </w:trPr>
        <w:tc>
          <w:tcPr>
            <w:tcW w:w="567" w:type="dxa"/>
            <w:vMerge w:val="restart"/>
          </w:tcPr>
          <w:p w:rsidR="002400C2" w:rsidRPr="00D22784" w:rsidRDefault="002400C2" w:rsidP="002400C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400C2" w:rsidRDefault="002400C2" w:rsidP="002400C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ноченко </w:t>
            </w:r>
          </w:p>
          <w:p w:rsidR="002400C2" w:rsidRPr="00D22784" w:rsidRDefault="002400C2" w:rsidP="002400C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рина                  Владимировна</w:t>
            </w:r>
          </w:p>
        </w:tc>
        <w:tc>
          <w:tcPr>
            <w:tcW w:w="1418" w:type="dxa"/>
            <w:vMerge w:val="restart"/>
          </w:tcPr>
          <w:p w:rsidR="002400C2" w:rsidRPr="00D22784" w:rsidRDefault="002400C2" w:rsidP="002400C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2400C2" w:rsidRPr="00D22784" w:rsidRDefault="002400C2" w:rsidP="002400C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5.1997</w:t>
            </w:r>
          </w:p>
        </w:tc>
        <w:tc>
          <w:tcPr>
            <w:tcW w:w="709" w:type="dxa"/>
          </w:tcPr>
          <w:p w:rsidR="002400C2" w:rsidRPr="00D22784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2400C2" w:rsidRPr="00D22784" w:rsidRDefault="002400C2" w:rsidP="002400C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2400C2" w:rsidRPr="00D22784" w:rsidRDefault="002400C2" w:rsidP="002400C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2400C2" w:rsidRPr="00D22784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2400C2" w:rsidRPr="00D22784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01      10.12.2014</w:t>
            </w:r>
          </w:p>
        </w:tc>
        <w:tc>
          <w:tcPr>
            <w:tcW w:w="852" w:type="dxa"/>
            <w:gridSpan w:val="2"/>
            <w:vMerge w:val="restart"/>
          </w:tcPr>
          <w:p w:rsidR="002400C2" w:rsidRDefault="002400C2" w:rsidP="002400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2400C2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8"/>
        </w:trPr>
        <w:tc>
          <w:tcPr>
            <w:tcW w:w="567" w:type="dxa"/>
            <w:vMerge/>
          </w:tcPr>
          <w:p w:rsidR="002400C2" w:rsidRPr="00D22784" w:rsidRDefault="002400C2" w:rsidP="002400C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00C2" w:rsidRDefault="002400C2" w:rsidP="002400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400C2" w:rsidRDefault="002400C2" w:rsidP="002400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0C2" w:rsidRDefault="002400C2" w:rsidP="00240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00C2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2400C2" w:rsidRPr="00D22784" w:rsidRDefault="002400C2" w:rsidP="002400C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400C2" w:rsidRPr="00225D63" w:rsidRDefault="002400C2" w:rsidP="002400C2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2400C2" w:rsidRPr="00D22784" w:rsidRDefault="002400C2" w:rsidP="002400C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2400C2" w:rsidRDefault="002400C2" w:rsidP="002400C2">
            <w:pPr>
              <w:rPr>
                <w:sz w:val="21"/>
                <w:szCs w:val="21"/>
              </w:rPr>
            </w:pPr>
          </w:p>
        </w:tc>
        <w:tc>
          <w:tcPr>
            <w:tcW w:w="1123" w:type="dxa"/>
          </w:tcPr>
          <w:p w:rsidR="002400C2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2400C2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/>
          </w:tcPr>
          <w:p w:rsidR="002400C2" w:rsidRDefault="002400C2" w:rsidP="002400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400C2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8"/>
        </w:trPr>
        <w:tc>
          <w:tcPr>
            <w:tcW w:w="567" w:type="dxa"/>
            <w:vMerge/>
          </w:tcPr>
          <w:p w:rsidR="002400C2" w:rsidRPr="00D22784" w:rsidRDefault="002400C2" w:rsidP="002400C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00C2" w:rsidRDefault="002400C2" w:rsidP="002400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400C2" w:rsidRDefault="002400C2" w:rsidP="002400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00C2" w:rsidRDefault="002400C2" w:rsidP="00240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00C2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2400C2" w:rsidRPr="00225D63" w:rsidRDefault="002400C2" w:rsidP="002400C2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2400C2" w:rsidRDefault="002400C2" w:rsidP="002400C2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1123" w:type="dxa"/>
          </w:tcPr>
          <w:p w:rsidR="002400C2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2400C2" w:rsidRPr="00D22784" w:rsidRDefault="002400C2" w:rsidP="002400C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1200390127, 15.01.2018</w:t>
            </w:r>
          </w:p>
          <w:p w:rsidR="002400C2" w:rsidRDefault="002400C2" w:rsidP="00240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2400C2" w:rsidRDefault="002400C2" w:rsidP="002400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06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анил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9.2011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2 22.05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43-с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27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7</w:t>
            </w:r>
            <w:r w:rsidRPr="00D227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43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ах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мар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вло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1.2009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3 22.05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CF1D6C"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216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9.04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AB393F" w:rsidRPr="00DD2A8D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BF766C">
              <w:rPr>
                <w:sz w:val="22"/>
                <w:szCs w:val="22"/>
              </w:rPr>
              <w:t>261200784101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8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емченко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3.1995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77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372412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12.2017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08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2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 37/СР-0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08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225D63" w:rsidRDefault="00AB393F" w:rsidP="00533807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584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.09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37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енко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276" w:type="dxa"/>
            <w:vMerge w:val="restart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8</w:t>
            </w: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225D63" w:rsidRDefault="00AB393F" w:rsidP="00AB393F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Планирование, организация и контроль реализации социальных услуг и мер социальной п</w:t>
            </w:r>
            <w:r w:rsidR="003E7D44">
              <w:rPr>
                <w:sz w:val="21"/>
                <w:szCs w:val="21"/>
              </w:rPr>
              <w:t>од</w:t>
            </w:r>
            <w:r>
              <w:rPr>
                <w:sz w:val="21"/>
                <w:szCs w:val="21"/>
              </w:rPr>
              <w:t>держки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плом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066081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.№328-ПП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0.2018</w:t>
            </w:r>
          </w:p>
        </w:tc>
        <w:tc>
          <w:tcPr>
            <w:tcW w:w="852" w:type="dxa"/>
            <w:gridSpan w:val="2"/>
            <w:vMerge w:val="restart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7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8,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24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11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0 г.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41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безопасной и комфортной среды для получателей услуг в сис-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70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олженко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  Михайло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D22784">
              <w:rPr>
                <w:sz w:val="22"/>
                <w:szCs w:val="22"/>
              </w:rPr>
              <w:t xml:space="preserve"> отделением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7.2001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-3 №040979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30497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3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0643 01.04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0,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3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нтроль качества и эффективности социального обслуживания граждан и предоставления мер социальной поддержки» 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688831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92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 05 №356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96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оманова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аталья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7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Бухгалтерский учет и аудит в социальной сфере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261200339578 от 30.08.2017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09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туальные проблемы методологии бухгалтерского  учета в условиях перехода на федеральные стандарты в 2020-2021 г.г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179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5.08.2020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30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роги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мар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сильевна  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7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316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7.2017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3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310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7.2017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8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роздова               Людмила                    Ивано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9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5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AB393F" w:rsidRPr="0046072F" w:rsidRDefault="00AB393F" w:rsidP="00AB393F">
            <w:pPr>
              <w:jc w:val="center"/>
              <w:rPr>
                <w:sz w:val="22"/>
                <w:szCs w:val="22"/>
              </w:rPr>
            </w:pPr>
            <w:r w:rsidRPr="0046072F">
              <w:rPr>
                <w:sz w:val="22"/>
                <w:szCs w:val="22"/>
              </w:rPr>
              <w:t>261200493038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46072F">
              <w:rPr>
                <w:sz w:val="22"/>
                <w:szCs w:val="22"/>
              </w:rPr>
              <w:t>08.06.2018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5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</w:t>
            </w:r>
            <w:r>
              <w:rPr>
                <w:sz w:val="22"/>
                <w:szCs w:val="22"/>
              </w:rPr>
              <w:lastRenderedPageBreak/>
              <w:t>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097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5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223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7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рон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ин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ихайловна</w:t>
            </w:r>
            <w:r>
              <w:rPr>
                <w:sz w:val="22"/>
                <w:szCs w:val="22"/>
              </w:rPr>
              <w:t>,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7.2012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Pr="0045245C" w:rsidRDefault="00AB393F" w:rsidP="00AB393F">
            <w:pPr>
              <w:jc w:val="center"/>
              <w:rPr>
                <w:sz w:val="21"/>
                <w:szCs w:val="21"/>
              </w:rPr>
            </w:pPr>
            <w:r w:rsidRPr="0045245C">
              <w:rPr>
                <w:sz w:val="21"/>
                <w:szCs w:val="21"/>
              </w:rPr>
              <w:t xml:space="preserve">Сертификат </w:t>
            </w:r>
          </w:p>
          <w:p w:rsidR="00AB393F" w:rsidRPr="0045245C" w:rsidRDefault="00AB393F" w:rsidP="00AB393F">
            <w:pPr>
              <w:jc w:val="center"/>
              <w:rPr>
                <w:sz w:val="21"/>
                <w:szCs w:val="21"/>
              </w:rPr>
            </w:pPr>
            <w:r w:rsidRPr="0045245C">
              <w:rPr>
                <w:sz w:val="21"/>
                <w:szCs w:val="21"/>
              </w:rPr>
              <w:t>529-с,</w:t>
            </w:r>
          </w:p>
          <w:p w:rsidR="00AB393F" w:rsidRPr="0045245C" w:rsidRDefault="00AB393F" w:rsidP="00AB393F">
            <w:pPr>
              <w:jc w:val="center"/>
              <w:rPr>
                <w:sz w:val="21"/>
                <w:szCs w:val="21"/>
              </w:rPr>
            </w:pPr>
            <w:r w:rsidRPr="0045245C">
              <w:rPr>
                <w:sz w:val="21"/>
                <w:szCs w:val="21"/>
              </w:rPr>
              <w:t>01.10.2018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1A34E9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6"/>
        </w:trPr>
        <w:tc>
          <w:tcPr>
            <w:tcW w:w="567" w:type="dxa"/>
          </w:tcPr>
          <w:p w:rsidR="001A34E9" w:rsidRPr="00D22784" w:rsidRDefault="001A34E9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34E9" w:rsidRDefault="001A34E9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ко</w:t>
            </w:r>
          </w:p>
          <w:p w:rsidR="001A34E9" w:rsidRDefault="001A34E9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1A34E9" w:rsidRPr="00D22784" w:rsidRDefault="001A34E9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</w:tcPr>
          <w:p w:rsidR="001A34E9" w:rsidRPr="00D22784" w:rsidRDefault="001A34E9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1A34E9" w:rsidRPr="00D22784" w:rsidRDefault="001A34E9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</w:p>
        </w:tc>
        <w:tc>
          <w:tcPr>
            <w:tcW w:w="709" w:type="dxa"/>
          </w:tcPr>
          <w:p w:rsidR="001A34E9" w:rsidRPr="00D22784" w:rsidRDefault="001A34E9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A34E9" w:rsidRPr="00D22784" w:rsidRDefault="001A34E9" w:rsidP="00AB393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A34E9" w:rsidRPr="00D22784" w:rsidRDefault="001A34E9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1A34E9" w:rsidRPr="00D22784" w:rsidRDefault="001A34E9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A34E9" w:rsidRPr="00D22784" w:rsidRDefault="001A34E9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1A34E9" w:rsidRPr="00D22784" w:rsidRDefault="001A34E9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44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ураков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бовь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3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6 22.05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4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45"/>
        </w:trPr>
        <w:tc>
          <w:tcPr>
            <w:tcW w:w="567" w:type="dxa"/>
            <w:vMerge/>
          </w:tcPr>
          <w:p w:rsidR="00AB393F" w:rsidRPr="002A436B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F9075F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37-с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9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0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изар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оя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9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16      10.12.2014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56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56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372420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3.12.2017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56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профессиональной </w:t>
            </w:r>
            <w:r w:rsidRPr="00D22784">
              <w:rPr>
                <w:sz w:val="22"/>
                <w:szCs w:val="22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 xml:space="preserve">«Оказание социально-медицинских услуг в социальном обслуживании граждан пожилого возраста и </w:t>
            </w:r>
            <w:r>
              <w:rPr>
                <w:sz w:val="21"/>
                <w:szCs w:val="21"/>
              </w:rPr>
              <w:lastRenderedPageBreak/>
              <w:t>инвалидов с различными видами деменци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305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1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56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225D63" w:rsidRDefault="00AB393F" w:rsidP="00AB393F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602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.09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5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фимчук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8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7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F9075F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5-С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3.04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601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F40333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20"/>
        </w:trPr>
        <w:tc>
          <w:tcPr>
            <w:tcW w:w="567" w:type="dxa"/>
          </w:tcPr>
          <w:p w:rsidR="00F40333" w:rsidRPr="00D22784" w:rsidRDefault="00F40333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333" w:rsidRDefault="00F40333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ова</w:t>
            </w:r>
          </w:p>
          <w:p w:rsidR="00F40333" w:rsidRDefault="00F40333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F40333" w:rsidRPr="00D22784" w:rsidRDefault="00F40333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F40333" w:rsidRPr="00D22784" w:rsidRDefault="00F40333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F40333" w:rsidRPr="00D22784" w:rsidRDefault="00F40333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709" w:type="dxa"/>
          </w:tcPr>
          <w:p w:rsidR="00F40333" w:rsidRPr="00D22784" w:rsidRDefault="00F40333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40333" w:rsidRPr="00D22784" w:rsidRDefault="00F40333" w:rsidP="00AB393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40333" w:rsidRPr="00D22784" w:rsidRDefault="00F40333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F40333" w:rsidRPr="00D22784" w:rsidRDefault="00F40333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40333" w:rsidRPr="00D22784" w:rsidRDefault="00F40333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40333" w:rsidRPr="00D22784" w:rsidRDefault="00F40333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28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Жабина                  Любовь          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имофее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9.1993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7 22.05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0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0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-С от 24.09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85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C548FA">
              <w:rPr>
                <w:sz w:val="22"/>
                <w:szCs w:val="22"/>
              </w:rPr>
              <w:t xml:space="preserve">Зайцев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C548FA">
              <w:rPr>
                <w:sz w:val="22"/>
                <w:szCs w:val="22"/>
              </w:rPr>
              <w:t xml:space="preserve">Владимир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C548FA">
              <w:rPr>
                <w:sz w:val="22"/>
                <w:szCs w:val="22"/>
              </w:rPr>
              <w:t>Петрович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74168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9г. 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8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C548FA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безопасной и комфортной среды для получателей услуг в сис-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68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24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ухина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418" w:type="dxa"/>
            <w:vMerge w:val="restart"/>
          </w:tcPr>
          <w:p w:rsidR="00AB393F" w:rsidRDefault="00B45FF9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02</w:t>
            </w: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AB393F" w:rsidRPr="00A71901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неджер социальной сферы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плом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-3 №040778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.2013</w:t>
            </w:r>
          </w:p>
        </w:tc>
        <w:tc>
          <w:tcPr>
            <w:tcW w:w="852" w:type="dxa"/>
            <w:gridSpan w:val="2"/>
            <w:vMerge w:val="restart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  <w:r>
              <w:rPr>
                <w:sz w:val="22"/>
                <w:szCs w:val="22"/>
              </w:rPr>
              <w:t xml:space="preserve"> </w:t>
            </w: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б/н, </w:t>
            </w:r>
            <w:r>
              <w:rPr>
                <w:sz w:val="22"/>
                <w:szCs w:val="22"/>
              </w:rPr>
              <w:t>16.06</w:t>
            </w:r>
            <w:r w:rsidRPr="00D22784">
              <w:rPr>
                <w:sz w:val="22"/>
                <w:szCs w:val="22"/>
              </w:rPr>
              <w:t>.2016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2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5538CA" w:rsidRDefault="00AB393F" w:rsidP="00AB393F">
            <w:pPr>
              <w:rPr>
                <w:sz w:val="22"/>
                <w:szCs w:val="22"/>
              </w:rPr>
            </w:pPr>
            <w:r w:rsidRPr="005538CA">
              <w:rPr>
                <w:sz w:val="22"/>
                <w:szCs w:val="22"/>
              </w:rPr>
              <w:t xml:space="preserve">Методический центр по гражданской обороне и чрезвычайным ситуациям </w:t>
            </w:r>
          </w:p>
        </w:tc>
        <w:tc>
          <w:tcPr>
            <w:tcW w:w="3260" w:type="dxa"/>
          </w:tcPr>
          <w:p w:rsidR="00AB393F" w:rsidRPr="005538CA" w:rsidRDefault="00AB393F" w:rsidP="00AB393F">
            <w:pPr>
              <w:rPr>
                <w:sz w:val="22"/>
                <w:szCs w:val="22"/>
              </w:rPr>
            </w:pPr>
            <w:r w:rsidRPr="005538CA">
              <w:rPr>
                <w:sz w:val="22"/>
                <w:szCs w:val="22"/>
              </w:rPr>
              <w:t xml:space="preserve">«Обучение </w:t>
            </w:r>
            <w:r>
              <w:rPr>
                <w:sz w:val="22"/>
                <w:szCs w:val="22"/>
              </w:rPr>
              <w:t>членов КЧС и ОПБ организаций</w:t>
            </w:r>
            <w:r w:rsidRPr="005538CA">
              <w:rPr>
                <w:sz w:val="22"/>
                <w:szCs w:val="22"/>
              </w:rPr>
              <w:t>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№0467, 27.04.2018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442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18 г.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ханизм социального сопровождения получателей социальных услуг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259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 г.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лговременный уход за пожилыми и инвалидами в условиях центров социального обслуживания: социальная инноватик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705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0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9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я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,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493296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3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600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  <w:vMerge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71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к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276" w:type="dxa"/>
            <w:vMerge w:val="restart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66226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472-ПП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852" w:type="dxa"/>
            <w:gridSpan w:val="2"/>
            <w:vMerge w:val="restart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07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 w:rsidRPr="00C16930">
              <w:rPr>
                <w:sz w:val="21"/>
                <w:szCs w:val="21"/>
              </w:rPr>
              <w:t>0367</w:t>
            </w:r>
            <w:r>
              <w:rPr>
                <w:sz w:val="21"/>
                <w:szCs w:val="21"/>
              </w:rPr>
              <w:t>82</w:t>
            </w:r>
            <w:r w:rsidRPr="00C16930">
              <w:rPr>
                <w:sz w:val="21"/>
                <w:szCs w:val="21"/>
              </w:rPr>
              <w:t>,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77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47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</w:tc>
        <w:tc>
          <w:tcPr>
            <w:tcW w:w="852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икова                  Лидия          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имофеевна,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0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8 16.12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103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3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225D63" w:rsidRDefault="00AB393F" w:rsidP="00AB393F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83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01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а                  Татьяна                                 Валентино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2.2004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 001   20.05.2016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59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736 21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6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4, рег.№ 37/СР-10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9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6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а </w:t>
            </w:r>
          </w:p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на </w:t>
            </w:r>
          </w:p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  <w:r>
              <w:rPr>
                <w:sz w:val="22"/>
                <w:szCs w:val="22"/>
              </w:rPr>
              <w:t>,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1.1994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ПП-3                        № 040956 03.07.2013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5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5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295103, 10.05.2017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5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1753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ханизм социального сопровождения получателей социальных услуг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61200784140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6.04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гнатьева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ннадье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5.2011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454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3.2017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29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3.2017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647742, 24.05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4102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98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8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шк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7.1996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  <w:p w:rsidR="00AB393F" w:rsidRDefault="00AB393F" w:rsidP="00AB3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-С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.02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87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зова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5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и социального сопровождения жизнедеятельности людей с ограниченными возможностями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СК№019528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6 г.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ая работа в учреждениях, организациях и службах социального обслуживания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СК№005395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8 г.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1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ая реабилитация уязвимых категорий населения»</w:t>
            </w:r>
          </w:p>
        </w:tc>
        <w:tc>
          <w:tcPr>
            <w:tcW w:w="1123" w:type="dxa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51968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8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2"/>
        </w:trPr>
        <w:tc>
          <w:tcPr>
            <w:tcW w:w="567" w:type="dxa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ов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18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276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05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7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задерова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              Михайловна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0.1994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рег.№ 8717      10.12.2014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35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18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9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заков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гей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Яковлевич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  <w:p w:rsidR="00AB393F" w:rsidRPr="00D22784" w:rsidRDefault="00AB393F" w:rsidP="00AB393F">
            <w:pPr>
              <w:tabs>
                <w:tab w:val="left" w:pos="130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11.2011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0 22.05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50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15"/>
        </w:trPr>
        <w:tc>
          <w:tcPr>
            <w:tcW w:w="567" w:type="dxa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3F" w:rsidRDefault="00AB393F" w:rsidP="00AB393F">
            <w:pPr>
              <w:rPr>
                <w:sz w:val="22"/>
                <w:szCs w:val="22"/>
              </w:rPr>
            </w:pPr>
            <w:r w:rsidRPr="00637D56">
              <w:rPr>
                <w:sz w:val="22"/>
                <w:szCs w:val="22"/>
              </w:rPr>
              <w:t xml:space="preserve">Казакова </w:t>
            </w:r>
          </w:p>
          <w:p w:rsidR="00AB393F" w:rsidRDefault="00AB393F" w:rsidP="00AB393F">
            <w:pPr>
              <w:rPr>
                <w:sz w:val="22"/>
                <w:szCs w:val="22"/>
              </w:rPr>
            </w:pPr>
            <w:r w:rsidRPr="00637D56">
              <w:rPr>
                <w:sz w:val="22"/>
                <w:szCs w:val="22"/>
              </w:rPr>
              <w:t xml:space="preserve">Татьяна 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637D56"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Default="00AB393F" w:rsidP="00AB393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660712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  <w:tc>
          <w:tcPr>
            <w:tcW w:w="852" w:type="dxa"/>
            <w:gridSpan w:val="2"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8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лачева  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   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овна, пенсионер 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1.2008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18     10.12.2014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1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14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10.2017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87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428,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10.2017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1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282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0 г.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30"/>
        </w:trPr>
        <w:tc>
          <w:tcPr>
            <w:tcW w:w="567" w:type="dxa"/>
            <w:vMerge w:val="restart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лмыкова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орисовна</w:t>
            </w:r>
          </w:p>
        </w:tc>
        <w:tc>
          <w:tcPr>
            <w:tcW w:w="1418" w:type="dxa"/>
            <w:vMerge w:val="restart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3.2010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90 22.05.2015</w:t>
            </w:r>
          </w:p>
        </w:tc>
        <w:tc>
          <w:tcPr>
            <w:tcW w:w="852" w:type="dxa"/>
            <w:gridSpan w:val="2"/>
            <w:vMerge w:val="restart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AB393F" w:rsidRPr="00EC6448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287BD8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AB393F" w:rsidRDefault="00AB393F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/1-с от 16.10.2019</w:t>
            </w:r>
          </w:p>
        </w:tc>
        <w:tc>
          <w:tcPr>
            <w:tcW w:w="852" w:type="dxa"/>
            <w:gridSpan w:val="2"/>
            <w:vMerge/>
          </w:tcPr>
          <w:p w:rsidR="00AB393F" w:rsidRPr="00D22784" w:rsidRDefault="00AB393F" w:rsidP="00AB3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93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AB393F" w:rsidRPr="00D22784" w:rsidRDefault="00AB393F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A31268">
              <w:rPr>
                <w:sz w:val="22"/>
                <w:szCs w:val="22"/>
              </w:rPr>
              <w:t xml:space="preserve">Какурина </w:t>
            </w:r>
          </w:p>
          <w:p w:rsidR="00AB393F" w:rsidRDefault="00AB393F" w:rsidP="00AB393F">
            <w:pPr>
              <w:jc w:val="both"/>
              <w:rPr>
                <w:sz w:val="22"/>
                <w:szCs w:val="22"/>
              </w:rPr>
            </w:pPr>
            <w:r w:rsidRPr="00A31268">
              <w:rPr>
                <w:sz w:val="22"/>
                <w:szCs w:val="22"/>
              </w:rPr>
              <w:t xml:space="preserve">Ольга </w:t>
            </w:r>
          </w:p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 w:rsidRPr="00A3126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AB393F" w:rsidRPr="00D22784" w:rsidRDefault="00AB393F" w:rsidP="00AB393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709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B393F" w:rsidRPr="00D22784" w:rsidRDefault="00AB393F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AB393F" w:rsidRPr="00D22784" w:rsidRDefault="00AB393F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FA5545" w:rsidRPr="00D22784" w:rsidRDefault="00FA5545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A5545" w:rsidRDefault="00FA5545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менева </w:t>
            </w:r>
          </w:p>
          <w:p w:rsidR="00FA5545" w:rsidRDefault="00FA5545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FA5545" w:rsidRPr="00D22784" w:rsidRDefault="00FA5545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18" w:type="dxa"/>
            <w:vMerge w:val="restart"/>
          </w:tcPr>
          <w:p w:rsidR="00FA5545" w:rsidRPr="00D22784" w:rsidRDefault="00FA5545" w:rsidP="00AB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276" w:type="dxa"/>
            <w:vMerge w:val="restart"/>
          </w:tcPr>
          <w:p w:rsidR="00FA5545" w:rsidRPr="00D22784" w:rsidRDefault="00FA5545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7.2017</w:t>
            </w:r>
          </w:p>
        </w:tc>
        <w:tc>
          <w:tcPr>
            <w:tcW w:w="709" w:type="dxa"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A5545" w:rsidRPr="00D22784" w:rsidRDefault="00FA5545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FA5545" w:rsidRPr="00D22784" w:rsidRDefault="00FA5545" w:rsidP="00AB39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873,</w:t>
            </w:r>
          </w:p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7.2017</w:t>
            </w:r>
          </w:p>
        </w:tc>
        <w:tc>
          <w:tcPr>
            <w:tcW w:w="852" w:type="dxa"/>
            <w:gridSpan w:val="2"/>
            <w:vMerge w:val="restart"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FA5545" w:rsidRPr="00D22784" w:rsidRDefault="00FA5545" w:rsidP="00AB393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5545" w:rsidRPr="00D22784" w:rsidRDefault="00FA5545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545" w:rsidRDefault="00FA5545" w:rsidP="00AB3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A5545" w:rsidRPr="00D22784" w:rsidRDefault="00FA5545" w:rsidP="00AB39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FA5545" w:rsidRPr="00D22784" w:rsidRDefault="00FA5545" w:rsidP="00AB393F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FA5545" w:rsidRDefault="00FA5545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FA5545" w:rsidRDefault="00FA5545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2,</w:t>
            </w:r>
          </w:p>
          <w:p w:rsidR="00FA5545" w:rsidRDefault="00FA5545" w:rsidP="00AB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FA5545" w:rsidRPr="00D22784" w:rsidRDefault="00FA5545" w:rsidP="00AB393F">
            <w:pPr>
              <w:jc w:val="center"/>
              <w:rPr>
                <w:sz w:val="22"/>
                <w:szCs w:val="22"/>
              </w:rPr>
            </w:pP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545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A5545" w:rsidRDefault="00FA5545" w:rsidP="00FA55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FA5545" w:rsidRDefault="00FA5545" w:rsidP="00FA5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 час</w:t>
            </w:r>
          </w:p>
        </w:tc>
        <w:tc>
          <w:tcPr>
            <w:tcW w:w="1701" w:type="dxa"/>
            <w:gridSpan w:val="2"/>
          </w:tcPr>
          <w:p w:rsidR="00FA5545" w:rsidRDefault="00FA5545" w:rsidP="00FA5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плом</w:t>
            </w:r>
          </w:p>
          <w:p w:rsidR="00FA5545" w:rsidRDefault="00FA5545" w:rsidP="00FA5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108467</w:t>
            </w:r>
          </w:p>
          <w:p w:rsidR="00FA5545" w:rsidRDefault="00FA5545" w:rsidP="00FA5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9.2020</w:t>
            </w:r>
          </w:p>
        </w:tc>
        <w:tc>
          <w:tcPr>
            <w:tcW w:w="852" w:type="dxa"/>
            <w:gridSpan w:val="2"/>
            <w:vMerge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4"/>
        </w:trPr>
        <w:tc>
          <w:tcPr>
            <w:tcW w:w="567" w:type="dxa"/>
            <w:vMerge w:val="restart"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арбулацкая Елена                     Викторовна</w:t>
            </w:r>
          </w:p>
        </w:tc>
        <w:tc>
          <w:tcPr>
            <w:tcW w:w="1418" w:type="dxa"/>
            <w:vMerge w:val="restart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02</w:t>
            </w:r>
          </w:p>
        </w:tc>
        <w:tc>
          <w:tcPr>
            <w:tcW w:w="709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9      10.12.2014</w:t>
            </w:r>
          </w:p>
        </w:tc>
        <w:tc>
          <w:tcPr>
            <w:tcW w:w="852" w:type="dxa"/>
            <w:gridSpan w:val="2"/>
            <w:vMerge w:val="restart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  <w:tc>
          <w:tcPr>
            <w:tcW w:w="3260" w:type="dxa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23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11.2017</w:t>
            </w:r>
          </w:p>
        </w:tc>
        <w:tc>
          <w:tcPr>
            <w:tcW w:w="852" w:type="dxa"/>
            <w:gridSpan w:val="2"/>
            <w:vMerge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25"/>
        </w:trPr>
        <w:tc>
          <w:tcPr>
            <w:tcW w:w="567" w:type="dxa"/>
            <w:vMerge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  <w:tc>
          <w:tcPr>
            <w:tcW w:w="3260" w:type="dxa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1" w:type="dxa"/>
            <w:gridSpan w:val="2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34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2.2017</w:t>
            </w:r>
          </w:p>
        </w:tc>
        <w:tc>
          <w:tcPr>
            <w:tcW w:w="852" w:type="dxa"/>
            <w:gridSpan w:val="2"/>
            <w:vMerge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87"/>
        </w:trPr>
        <w:tc>
          <w:tcPr>
            <w:tcW w:w="567" w:type="dxa"/>
            <w:vMerge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3-С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0 г.</w:t>
            </w:r>
          </w:p>
        </w:tc>
        <w:tc>
          <w:tcPr>
            <w:tcW w:w="852" w:type="dxa"/>
            <w:gridSpan w:val="2"/>
            <w:vMerge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32"/>
        </w:trPr>
        <w:tc>
          <w:tcPr>
            <w:tcW w:w="567" w:type="dxa"/>
            <w:vMerge w:val="restart"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A5545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ртавцева </w:t>
            </w:r>
          </w:p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астасия </w:t>
            </w:r>
          </w:p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еннадьевна </w:t>
            </w:r>
          </w:p>
        </w:tc>
        <w:tc>
          <w:tcPr>
            <w:tcW w:w="1418" w:type="dxa"/>
            <w:vMerge w:val="restart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9.2011</w:t>
            </w:r>
          </w:p>
        </w:tc>
        <w:tc>
          <w:tcPr>
            <w:tcW w:w="709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ind w:right="-105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470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2.2015</w:t>
            </w:r>
          </w:p>
        </w:tc>
        <w:tc>
          <w:tcPr>
            <w:tcW w:w="852" w:type="dxa"/>
            <w:gridSpan w:val="2"/>
            <w:vMerge w:val="restart"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ется в 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Зе</w:t>
            </w: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FA5545" w:rsidRPr="00D22784" w:rsidRDefault="00FA5545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3"/>
        </w:trPr>
        <w:tc>
          <w:tcPr>
            <w:tcW w:w="567" w:type="dxa"/>
            <w:vMerge w:val="restart"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A5545" w:rsidRDefault="00FA5545" w:rsidP="00FA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зилова </w:t>
            </w:r>
          </w:p>
          <w:p w:rsidR="00FA5545" w:rsidRDefault="00FA5545" w:rsidP="00FA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еся </w:t>
            </w:r>
          </w:p>
          <w:p w:rsidR="00FA5545" w:rsidRPr="00D22784" w:rsidRDefault="00FA5545" w:rsidP="00FA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418" w:type="dxa"/>
            <w:vMerge w:val="restart"/>
          </w:tcPr>
          <w:p w:rsidR="00FA5545" w:rsidRPr="00D22784" w:rsidRDefault="00FA5545" w:rsidP="00FA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19</w:t>
            </w:r>
          </w:p>
        </w:tc>
        <w:tc>
          <w:tcPr>
            <w:tcW w:w="709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FA5545" w:rsidRPr="00D22784" w:rsidRDefault="00FA5545" w:rsidP="00FA5545">
            <w:pPr>
              <w:ind w:right="-105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FA5545" w:rsidRPr="00D22784" w:rsidRDefault="00FA5545" w:rsidP="00FA55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04315760</w:t>
            </w:r>
          </w:p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038</w:t>
            </w:r>
          </w:p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17</w:t>
            </w:r>
          </w:p>
        </w:tc>
        <w:tc>
          <w:tcPr>
            <w:tcW w:w="852" w:type="dxa"/>
            <w:gridSpan w:val="2"/>
            <w:vMerge w:val="restart"/>
          </w:tcPr>
          <w:p w:rsidR="00FA5545" w:rsidRPr="00D22784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A5545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3"/>
        </w:trPr>
        <w:tc>
          <w:tcPr>
            <w:tcW w:w="567" w:type="dxa"/>
            <w:vMerge/>
          </w:tcPr>
          <w:p w:rsidR="00FA5545" w:rsidRPr="00D22784" w:rsidRDefault="00FA5545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A5545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545" w:rsidRDefault="00FA5545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A5545" w:rsidRDefault="00FA5545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FA5545" w:rsidRDefault="00FA5545" w:rsidP="00FA5545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FA5545" w:rsidRDefault="00FA5545" w:rsidP="00FA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безопасной и комфортной среды для получателей услуг в сис-теме долговременного ухода»</w:t>
            </w:r>
          </w:p>
        </w:tc>
        <w:tc>
          <w:tcPr>
            <w:tcW w:w="1123" w:type="dxa"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67</w:t>
            </w:r>
          </w:p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FA5545" w:rsidRDefault="00FA5545" w:rsidP="00FA5545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20"/>
        </w:trPr>
        <w:tc>
          <w:tcPr>
            <w:tcW w:w="567" w:type="dxa"/>
            <w:vMerge w:val="restart"/>
          </w:tcPr>
          <w:p w:rsidR="00CE3BB8" w:rsidRPr="00D22784" w:rsidRDefault="00CE3BB8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ищенко                   Наталья                   Николаевна</w:t>
            </w:r>
          </w:p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1.2000</w:t>
            </w:r>
          </w:p>
        </w:tc>
        <w:tc>
          <w:tcPr>
            <w:tcW w:w="709" w:type="dxa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20      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CE3BB8" w:rsidRPr="00D22784" w:rsidRDefault="00CE3BB8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FA554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FA55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CE3BB8" w:rsidRPr="00D22784" w:rsidRDefault="00CE3BB8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FA554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261200339630 от 04.09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FA55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CE3BB8" w:rsidRPr="00D22784" w:rsidRDefault="00CE3BB8" w:rsidP="00FA5545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FA55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FA55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FA5545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FA55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38</w:t>
            </w:r>
          </w:p>
          <w:p w:rsidR="00CE3BB8" w:rsidRDefault="00CE3BB8" w:rsidP="00FA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FA55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9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44-с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лименко                  Галина                           Пет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6.2012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3 22.05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енко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ар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6610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8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Социальное обслуживание граждан пожилого возраста и инвалидов: инновационные технологии комплексной реабилитаци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398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6.03.2000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Академия здорового образа жизни В.Скакуна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ка преподавания оздоровительного комплекса В.Скакун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51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 г.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87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46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лим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р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1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8120DF" w:rsidRDefault="00CE3BB8" w:rsidP="00CE3BB8">
            <w:pPr>
              <w:jc w:val="center"/>
              <w:rPr>
                <w:sz w:val="22"/>
                <w:szCs w:val="22"/>
              </w:rPr>
            </w:pPr>
            <w:r w:rsidRPr="008120DF">
              <w:rPr>
                <w:sz w:val="22"/>
                <w:szCs w:val="22"/>
              </w:rPr>
              <w:t>261200493037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8120DF">
              <w:rPr>
                <w:sz w:val="22"/>
                <w:szCs w:val="22"/>
              </w:rPr>
              <w:t>08.06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лючник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кса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центр «Социолог» МУП </w:t>
            </w:r>
            <w:r w:rsidRPr="00D22784">
              <w:rPr>
                <w:sz w:val="22"/>
                <w:szCs w:val="22"/>
              </w:rPr>
              <w:lastRenderedPageBreak/>
              <w:t>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Менеджер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0537408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148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0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2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Комплексное сопровождение семей и детей с нарушениями развития в системе ранне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3878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6.03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няжевская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     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10.200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21      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</w:t>
            </w:r>
            <w:r w:rsidRPr="00D22784">
              <w:rPr>
                <w:sz w:val="22"/>
                <w:szCs w:val="22"/>
              </w:rPr>
              <w:softHyphen/>
              <w:t>жилого возраста и инвалидов с различны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13, 10.10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</w:t>
            </w:r>
            <w:r>
              <w:rPr>
                <w:sz w:val="22"/>
                <w:szCs w:val="22"/>
              </w:rPr>
              <w:t>ь</w:t>
            </w:r>
            <w:r w:rsidRPr="00D22784">
              <w:rPr>
                <w:sz w:val="22"/>
                <w:szCs w:val="22"/>
              </w:rPr>
              <w:t>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6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</w:t>
            </w:r>
            <w:r>
              <w:rPr>
                <w:sz w:val="22"/>
                <w:szCs w:val="22"/>
              </w:rPr>
              <w:t>ь</w:t>
            </w:r>
            <w:r w:rsidRPr="00D22784">
              <w:rPr>
                <w:sz w:val="22"/>
                <w:szCs w:val="22"/>
              </w:rPr>
              <w:t>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427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2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3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стром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н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0.200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23      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1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</w:t>
            </w:r>
            <w:r w:rsidRPr="00D22784">
              <w:rPr>
                <w:sz w:val="22"/>
                <w:szCs w:val="22"/>
              </w:rPr>
              <w:softHyphen/>
              <w:t>жилого возраста и инвалидов с различны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1200372017, 10.10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1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45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5.02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1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41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72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ривомаз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ксана                        Анатолье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6.200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683, 21.04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ривц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о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лентинов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дицинская сестра</w:t>
            </w:r>
            <w:r w:rsidR="00254FCD">
              <w:rPr>
                <w:sz w:val="22"/>
                <w:szCs w:val="22"/>
              </w:rPr>
              <w:t xml:space="preserve"> по физиотерапии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1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едрейсовые, послерейсовые и текущие медицинские осмотры водителей транспортных средств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2403690547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1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дицинский массаж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082624126781828.04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иотерапия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04033252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СК «Краевой клинический наркологический диспансер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ведение предрейсовых, послерейсовых медицинских осмотров водителей транспортных средств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№3 от 29.01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рохмаль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ич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7.201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9567D7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2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6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 37/СР-1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ядов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ладимирович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Юрисконсульт </w:t>
            </w:r>
            <w:r>
              <w:rPr>
                <w:sz w:val="22"/>
                <w:szCs w:val="22"/>
              </w:rPr>
              <w:lastRenderedPageBreak/>
              <w:t>(специалист по охране труда)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  <w:r w:rsidRPr="00D227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227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Default="00CE3BB8" w:rsidP="00CE3BB8"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 xml:space="preserve">«Центр повышения квалификации и профессиональной </w:t>
            </w:r>
            <w:r w:rsidRPr="00B015B5">
              <w:rPr>
                <w:sz w:val="21"/>
                <w:szCs w:val="21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EA1C6C" w:rsidRDefault="00CE3BB8" w:rsidP="00CE3BB8">
            <w:pPr>
              <w:rPr>
                <w:sz w:val="21"/>
                <w:szCs w:val="21"/>
              </w:rPr>
            </w:pPr>
            <w:r w:rsidRPr="00EA1C6C">
              <w:rPr>
                <w:sz w:val="21"/>
                <w:szCs w:val="21"/>
              </w:rPr>
              <w:lastRenderedPageBreak/>
              <w:t xml:space="preserve">«Обеспечение и осуществление закупок товаров, работ и услуг для </w:t>
            </w:r>
            <w:r w:rsidRPr="00EA1C6C">
              <w:rPr>
                <w:sz w:val="21"/>
                <w:szCs w:val="21"/>
              </w:rPr>
              <w:lastRenderedPageBreak/>
              <w:t>обеспечения нужд учреждений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Pr="007F0566" w:rsidRDefault="00CE3BB8" w:rsidP="00CE3BB8">
            <w:pPr>
              <w:jc w:val="center"/>
              <w:rPr>
                <w:sz w:val="22"/>
                <w:szCs w:val="22"/>
              </w:rPr>
            </w:pPr>
            <w:r w:rsidRPr="007F0566">
              <w:rPr>
                <w:sz w:val="22"/>
                <w:szCs w:val="22"/>
              </w:rPr>
              <w:t>261200493081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7F0566">
              <w:rPr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jc w:val="both"/>
              <w:rPr>
                <w:sz w:val="21"/>
                <w:szCs w:val="21"/>
              </w:rPr>
            </w:pPr>
            <w:r w:rsidRPr="00005E31">
              <w:rPr>
                <w:sz w:val="21"/>
                <w:szCs w:val="21"/>
              </w:rPr>
              <w:t>ЧУ ДПО учебно-курсовой комбинат «Ставрополькрайагрокомплекс»</w:t>
            </w:r>
            <w:r w:rsidRPr="00005E31">
              <w:rPr>
                <w:sz w:val="21"/>
                <w:szCs w:val="21"/>
              </w:rPr>
              <w:tab/>
            </w:r>
          </w:p>
        </w:tc>
        <w:tc>
          <w:tcPr>
            <w:tcW w:w="3260" w:type="dxa"/>
          </w:tcPr>
          <w:p w:rsidR="00CE3BB8" w:rsidRPr="00EA1C6C" w:rsidRDefault="00CE3BB8" w:rsidP="00CE3BB8">
            <w:pPr>
              <w:jc w:val="both"/>
              <w:rPr>
                <w:sz w:val="21"/>
                <w:szCs w:val="21"/>
              </w:rPr>
            </w:pPr>
            <w:r w:rsidRPr="00005E31">
              <w:rPr>
                <w:sz w:val="21"/>
                <w:szCs w:val="21"/>
              </w:rPr>
              <w:t>«Специалист, ответственный за обеспечение безопасности дорожного движе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371,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19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5538CA" w:rsidRDefault="00CE3BB8" w:rsidP="00CE3BB8">
            <w:pPr>
              <w:rPr>
                <w:sz w:val="22"/>
                <w:szCs w:val="22"/>
              </w:rPr>
            </w:pPr>
            <w:r w:rsidRPr="005538CA">
              <w:rPr>
                <w:sz w:val="22"/>
                <w:szCs w:val="22"/>
              </w:rPr>
              <w:t xml:space="preserve">Методический центр по гражданской обороне и чрезвычайным ситуациям </w:t>
            </w:r>
          </w:p>
        </w:tc>
        <w:tc>
          <w:tcPr>
            <w:tcW w:w="3260" w:type="dxa"/>
          </w:tcPr>
          <w:p w:rsidR="00CE3BB8" w:rsidRPr="005538CA" w:rsidRDefault="00CE3BB8" w:rsidP="00CE3BB8">
            <w:pPr>
              <w:rPr>
                <w:sz w:val="22"/>
                <w:szCs w:val="22"/>
              </w:rPr>
            </w:pPr>
            <w:r w:rsidRPr="005538CA">
              <w:rPr>
                <w:sz w:val="22"/>
                <w:szCs w:val="22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0828, 20.09.2019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5538CA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ражданско-правовое обеспечение деятельности организаций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282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0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6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елашвили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07</w:t>
            </w:r>
          </w:p>
        </w:tc>
        <w:tc>
          <w:tcPr>
            <w:tcW w:w="709" w:type="dxa"/>
          </w:tcPr>
          <w:p w:rsidR="00CE3BB8" w:rsidRPr="00D22784" w:rsidRDefault="00CE3BB8" w:rsidP="00254FC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1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естринское дело»</w:t>
            </w:r>
          </w:p>
        </w:tc>
        <w:tc>
          <w:tcPr>
            <w:tcW w:w="1123" w:type="dxa"/>
          </w:tcPr>
          <w:p w:rsidR="00CE3BB8" w:rsidRPr="00D22784" w:rsidRDefault="00CE3BB8" w:rsidP="00254FC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А №1752500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дицинский массаж»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</w:t>
            </w:r>
            <w:r>
              <w:rPr>
                <w:sz w:val="22"/>
                <w:szCs w:val="22"/>
              </w:rPr>
              <w:t>ерение</w:t>
            </w:r>
            <w:r w:rsidRPr="00D22784">
              <w:rPr>
                <w:sz w:val="22"/>
                <w:szCs w:val="22"/>
              </w:rPr>
              <w:t xml:space="preserve">                     рег.№ 383 20.12.2013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5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едрейсовые, послерейсовые и текущие медицинские осмотры водителей транспортных средств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22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4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2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стринское дело в терапии. Общее усовершенствование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0890277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9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1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дицинский массаж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08903661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4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СК «Краевой клинический наркологический диспансер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ведение предрейсовых, послерейсовых медицинских осмотров водителей транспортных средств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№2 от 29.01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6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ВО «Ставропольский государственный медицинский университет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лговременный уход за гражданами пожилого возраста и инвалидам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СТ 263101439262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615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0 г.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4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062D70" w:rsidRDefault="00CE3BB8" w:rsidP="00755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82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545C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75545C" w:rsidRPr="00D22784" w:rsidRDefault="0075545C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5545C" w:rsidRDefault="0075545C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бозев </w:t>
            </w:r>
          </w:p>
          <w:p w:rsidR="0075545C" w:rsidRDefault="0075545C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ег </w:t>
            </w:r>
          </w:p>
          <w:p w:rsidR="0075545C" w:rsidRPr="00D22784" w:rsidRDefault="0075545C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ович </w:t>
            </w:r>
          </w:p>
          <w:p w:rsidR="0075545C" w:rsidRPr="00D22784" w:rsidRDefault="0075545C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5545C" w:rsidRPr="00D22784" w:rsidRDefault="0075545C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нцертмейстер</w:t>
            </w:r>
          </w:p>
          <w:p w:rsidR="0075545C" w:rsidRPr="00D22784" w:rsidRDefault="0075545C" w:rsidP="00CE3BB8">
            <w:pPr>
              <w:rPr>
                <w:sz w:val="22"/>
                <w:szCs w:val="22"/>
              </w:rPr>
            </w:pPr>
          </w:p>
          <w:p w:rsidR="0075545C" w:rsidRPr="00D22784" w:rsidRDefault="0075545C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5545C" w:rsidRPr="00D22784" w:rsidRDefault="0075545C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1.2011</w:t>
            </w:r>
          </w:p>
        </w:tc>
        <w:tc>
          <w:tcPr>
            <w:tcW w:w="709" w:type="dxa"/>
          </w:tcPr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75545C" w:rsidRPr="00D22784" w:rsidRDefault="0075545C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75545C" w:rsidRPr="00D22784" w:rsidRDefault="0075545C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Инновационные формы и методы организации массового досуга, массово-развлекательных мероприятий в социальной сфере»</w:t>
            </w:r>
          </w:p>
        </w:tc>
        <w:tc>
          <w:tcPr>
            <w:tcW w:w="1134" w:type="dxa"/>
            <w:gridSpan w:val="2"/>
          </w:tcPr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46,</w:t>
            </w:r>
          </w:p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2.2018</w:t>
            </w:r>
          </w:p>
        </w:tc>
        <w:tc>
          <w:tcPr>
            <w:tcW w:w="852" w:type="dxa"/>
            <w:gridSpan w:val="2"/>
            <w:vMerge w:val="restart"/>
          </w:tcPr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75545C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67" w:type="dxa"/>
            <w:vMerge/>
          </w:tcPr>
          <w:p w:rsidR="0075545C" w:rsidRPr="00D22784" w:rsidRDefault="0075545C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545C" w:rsidRPr="00D22784" w:rsidRDefault="0075545C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5545C" w:rsidRPr="00D22784" w:rsidRDefault="0075545C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5545C" w:rsidRPr="00D22784" w:rsidRDefault="0075545C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75545C" w:rsidRPr="00D22784" w:rsidRDefault="0075545C" w:rsidP="00062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подготовки государственных и муниципальных служащих» г. Ростов-на-Дону</w:t>
            </w:r>
          </w:p>
        </w:tc>
        <w:tc>
          <w:tcPr>
            <w:tcW w:w="3260" w:type="dxa"/>
          </w:tcPr>
          <w:p w:rsidR="0075545C" w:rsidRPr="00D22784" w:rsidRDefault="0075545C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ыкальное образование: деятельность концертмейстера (баян)»</w:t>
            </w:r>
          </w:p>
        </w:tc>
        <w:tc>
          <w:tcPr>
            <w:tcW w:w="1134" w:type="dxa"/>
            <w:gridSpan w:val="2"/>
          </w:tcPr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 час.</w:t>
            </w:r>
          </w:p>
        </w:tc>
        <w:tc>
          <w:tcPr>
            <w:tcW w:w="1701" w:type="dxa"/>
            <w:gridSpan w:val="2"/>
          </w:tcPr>
          <w:p w:rsidR="0075545C" w:rsidRDefault="0075545C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75545C" w:rsidRDefault="0075545C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407907771</w:t>
            </w:r>
          </w:p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8</w:t>
            </w:r>
          </w:p>
        </w:tc>
        <w:tc>
          <w:tcPr>
            <w:tcW w:w="852" w:type="dxa"/>
            <w:gridSpan w:val="2"/>
            <w:vMerge/>
          </w:tcPr>
          <w:p w:rsidR="0075545C" w:rsidRPr="00D22784" w:rsidRDefault="0075545C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062D70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67" w:type="dxa"/>
            <w:vMerge/>
          </w:tcPr>
          <w:p w:rsidR="00062D70" w:rsidRPr="00D22784" w:rsidRDefault="00062D70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62D70" w:rsidRPr="00D22784" w:rsidRDefault="00062D70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2D70" w:rsidRPr="00D22784" w:rsidRDefault="00062D70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2D70" w:rsidRPr="00D22784" w:rsidRDefault="00062D70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62D70" w:rsidRDefault="0075545C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062D70" w:rsidRDefault="0075545C" w:rsidP="00062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подготовки государственных и муниципальных служащих» г. Ростов-на-Дону</w:t>
            </w:r>
          </w:p>
        </w:tc>
        <w:tc>
          <w:tcPr>
            <w:tcW w:w="3260" w:type="dxa"/>
          </w:tcPr>
          <w:p w:rsidR="00062D70" w:rsidRDefault="0075545C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ыкальное искусство эстрады: музыкальное исполнительство, элементы деятельности в сфере студийной работы по видео- и звукозаписи исполнительской работы»</w:t>
            </w:r>
          </w:p>
        </w:tc>
        <w:tc>
          <w:tcPr>
            <w:tcW w:w="1134" w:type="dxa"/>
            <w:gridSpan w:val="2"/>
          </w:tcPr>
          <w:p w:rsidR="00062D70" w:rsidRDefault="0075545C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 час.</w:t>
            </w:r>
          </w:p>
        </w:tc>
        <w:tc>
          <w:tcPr>
            <w:tcW w:w="1701" w:type="dxa"/>
            <w:gridSpan w:val="2"/>
          </w:tcPr>
          <w:p w:rsidR="0075545C" w:rsidRDefault="0075545C" w:rsidP="0075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75545C" w:rsidRDefault="0075545C" w:rsidP="0075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409743188</w:t>
            </w:r>
          </w:p>
          <w:p w:rsidR="00062D70" w:rsidRDefault="0075545C" w:rsidP="0075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9</w:t>
            </w:r>
          </w:p>
        </w:tc>
        <w:tc>
          <w:tcPr>
            <w:tcW w:w="852" w:type="dxa"/>
            <w:gridSpan w:val="2"/>
          </w:tcPr>
          <w:p w:rsidR="00062D70" w:rsidRPr="00D22784" w:rsidRDefault="00062D70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валенко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арис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34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62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8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34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579 19.08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77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вешникова Анастасия              Камо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2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134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             рег. № 1052 21.03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87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34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513603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8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87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34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4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87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34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290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3D2A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826"/>
        </w:trPr>
        <w:tc>
          <w:tcPr>
            <w:tcW w:w="567" w:type="dxa"/>
            <w:vMerge w:val="restart"/>
          </w:tcPr>
          <w:p w:rsidR="00693D2A" w:rsidRPr="00D22784" w:rsidRDefault="00693D2A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93D2A" w:rsidRDefault="00693D2A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зко</w:t>
            </w:r>
          </w:p>
          <w:p w:rsidR="00693D2A" w:rsidRDefault="00693D2A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Жанна </w:t>
            </w:r>
          </w:p>
          <w:p w:rsidR="00693D2A" w:rsidRPr="00D22784" w:rsidRDefault="00693D2A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  <w:p w:rsidR="00693D2A" w:rsidRPr="00D22784" w:rsidRDefault="00693D2A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7.2014</w:t>
            </w:r>
          </w:p>
        </w:tc>
        <w:tc>
          <w:tcPr>
            <w:tcW w:w="709" w:type="dxa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34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4 22.05.2015</w:t>
            </w:r>
          </w:p>
        </w:tc>
        <w:tc>
          <w:tcPr>
            <w:tcW w:w="852" w:type="dxa"/>
            <w:gridSpan w:val="2"/>
            <w:vMerge w:val="restart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93D2A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45"/>
        </w:trPr>
        <w:tc>
          <w:tcPr>
            <w:tcW w:w="567" w:type="dxa"/>
            <w:vMerge/>
          </w:tcPr>
          <w:p w:rsidR="00693D2A" w:rsidRPr="00D22784" w:rsidRDefault="00693D2A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34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 2480,</w:t>
            </w:r>
          </w:p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852" w:type="dxa"/>
            <w:gridSpan w:val="2"/>
            <w:vMerge/>
          </w:tcPr>
          <w:p w:rsidR="00693D2A" w:rsidRPr="00D22784" w:rsidRDefault="00693D2A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3D2A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45"/>
        </w:trPr>
        <w:tc>
          <w:tcPr>
            <w:tcW w:w="567" w:type="dxa"/>
            <w:vMerge/>
          </w:tcPr>
          <w:p w:rsidR="00693D2A" w:rsidRPr="00D22784" w:rsidRDefault="00693D2A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34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0,</w:t>
            </w:r>
          </w:p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852" w:type="dxa"/>
            <w:gridSpan w:val="2"/>
            <w:vMerge/>
          </w:tcPr>
          <w:p w:rsidR="00693D2A" w:rsidRPr="00D22784" w:rsidRDefault="00693D2A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3D2A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45"/>
        </w:trPr>
        <w:tc>
          <w:tcPr>
            <w:tcW w:w="567" w:type="dxa"/>
            <w:vMerge/>
          </w:tcPr>
          <w:p w:rsidR="00693D2A" w:rsidRPr="00D22784" w:rsidRDefault="00693D2A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3D2A" w:rsidRPr="00D22784" w:rsidRDefault="00693D2A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693D2A" w:rsidRPr="00D22784" w:rsidRDefault="00693D2A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34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7,</w:t>
            </w:r>
          </w:p>
          <w:p w:rsidR="00693D2A" w:rsidRPr="00D22784" w:rsidRDefault="00693D2A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693D2A" w:rsidRPr="00D22784" w:rsidRDefault="00693D2A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3D2A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45"/>
        </w:trPr>
        <w:tc>
          <w:tcPr>
            <w:tcW w:w="567" w:type="dxa"/>
            <w:vMerge/>
          </w:tcPr>
          <w:p w:rsidR="00693D2A" w:rsidRPr="00D22784" w:rsidRDefault="00693D2A" w:rsidP="00693D2A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3D2A" w:rsidRPr="00D22784" w:rsidRDefault="00693D2A" w:rsidP="00693D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93D2A" w:rsidRPr="00D22784" w:rsidRDefault="00693D2A" w:rsidP="00693D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3D2A" w:rsidRPr="00D22784" w:rsidRDefault="00693D2A" w:rsidP="00693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3D2A" w:rsidRDefault="00693D2A" w:rsidP="0069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693D2A" w:rsidRDefault="00693D2A" w:rsidP="00693D2A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693D2A" w:rsidRDefault="00693D2A" w:rsidP="00693D2A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34" w:type="dxa"/>
            <w:gridSpan w:val="2"/>
          </w:tcPr>
          <w:p w:rsidR="00693D2A" w:rsidRDefault="00693D2A" w:rsidP="0069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693D2A" w:rsidRDefault="00693D2A" w:rsidP="0069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693D2A" w:rsidRDefault="00693D2A" w:rsidP="0069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4</w:t>
            </w:r>
            <w:r w:rsidR="000376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с</w:t>
            </w:r>
          </w:p>
          <w:p w:rsidR="00693D2A" w:rsidRDefault="00693D2A" w:rsidP="0069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852" w:type="dxa"/>
            <w:gridSpan w:val="2"/>
            <w:vMerge/>
          </w:tcPr>
          <w:p w:rsidR="00693D2A" w:rsidRPr="00D22784" w:rsidRDefault="00693D2A" w:rsidP="00693D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5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злит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на,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2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61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34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2400C2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7"/>
        </w:trPr>
        <w:tc>
          <w:tcPr>
            <w:tcW w:w="567" w:type="dxa"/>
          </w:tcPr>
          <w:p w:rsidR="002400C2" w:rsidRPr="00D22784" w:rsidRDefault="002400C2" w:rsidP="002400C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400C2" w:rsidRDefault="002400C2" w:rsidP="00240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торнова</w:t>
            </w:r>
          </w:p>
          <w:p w:rsidR="002400C2" w:rsidRDefault="002400C2" w:rsidP="00240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ия </w:t>
            </w:r>
          </w:p>
          <w:p w:rsidR="002400C2" w:rsidRPr="00D22784" w:rsidRDefault="002400C2" w:rsidP="00240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</w:tcPr>
          <w:p w:rsidR="002400C2" w:rsidRPr="00D22784" w:rsidRDefault="002400C2" w:rsidP="00240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2400C2" w:rsidRPr="00D22784" w:rsidRDefault="002400C2" w:rsidP="00240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9</w:t>
            </w:r>
          </w:p>
        </w:tc>
        <w:tc>
          <w:tcPr>
            <w:tcW w:w="709" w:type="dxa"/>
          </w:tcPr>
          <w:p w:rsidR="002400C2" w:rsidRPr="00D22784" w:rsidRDefault="002400C2" w:rsidP="00240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400C2" w:rsidRPr="00D22784" w:rsidRDefault="002400C2" w:rsidP="002400C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400C2" w:rsidRPr="00D22784" w:rsidRDefault="002400C2" w:rsidP="00240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2400C2" w:rsidRPr="00D22784" w:rsidRDefault="002400C2" w:rsidP="00240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00C2" w:rsidRPr="00D22784" w:rsidRDefault="002400C2" w:rsidP="00240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2400C2" w:rsidRPr="00D22784" w:rsidRDefault="002400C2" w:rsidP="002400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7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итин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ж 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1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B833E1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15"/>
        </w:trPr>
        <w:tc>
          <w:tcPr>
            <w:tcW w:w="567" w:type="dxa"/>
            <w:vMerge w:val="restart"/>
          </w:tcPr>
          <w:p w:rsidR="00CE3BB8" w:rsidRPr="00B833E1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B833E1" w:rsidRDefault="00CE3BB8" w:rsidP="00CE3BB8">
            <w:pPr>
              <w:rPr>
                <w:sz w:val="22"/>
                <w:szCs w:val="22"/>
              </w:rPr>
            </w:pPr>
            <w:r w:rsidRPr="00B833E1">
              <w:rPr>
                <w:sz w:val="22"/>
                <w:szCs w:val="22"/>
              </w:rPr>
              <w:t xml:space="preserve">Козлова </w:t>
            </w:r>
          </w:p>
          <w:p w:rsidR="00CE3BB8" w:rsidRPr="00B833E1" w:rsidRDefault="00CE3BB8" w:rsidP="00CE3BB8">
            <w:pPr>
              <w:rPr>
                <w:sz w:val="22"/>
                <w:szCs w:val="22"/>
              </w:rPr>
            </w:pPr>
            <w:r w:rsidRPr="00B833E1">
              <w:rPr>
                <w:sz w:val="22"/>
                <w:szCs w:val="22"/>
              </w:rPr>
              <w:t xml:space="preserve">Алла </w:t>
            </w:r>
          </w:p>
          <w:p w:rsidR="00CE3BB8" w:rsidRPr="00B833E1" w:rsidRDefault="00CE3BB8" w:rsidP="00CE3BB8">
            <w:pPr>
              <w:rPr>
                <w:sz w:val="22"/>
                <w:szCs w:val="22"/>
              </w:rPr>
            </w:pPr>
            <w:r w:rsidRPr="00B833E1">
              <w:rPr>
                <w:sz w:val="22"/>
                <w:szCs w:val="22"/>
              </w:rPr>
              <w:t xml:space="preserve">Юрьевна </w:t>
            </w:r>
          </w:p>
        </w:tc>
        <w:tc>
          <w:tcPr>
            <w:tcW w:w="1418" w:type="dxa"/>
            <w:vMerge w:val="restart"/>
          </w:tcPr>
          <w:p w:rsidR="00CE3BB8" w:rsidRPr="00B833E1" w:rsidRDefault="00CE3BB8" w:rsidP="00CE3BB8">
            <w:pPr>
              <w:rPr>
                <w:sz w:val="22"/>
                <w:szCs w:val="22"/>
              </w:rPr>
            </w:pPr>
            <w:r w:rsidRPr="00B833E1">
              <w:rPr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vMerge w:val="restart"/>
          </w:tcPr>
          <w:p w:rsidR="00CE3BB8" w:rsidRPr="00B833E1" w:rsidRDefault="00CE3BB8" w:rsidP="00CE3BB8">
            <w:pPr>
              <w:jc w:val="both"/>
              <w:rPr>
                <w:sz w:val="22"/>
                <w:szCs w:val="22"/>
              </w:rPr>
            </w:pPr>
            <w:r w:rsidRPr="00B833E1">
              <w:rPr>
                <w:sz w:val="22"/>
                <w:szCs w:val="22"/>
              </w:rPr>
              <w:t>08.05.2019</w:t>
            </w:r>
          </w:p>
        </w:tc>
        <w:tc>
          <w:tcPr>
            <w:tcW w:w="709" w:type="dxa"/>
          </w:tcPr>
          <w:p w:rsidR="00CE3BB8" w:rsidRPr="00B833E1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B833E1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ПО «Учебный центр «Перспектива»</w:t>
            </w:r>
          </w:p>
        </w:tc>
        <w:tc>
          <w:tcPr>
            <w:tcW w:w="3260" w:type="dxa"/>
          </w:tcPr>
          <w:p w:rsidR="00CE3BB8" w:rsidRPr="00B833E1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хгалтерский учет и отчетность»</w:t>
            </w:r>
          </w:p>
        </w:tc>
        <w:tc>
          <w:tcPr>
            <w:tcW w:w="1123" w:type="dxa"/>
          </w:tcPr>
          <w:p w:rsidR="00CE3BB8" w:rsidRPr="00B833E1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№149</w:t>
            </w:r>
          </w:p>
          <w:p w:rsidR="00CE3BB8" w:rsidRPr="00B833E1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9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B833E1" w:rsidRDefault="00CE3BB8" w:rsidP="00CE3BB8">
            <w:pPr>
              <w:jc w:val="center"/>
              <w:rPr>
                <w:sz w:val="22"/>
                <w:szCs w:val="22"/>
              </w:rPr>
            </w:pPr>
            <w:r w:rsidRPr="00B833E1">
              <w:rPr>
                <w:sz w:val="22"/>
                <w:szCs w:val="22"/>
              </w:rPr>
              <w:t>+</w:t>
            </w:r>
          </w:p>
        </w:tc>
      </w:tr>
      <w:tr w:rsidR="00CE3BB8" w:rsidRPr="00B833E1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15"/>
        </w:trPr>
        <w:tc>
          <w:tcPr>
            <w:tcW w:w="567" w:type="dxa"/>
            <w:vMerge/>
          </w:tcPr>
          <w:p w:rsidR="00CE3BB8" w:rsidRPr="00B833E1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B833E1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B833E1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B833E1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туальные проблемы методологии бухгалтерского  учета в условиях перехода на федеральные стандарты в 2020-2021 г.г</w:t>
            </w:r>
            <w:r w:rsidR="00254F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080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5.08.2020</w:t>
            </w:r>
          </w:p>
        </w:tc>
        <w:tc>
          <w:tcPr>
            <w:tcW w:w="852" w:type="dxa"/>
            <w:gridSpan w:val="2"/>
            <w:vMerge/>
          </w:tcPr>
          <w:p w:rsidR="00CE3BB8" w:rsidRPr="00B833E1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684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ролевская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катерин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 №003443 рег.№4311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4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rPr>
          <w:gridAfter w:val="2"/>
          <w:wAfter w:w="40" w:type="dxa"/>
          <w:trHeight w:val="387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адровая работа и делопроизводство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1200047359, 03.11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706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B015B5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Default="00CE3BB8" w:rsidP="00CE3BB8"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1 от 22.06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81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79"/>
        </w:trPr>
        <w:tc>
          <w:tcPr>
            <w:tcW w:w="567" w:type="dxa"/>
            <w:vMerge/>
          </w:tcPr>
          <w:p w:rsidR="00CE3BB8" w:rsidRPr="00F41FE1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Психолог в социальной сфере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104932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7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1265"/>
        </w:trPr>
        <w:tc>
          <w:tcPr>
            <w:tcW w:w="567" w:type="dxa"/>
            <w:vMerge/>
          </w:tcPr>
          <w:p w:rsidR="00CE3BB8" w:rsidRPr="00F41FE1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ическое сопровождение пожилых и инвалидов, в то числе с когнетивными нарушениями,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31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1265"/>
        </w:trPr>
        <w:tc>
          <w:tcPr>
            <w:tcW w:w="567" w:type="dxa"/>
            <w:vMerge/>
          </w:tcPr>
          <w:p w:rsidR="00CE3BB8" w:rsidRPr="00F41FE1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ОН «Институт дополнительного профессионального образования «Международный финансовый центр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казание консультативной и информационной поддержки, проведение разъяснительной и просветительской работы для формирования ответственного финансового поведения граждан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2020/ПК-ФГ/152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4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ролевская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тьяна                        Васильевна,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0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отиводействие коррупции»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601-006 08.12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rPr>
          <w:gridAfter w:val="2"/>
          <w:wAfter w:w="40" w:type="dxa"/>
          <w:trHeight w:val="96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345A7A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563841" w:rsidRDefault="00CE3BB8" w:rsidP="00CE3BB8">
            <w:pPr>
              <w:rPr>
                <w:sz w:val="21"/>
                <w:szCs w:val="21"/>
              </w:rPr>
            </w:pPr>
            <w:r w:rsidRPr="00563841">
              <w:rPr>
                <w:sz w:val="21"/>
                <w:szCs w:val="21"/>
              </w:rPr>
              <w:t>«Обеспечение экологической безопасности руководителями и специалистами учреждений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F55D6" w:rsidRDefault="00CE3BB8" w:rsidP="00CE3BB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Удостоверение</w:t>
            </w:r>
          </w:p>
          <w:p w:rsidR="00CE3BB8" w:rsidRPr="00DF55D6" w:rsidRDefault="00CE3BB8" w:rsidP="00CE3BB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261200446175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04.05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6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Default="00CE3BB8" w:rsidP="00CE3BB8"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 w:rsidRPr="00EA1C6C">
              <w:rPr>
                <w:sz w:val="21"/>
                <w:szCs w:val="21"/>
              </w:rPr>
              <w:t>«Контрактная система в сфере закупок товаров, работ и услуг для обеспечения нужд учреждений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Pr="009C7E13" w:rsidRDefault="00CE3BB8" w:rsidP="00CE3BB8">
            <w:pPr>
              <w:jc w:val="center"/>
              <w:rPr>
                <w:sz w:val="22"/>
                <w:szCs w:val="22"/>
              </w:rPr>
            </w:pPr>
            <w:r w:rsidRPr="009C7E13">
              <w:rPr>
                <w:sz w:val="22"/>
                <w:szCs w:val="22"/>
              </w:rPr>
              <w:t>261200493028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9C7E13">
              <w:rPr>
                <w:sz w:val="22"/>
                <w:szCs w:val="22"/>
              </w:rPr>
              <w:t>08.06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07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EA1C6C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Управление организацией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647916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100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254FCD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</w:t>
            </w:r>
            <w:r>
              <w:rPr>
                <w:sz w:val="22"/>
                <w:szCs w:val="22"/>
              </w:rPr>
              <w:t>о</w:t>
            </w:r>
            <w:r w:rsidRPr="00D22784">
              <w:rPr>
                <w:sz w:val="22"/>
                <w:szCs w:val="22"/>
              </w:rPr>
              <w:t>-методический центр</w:t>
            </w:r>
            <w:r>
              <w:rPr>
                <w:sz w:val="22"/>
                <w:szCs w:val="22"/>
              </w:rPr>
              <w:t xml:space="preserve"> по ГО и ЧС г. Ставрополь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 руководителе организаций, не отнесенных к категориям по гражданской оборон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0333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7"/>
        </w:trPr>
        <w:tc>
          <w:tcPr>
            <w:tcW w:w="567" w:type="dxa"/>
          </w:tcPr>
          <w:p w:rsidR="00F40333" w:rsidRPr="00D22784" w:rsidRDefault="00F40333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333" w:rsidRDefault="00F40333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петян</w:t>
            </w:r>
          </w:p>
          <w:p w:rsidR="00F40333" w:rsidRDefault="00F40333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F40333" w:rsidRDefault="00F40333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</w:tcPr>
          <w:p w:rsidR="00F40333" w:rsidRDefault="00F40333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F40333" w:rsidRDefault="00F40333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0</w:t>
            </w:r>
          </w:p>
        </w:tc>
        <w:tc>
          <w:tcPr>
            <w:tcW w:w="709" w:type="dxa"/>
          </w:tcPr>
          <w:p w:rsidR="00F40333" w:rsidRDefault="00F40333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40333" w:rsidRPr="00225D63" w:rsidRDefault="00F40333" w:rsidP="00CE3B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F40333" w:rsidRDefault="00F40333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F40333" w:rsidRDefault="00F40333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40333" w:rsidRDefault="00F40333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40333" w:rsidRDefault="00F40333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7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ч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4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4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евенцева                     Наталь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митри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9.199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03      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261200392878,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5E69DC">
              <w:rPr>
                <w:sz w:val="22"/>
                <w:szCs w:val="22"/>
              </w:rPr>
              <w:t xml:space="preserve">«Оказание </w:t>
            </w:r>
            <w:r>
              <w:rPr>
                <w:sz w:val="22"/>
                <w:szCs w:val="22"/>
              </w:rPr>
              <w:t>перовой помощи до оказания медицинской помощи</w:t>
            </w:r>
            <w:r w:rsidRPr="005E69DC">
              <w:rPr>
                <w:sz w:val="22"/>
                <w:szCs w:val="22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247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1.2020 г.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ман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  <w:r w:rsidRPr="000772D4">
              <w:rPr>
                <w:sz w:val="22"/>
                <w:szCs w:val="22"/>
              </w:rPr>
              <w:t>261200703172</w:t>
            </w:r>
          </w:p>
          <w:p w:rsidR="00CE3BB8" w:rsidRPr="000772D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42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4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уц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идия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5.199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24      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879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56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62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9.2020 г.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70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уценко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меститель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а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2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гиональный ресурсный центр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государственными и муниципальными закупкам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0409-197 21.08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rPr>
          <w:gridAfter w:val="2"/>
          <w:wAfter w:w="40" w:type="dxa"/>
          <w:trHeight w:val="1052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345A7A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563841" w:rsidRDefault="00CE3BB8" w:rsidP="00CE3BB8">
            <w:pPr>
              <w:rPr>
                <w:sz w:val="21"/>
                <w:szCs w:val="21"/>
              </w:rPr>
            </w:pPr>
            <w:r w:rsidRPr="00563841">
              <w:rPr>
                <w:sz w:val="21"/>
                <w:szCs w:val="21"/>
              </w:rPr>
              <w:t xml:space="preserve">«Право работы с отходами </w:t>
            </w:r>
            <w:r w:rsidRPr="00563841">
              <w:rPr>
                <w:sz w:val="21"/>
                <w:szCs w:val="21"/>
                <w:lang w:val="en-US"/>
              </w:rPr>
              <w:t>I</w:t>
            </w:r>
            <w:r w:rsidRPr="00563841">
              <w:rPr>
                <w:sz w:val="21"/>
                <w:szCs w:val="21"/>
              </w:rPr>
              <w:t>-</w:t>
            </w:r>
            <w:r w:rsidRPr="00563841">
              <w:rPr>
                <w:sz w:val="21"/>
                <w:szCs w:val="21"/>
                <w:lang w:val="en-US"/>
              </w:rPr>
              <w:t>IV</w:t>
            </w:r>
            <w:r w:rsidRPr="00563841">
              <w:rPr>
                <w:sz w:val="21"/>
                <w:szCs w:val="21"/>
              </w:rPr>
              <w:t xml:space="preserve"> классов опасност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,</w:t>
            </w:r>
          </w:p>
          <w:p w:rsidR="00CE3BB8" w:rsidRPr="00DF55D6" w:rsidRDefault="00CE3BB8" w:rsidP="00CE3BB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261200446183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10.05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8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тиводействие коррупции в учреждениях социальной сферы»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660717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827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 05 №352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834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шин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8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CE3BB8" w:rsidRPr="00563841" w:rsidRDefault="00CE3BB8" w:rsidP="00CE3BB8">
            <w:pPr>
              <w:rPr>
                <w:sz w:val="21"/>
                <w:szCs w:val="21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51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85690F">
              <w:rPr>
                <w:sz w:val="22"/>
                <w:szCs w:val="22"/>
              </w:rPr>
              <w:t xml:space="preserve">Мельниченко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85690F">
              <w:rPr>
                <w:sz w:val="22"/>
                <w:szCs w:val="22"/>
              </w:rPr>
              <w:t xml:space="preserve">Еле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85690F">
              <w:rPr>
                <w:sz w:val="22"/>
                <w:szCs w:val="22"/>
              </w:rPr>
              <w:t>Андре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  <w:r w:rsidRPr="000772D4">
              <w:rPr>
                <w:sz w:val="22"/>
                <w:szCs w:val="22"/>
              </w:rPr>
              <w:t>26120070317</w:t>
            </w:r>
            <w:r>
              <w:rPr>
                <w:sz w:val="22"/>
                <w:szCs w:val="22"/>
              </w:rPr>
              <w:t>3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542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85690F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36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льниченко Ирина                      Анатоль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0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7 22.05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jc w:val="both"/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062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5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34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ихайлова                                    Карина                               Владимиро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8.200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345A7A" w:rsidRDefault="00CE3BB8" w:rsidP="009567D7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Pr="00933A21" w:rsidRDefault="00CE3BB8" w:rsidP="00CE3BB8">
            <w:pPr>
              <w:jc w:val="center"/>
              <w:rPr>
                <w:sz w:val="22"/>
                <w:szCs w:val="22"/>
              </w:rPr>
            </w:pPr>
            <w:r w:rsidRPr="00933A21">
              <w:rPr>
                <w:sz w:val="22"/>
                <w:szCs w:val="22"/>
              </w:rPr>
              <w:t>261200446167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933A21">
              <w:rPr>
                <w:sz w:val="22"/>
                <w:szCs w:val="22"/>
              </w:rPr>
              <w:t>28.04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50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3.02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62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9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2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овчан                 Татьяна                      Пет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9.2012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  рег.№ 8729      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60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49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ар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2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ороз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Ильинич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4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реабилитации и интеграция инвалидов и лиц с ограниченными возможностями здоровья в общество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0400000971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10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Базовые основы песочной психотерапи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54240386280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2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структор по труду в организации социального обслуживания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9769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урашк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еонидо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68, 13.10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профессиональной </w:t>
            </w:r>
            <w:r w:rsidRPr="00D22784">
              <w:rPr>
                <w:sz w:val="22"/>
                <w:szCs w:val="22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71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58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.09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рян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85539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9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т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ое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12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и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щ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3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629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9.2020 г.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ти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601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D22784">
              <w:rPr>
                <w:sz w:val="22"/>
                <w:szCs w:val="22"/>
              </w:rPr>
              <w:t xml:space="preserve">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0430</w:t>
            </w:r>
            <w:r w:rsidRPr="00D22784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4 г.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Российский государственный соци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16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зар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ись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83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2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</w:t>
            </w:r>
          </w:p>
          <w:p w:rsidR="00CE3BB8" w:rsidRPr="00B015B5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Default="00CE3BB8" w:rsidP="00CE3BB8"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3 от 22.06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4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есонов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2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0272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10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3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117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4119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овик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17</w:t>
            </w:r>
          </w:p>
        </w:tc>
        <w:tc>
          <w:tcPr>
            <w:tcW w:w="709" w:type="dxa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8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3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345A7A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ководитель административно-хозяйственного подразделения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104968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58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CE3BB8" w:rsidRPr="00345A7A" w:rsidRDefault="00CE3BB8" w:rsidP="00CE3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CE3BB8" w:rsidRPr="009F2DE5" w:rsidRDefault="00CE3BB8" w:rsidP="00CE3BB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C90AFF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61200</w:t>
            </w:r>
            <w:r>
              <w:rPr>
                <w:sz w:val="22"/>
                <w:szCs w:val="22"/>
              </w:rPr>
              <w:t>815012</w:t>
            </w:r>
            <w:r w:rsidRPr="00C90AFF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0AF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90AF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5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345A7A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5D750F" w:rsidRDefault="00CE3BB8" w:rsidP="00CE3BB8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61200</w:t>
            </w:r>
            <w:r>
              <w:rPr>
                <w:sz w:val="22"/>
                <w:szCs w:val="22"/>
              </w:rPr>
              <w:t>815348</w:t>
            </w:r>
            <w:r w:rsidRPr="005D750F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D750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D750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82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8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8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елка 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4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нищенко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9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345A7A" w:rsidRDefault="00CE3BB8" w:rsidP="009567D7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9F2DE5" w:rsidRDefault="00CE3BB8" w:rsidP="00CE3BB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C90AFF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61200446168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8.04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2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C90AFF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61200</w:t>
            </w:r>
            <w:r>
              <w:rPr>
                <w:sz w:val="22"/>
                <w:szCs w:val="22"/>
              </w:rPr>
              <w:t>815223</w:t>
            </w:r>
            <w:r w:rsidRPr="00C90AFF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90AF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90AF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3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82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нищенко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Иван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7.200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6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CE3BB8" w:rsidRPr="00345A7A" w:rsidRDefault="00CE3BB8" w:rsidP="00CE3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95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6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8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3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рлинская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Елена                           Никола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9 22.05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ховская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1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56853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 г.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ников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CE3BB8" w:rsidRPr="00D22784" w:rsidRDefault="00CE3BB8" w:rsidP="009567D7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тровна,                   пенсионер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7 16.12.2015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3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нченко                      Елена                        Алексее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                   работник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7.200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90 22.05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5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рнов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,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7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1374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1.10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99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д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1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1E13BA" w:rsidRDefault="00CE3BB8" w:rsidP="00CE3BB8">
            <w:pPr>
              <w:jc w:val="center"/>
              <w:rPr>
                <w:sz w:val="22"/>
                <w:szCs w:val="22"/>
              </w:rPr>
            </w:pPr>
            <w:r w:rsidRPr="001E13BA">
              <w:rPr>
                <w:sz w:val="22"/>
                <w:szCs w:val="22"/>
              </w:rPr>
              <w:t>261200493037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1E13BA">
              <w:rPr>
                <w:sz w:val="22"/>
                <w:szCs w:val="22"/>
              </w:rPr>
              <w:t>08.06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53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4-с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28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зк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жидаева             Марина                    Валери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0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 1730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6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745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6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647760,24.05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профессиональной </w:t>
            </w:r>
            <w:r w:rsidRPr="00D22784">
              <w:rPr>
                <w:sz w:val="22"/>
                <w:szCs w:val="22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12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87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здняков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0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159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4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61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4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30-С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4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9.201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9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345A7A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9F2DE5" w:rsidRDefault="00CE3BB8" w:rsidP="00CE3BB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5D750F" w:rsidRDefault="00CE3BB8" w:rsidP="00CE3BB8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61200446169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8.04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47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345A7A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5D750F" w:rsidRDefault="00CE3BB8" w:rsidP="00CE3BB8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61200</w:t>
            </w:r>
            <w:r>
              <w:rPr>
                <w:sz w:val="22"/>
                <w:szCs w:val="22"/>
              </w:rPr>
              <w:t>815351</w:t>
            </w:r>
            <w:r w:rsidRPr="005D750F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D750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D750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П</w:t>
            </w:r>
          </w:p>
        </w:tc>
        <w:tc>
          <w:tcPr>
            <w:tcW w:w="1843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яков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тр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ич,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нсионер 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-</w:t>
            </w:r>
            <w:r w:rsidRPr="00D22784">
              <w:rPr>
                <w:sz w:val="22"/>
                <w:szCs w:val="22"/>
              </w:rPr>
              <w:t>электр</w:t>
            </w:r>
            <w:r>
              <w:rPr>
                <w:sz w:val="22"/>
                <w:szCs w:val="22"/>
              </w:rPr>
              <w:t xml:space="preserve">ик 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1.200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ДПО 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27</w:t>
            </w:r>
          </w:p>
          <w:p w:rsidR="00CE3BB8" w:rsidRPr="00D22784" w:rsidRDefault="00CE3BB8" w:rsidP="0095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7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ков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на </w:t>
            </w:r>
          </w:p>
        </w:tc>
        <w:tc>
          <w:tcPr>
            <w:tcW w:w="1418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276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неджер социальной сферы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066227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.№473-ПП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2.2018 г.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80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омплексное сопровождение семей и детей с нарушениями развития в системе ранней помощ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3891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3.2020 г.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ическое сопровождение пожилых и инвалидов, в то числе с когнетивными нарушениями,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32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9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яков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я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,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02.200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№003370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4238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1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83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2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номаре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22784">
              <w:rPr>
                <w:sz w:val="22"/>
                <w:szCs w:val="22"/>
              </w:rPr>
              <w:t>оциальный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227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22784">
              <w:rPr>
                <w:sz w:val="22"/>
                <w:szCs w:val="22"/>
              </w:rPr>
              <w:t>.201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3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79430B">
              <w:rPr>
                <w:sz w:val="22"/>
                <w:szCs w:val="22"/>
              </w:rPr>
              <w:t xml:space="preserve">Понамаре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79430B">
              <w:rPr>
                <w:sz w:val="22"/>
                <w:szCs w:val="22"/>
              </w:rPr>
              <w:t xml:space="preserve">Татья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79430B">
              <w:rPr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22784">
              <w:rPr>
                <w:sz w:val="22"/>
                <w:szCs w:val="22"/>
              </w:rPr>
              <w:t>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29-С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31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пова                      Надежда                        Иван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0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9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0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6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п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арис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945 28.03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93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478, 16.12.2015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2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52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626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9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63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ртн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6.200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9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94-с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роценко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1.201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0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росян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>,</w:t>
            </w:r>
            <w:r w:rsidRPr="00D22784">
              <w:rPr>
                <w:sz w:val="22"/>
                <w:szCs w:val="22"/>
              </w:rPr>
              <w:t xml:space="preserve">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  <w:r w:rsidRPr="00D227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0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1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Центр государственных закупок и экспертиз» г.Ставрополь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и документальное управление организацие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№007937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9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72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48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.09.2020 г.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9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амаре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овит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адаптивной физкультуре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AB320F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</w:tcPr>
          <w:p w:rsidR="00AB320F" w:rsidRPr="00D22784" w:rsidRDefault="00AB320F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20F" w:rsidRDefault="00AB320F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шка</w:t>
            </w:r>
          </w:p>
          <w:p w:rsidR="00AB320F" w:rsidRDefault="00AB320F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AB320F" w:rsidRDefault="00AB320F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</w:tcPr>
          <w:p w:rsidR="00AB320F" w:rsidRDefault="00AB320F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AB320F" w:rsidRDefault="00AB320F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0</w:t>
            </w:r>
          </w:p>
        </w:tc>
        <w:tc>
          <w:tcPr>
            <w:tcW w:w="709" w:type="dxa"/>
          </w:tcPr>
          <w:p w:rsidR="00AB320F" w:rsidRPr="00D22784" w:rsidRDefault="00AB320F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B320F" w:rsidRPr="00D22784" w:rsidRDefault="00AB320F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B320F" w:rsidRPr="00D22784" w:rsidRDefault="00AB320F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B320F" w:rsidRPr="00D22784" w:rsidRDefault="00AB320F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B320F" w:rsidRPr="00D22784" w:rsidRDefault="00AB320F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AB320F" w:rsidRPr="00D22784" w:rsidRDefault="00AB320F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9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адченко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астаси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лларион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7.200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5688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00001676-ПП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9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8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6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6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6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иттер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2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7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нжина              Анжелик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8.201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0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90-с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24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уденко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, пенсионер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12.201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 997 26.09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5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01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уденко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р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10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17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чё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6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афрон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арис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0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-3 №04101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30538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3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6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 1700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5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76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о-методический центр по гражданской обороне и чрезвычайным ситуациям г. Ставрополь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бучение руководителей занятий по гражданской обороне в организациях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0033, 26.01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76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5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3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атери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ч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2473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 г.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106C69" w:rsidRDefault="00CE3BB8" w:rsidP="00CE3B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3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44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1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люков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1.2012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 00001679 ПП 01.06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лексная реабилитация, социальная интеграция, социально-психологическая поддержка лиц с ОВЗ, молодыми инвалидами и других маломобильных групп населения» 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31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нченко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ес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4.201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242 22.07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3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7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доров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</w:t>
            </w:r>
            <w:r>
              <w:rPr>
                <w:sz w:val="22"/>
                <w:szCs w:val="22"/>
              </w:rPr>
              <w:lastRenderedPageBreak/>
              <w:t xml:space="preserve">социальной работе, водитель,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12.01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центр «Социолог» МУП </w:t>
            </w:r>
            <w:r w:rsidRPr="00D22784">
              <w:rPr>
                <w:sz w:val="22"/>
                <w:szCs w:val="22"/>
              </w:rPr>
              <w:lastRenderedPageBreak/>
              <w:t>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2549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7F4659" w:rsidRDefault="00CE3BB8" w:rsidP="00CE3BB8">
            <w:pPr>
              <w:jc w:val="both"/>
              <w:rPr>
                <w:sz w:val="22"/>
                <w:szCs w:val="22"/>
              </w:rPr>
            </w:pPr>
            <w:r w:rsidRPr="007F4659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  <w:highlight w:val="yellow"/>
              </w:rPr>
            </w:pPr>
            <w:r w:rsidRPr="009B5F44">
              <w:rPr>
                <w:sz w:val="22"/>
                <w:szCs w:val="22"/>
              </w:rPr>
              <w:t>Удостоверени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372370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jc w:val="both"/>
              <w:rPr>
                <w:sz w:val="21"/>
                <w:szCs w:val="21"/>
              </w:rPr>
            </w:pPr>
            <w:r w:rsidRPr="00005E31">
              <w:rPr>
                <w:sz w:val="21"/>
                <w:szCs w:val="21"/>
              </w:rPr>
              <w:t>ЧУ ДПО учебно-курсовой комбинат «Ставрополькрайагрокомплекс»</w:t>
            </w:r>
          </w:p>
        </w:tc>
        <w:tc>
          <w:tcPr>
            <w:tcW w:w="3260" w:type="dxa"/>
          </w:tcPr>
          <w:p w:rsidR="00CE3BB8" w:rsidRPr="007F4659" w:rsidRDefault="00CE3BB8" w:rsidP="00CE3BB8">
            <w:pPr>
              <w:jc w:val="both"/>
              <w:rPr>
                <w:sz w:val="22"/>
                <w:szCs w:val="22"/>
              </w:rPr>
            </w:pPr>
            <w:r w:rsidRPr="007F4659">
              <w:rPr>
                <w:sz w:val="22"/>
                <w:szCs w:val="22"/>
              </w:rPr>
              <w:t>«Контролер технического состояния автотранспортных средств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385,</w:t>
            </w:r>
          </w:p>
          <w:p w:rsidR="00CE3BB8" w:rsidRPr="009B5F4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AF7535" w:rsidRDefault="00CE3BB8" w:rsidP="00CE3BB8">
            <w:pPr>
              <w:rPr>
                <w:sz w:val="22"/>
                <w:szCs w:val="22"/>
              </w:rPr>
            </w:pPr>
            <w:r w:rsidRPr="00AF7535">
              <w:rPr>
                <w:sz w:val="22"/>
                <w:szCs w:val="22"/>
              </w:rPr>
              <w:t xml:space="preserve">Методический центр по гражданской обороне и чрезвычайным ситуациям </w:t>
            </w:r>
          </w:p>
        </w:tc>
        <w:tc>
          <w:tcPr>
            <w:tcW w:w="3260" w:type="dxa"/>
          </w:tcPr>
          <w:p w:rsidR="00CE3BB8" w:rsidRPr="00AF7535" w:rsidRDefault="00CE3BB8" w:rsidP="00CE3BB8">
            <w:pPr>
              <w:jc w:val="both"/>
              <w:rPr>
                <w:sz w:val="22"/>
                <w:szCs w:val="22"/>
              </w:rPr>
            </w:pPr>
            <w:r w:rsidRPr="00AF7535">
              <w:rPr>
                <w:sz w:val="22"/>
                <w:szCs w:val="22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0829, 20.09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C963C9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 05 №351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моненко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н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3.199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 00001681-ПП 01.06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3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.201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77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мон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жел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0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Развитие профессиональных компетенций социального работника»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9567D7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      рег. № 0148 16.07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2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22784">
              <w:rPr>
                <w:sz w:val="22"/>
                <w:szCs w:val="22"/>
              </w:rPr>
              <w:t>ертификат рег.№ 194 07.07.2015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5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6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5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411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58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лепенчук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45245C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0513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73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7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8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88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мирнова                   Елена                       Александ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10.200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циальная работа в учреждениях, организациях и службах социального обслуживания</w:t>
            </w:r>
            <w:r w:rsidRPr="00D22784">
              <w:rPr>
                <w:sz w:val="22"/>
                <w:szCs w:val="22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4 </w:t>
            </w:r>
            <w:r w:rsidRPr="00D22784">
              <w:rPr>
                <w:sz w:val="22"/>
                <w:szCs w:val="22"/>
              </w:rPr>
              <w:t>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  <w:p w:rsidR="00CE3BB8" w:rsidRPr="00D22784" w:rsidRDefault="00CE3BB8" w:rsidP="00DF4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-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№415334 рег.№22170 от 14.12.2012 г.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rPr>
          <w:gridAfter w:val="2"/>
          <w:wAfter w:w="40" w:type="dxa"/>
          <w:trHeight w:val="76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7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9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121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29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102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45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якина 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на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9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245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9 г.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он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83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ихи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вгень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9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ян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DF4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485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0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44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юк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адаптивной физкультуре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ПОО «Северо-кубанский гуманитарно-технологический колледж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ическая реабилитация и лечебная физическая культур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05136516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7 г.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й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тальевич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2.201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гиональный ресурсный центр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государственными и муниципальными закупкам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i/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0409-200 21.08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431573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9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туальные проблемы методологии бухгалтерского  учета в условиях перехода на федеральные стандарты в 2020-2021 г.г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815110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5.08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40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24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 Николаевна</w:t>
            </w:r>
          </w:p>
        </w:tc>
        <w:tc>
          <w:tcPr>
            <w:tcW w:w="1418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лавный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1.200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  <w:r>
              <w:rPr>
                <w:sz w:val="22"/>
                <w:szCs w:val="22"/>
              </w:rPr>
              <w:t xml:space="preserve"> </w:t>
            </w: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rPr>
          <w:gridAfter w:val="2"/>
          <w:wAfter w:w="40" w:type="dxa"/>
          <w:trHeight w:val="1036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«Система бухгалтерского учета и аудита в социальной сфере» 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397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4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9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190358">
              <w:rPr>
                <w:sz w:val="22"/>
                <w:szCs w:val="22"/>
              </w:rPr>
              <w:t>«Противодействие коррупции в учреждениях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1200647655,17.05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rPr>
          <w:gridAfter w:val="2"/>
          <w:wAfter w:w="40" w:type="dxa"/>
          <w:trHeight w:val="102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19035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кументоведение и архивоведение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365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51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567D7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хомир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                      Николае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2.199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3 16.12.201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8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олкаче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     Викторо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5.200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  <w:p w:rsidR="00CE3BB8" w:rsidRPr="00345A7A" w:rsidRDefault="00CE3BB8" w:rsidP="00CE3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CE3BB8" w:rsidRPr="009F2DE5" w:rsidRDefault="00CE3BB8" w:rsidP="00CE3BB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493197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3.07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Диплом </w:t>
            </w:r>
            <w:r>
              <w:rPr>
                <w:sz w:val="22"/>
                <w:szCs w:val="22"/>
              </w:rPr>
              <w:t>ПП №043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рег.№ 37/СР-0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4116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DF40B7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C90AFF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61200</w:t>
            </w:r>
            <w:r>
              <w:rPr>
                <w:sz w:val="22"/>
                <w:szCs w:val="22"/>
              </w:rPr>
              <w:t>815224</w:t>
            </w:r>
            <w:r w:rsidRPr="00C90AFF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90AF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90AF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1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омилина                    Зулих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бжемильевна, 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09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513966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02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тик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51360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t>01.10.2018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4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84117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8535A2" w:rsidRDefault="00CE3BB8" w:rsidP="00CE3BB8">
            <w:pPr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C90AFF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61200</w:t>
            </w:r>
            <w:r>
              <w:rPr>
                <w:sz w:val="22"/>
                <w:szCs w:val="22"/>
              </w:rPr>
              <w:t>815225</w:t>
            </w:r>
            <w:r w:rsidRPr="00C90AFF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90AF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90AF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4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ич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2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4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не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58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2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Филюк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         рег. № 06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6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45245C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   </w:t>
            </w:r>
            <w:r w:rsidR="00CE3BB8" w:rsidRPr="00D22784">
              <w:rPr>
                <w:sz w:val="22"/>
                <w:szCs w:val="22"/>
              </w:rPr>
              <w:t>рег. № 102 19.06.2015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7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ирсова                     Татьяна                             Владими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09</w:t>
            </w:r>
          </w:p>
        </w:tc>
        <w:tc>
          <w:tcPr>
            <w:tcW w:w="709" w:type="dxa"/>
          </w:tcPr>
          <w:p w:rsidR="00CE3BB8" w:rsidRPr="00D22784" w:rsidRDefault="00CE3BB8" w:rsidP="00DF40B7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DF40B7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DF40B7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DF40B7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рег.№ 8742      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7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35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4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11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8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225D63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0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57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мазян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вел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1200688979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9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84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ли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Хамавова                  Наргиля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алсын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8.200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03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1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49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1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2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Хотиненко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услан                                      Григорьевич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5.201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0537 29.01.2016г.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AD11CE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pStyle w:val="af1"/>
            </w:pPr>
            <w:r w:rsidRPr="00A26C94">
              <w:rPr>
                <w:rFonts w:ascii="Times New Roman" w:hAnsi="Times New Roman"/>
                <w:sz w:val="21"/>
                <w:szCs w:val="21"/>
              </w:rPr>
              <w:t>«Контроль качества и эффективности социального обслуживания граждан и предоставления мер социальной поддержк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0322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  <w:vMerge/>
          </w:tcPr>
          <w:p w:rsidR="00CE3BB8" w:rsidRPr="00AD11CE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69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CE74A8">
              <w:rPr>
                <w:sz w:val="22"/>
                <w:szCs w:val="22"/>
              </w:rPr>
              <w:t xml:space="preserve">Храбрых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CE74A8">
              <w:rPr>
                <w:sz w:val="22"/>
                <w:szCs w:val="22"/>
              </w:rPr>
              <w:t xml:space="preserve">Окса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CE74A8"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CE3BB8" w:rsidRPr="00345A7A" w:rsidRDefault="00CE3BB8" w:rsidP="00CE3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CE3BB8" w:rsidRPr="009F2DE5" w:rsidRDefault="00CE3BB8" w:rsidP="00CE3BB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Pr="00C90AFF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6-С</w:t>
            </w:r>
            <w:r w:rsidRPr="00C90AFF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0AF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90AF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евской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  <w:p w:rsidR="00CE3BB8" w:rsidRPr="00CE74A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04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Циндри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                  Михайл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12.199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-3 №041030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3055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3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2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12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9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4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3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48"/>
        </w:trPr>
        <w:tc>
          <w:tcPr>
            <w:tcW w:w="567" w:type="dxa"/>
            <w:vMerge/>
          </w:tcPr>
          <w:p w:rsidR="00CE3BB8" w:rsidRPr="00C963C9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 05 №353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9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Черкасо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рина               Григорье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tabs>
                <w:tab w:val="left" w:pos="150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504 25.04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261200372368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1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64"/>
        </w:trPr>
        <w:tc>
          <w:tcPr>
            <w:tcW w:w="567" w:type="dxa"/>
            <w:vMerge/>
          </w:tcPr>
          <w:p w:rsidR="00CE3BB8" w:rsidRPr="00C963C9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тру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 05 №35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9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Черныше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9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–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ind w:left="33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CE3BB8" w:rsidRPr="00D22784" w:rsidRDefault="00CE3BB8" w:rsidP="00CE3BB8">
            <w:pPr>
              <w:ind w:left="33"/>
              <w:contextualSpacing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01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29.08.2017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9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68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87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истякова                      Татьяна                              Владимиро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0.200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ind w:left="33"/>
              <w:contextualSpacing/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586 27.02.2016г.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9813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5.2020 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48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бунина                 Марина                   Иван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7.200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6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0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66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аповалова Еле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ее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12.201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8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387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организацией социального обслуживания и обеспечение развития социального обслуживания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15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2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0"/>
        </w:trPr>
        <w:tc>
          <w:tcPr>
            <w:tcW w:w="567" w:type="dxa"/>
            <w:vMerge/>
          </w:tcPr>
          <w:p w:rsidR="00CE3BB8" w:rsidRPr="00183220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0900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80"/>
        </w:trPr>
        <w:tc>
          <w:tcPr>
            <w:tcW w:w="567" w:type="dxa"/>
            <w:vMerge/>
          </w:tcPr>
          <w:p w:rsidR="00CE3BB8" w:rsidRPr="00183220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безопасной и комфортной среды для получателей услуг в сис-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923366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8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рапо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нн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2.201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ер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№003507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437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8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6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6.08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2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7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7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евченко     Елена                              Василь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10.199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20 16.12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24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37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епелева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Евгенье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11.2011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08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неджмент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262405189142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04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2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38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7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20"/>
        </w:trPr>
        <w:tc>
          <w:tcPr>
            <w:tcW w:w="567" w:type="dxa"/>
            <w:vMerge/>
          </w:tcPr>
          <w:p w:rsidR="00CE3BB8" w:rsidRPr="00494600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AB2169" w:rsidRDefault="00CE3BB8" w:rsidP="00CE3BB8">
            <w:pPr>
              <w:jc w:val="both"/>
              <w:rPr>
                <w:sz w:val="21"/>
                <w:szCs w:val="21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/2-с от 16.10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CE3BB8" w:rsidRPr="009F6481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5E69DC">
              <w:rPr>
                <w:sz w:val="22"/>
                <w:szCs w:val="22"/>
              </w:rPr>
              <w:t xml:space="preserve">«Оказание </w:t>
            </w:r>
            <w:r>
              <w:rPr>
                <w:sz w:val="22"/>
                <w:szCs w:val="22"/>
              </w:rPr>
              <w:t>перовой помощи до оказания медицинской помощи</w:t>
            </w:r>
            <w:r w:rsidRPr="005E69DC">
              <w:rPr>
                <w:sz w:val="22"/>
                <w:szCs w:val="22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703261,</w:t>
            </w:r>
          </w:p>
          <w:p w:rsidR="00CE3BB8" w:rsidRDefault="00CE3BB8" w:rsidP="00CE3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1.2020 г.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CE3BB8" w:rsidRPr="009F6481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4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</w:t>
            </w: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иляев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09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0137 18.10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82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 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21 16.12.2015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41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81"/>
        </w:trPr>
        <w:tc>
          <w:tcPr>
            <w:tcW w:w="567" w:type="dxa"/>
            <w:vMerge/>
          </w:tcPr>
          <w:p w:rsidR="00CE3BB8" w:rsidRPr="00F5463F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/1-с от 25.10.2019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09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убаркин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Артуровна</w:t>
            </w:r>
            <w:r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04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0018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8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56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неджмент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262405189142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04.2017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баркин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вь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 в социальной сфере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080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Щепетьев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6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4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64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-С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акова 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на 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9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нк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ерсоналу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управлению, проведению оценки и профессиональному развитию персонал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9834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0 г.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435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оян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ита</w:t>
            </w:r>
          </w:p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Default="00CE3BB8" w:rsidP="00CE3B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батян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утюн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ич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998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29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лка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118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 г.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аркин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1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марев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0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рави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3</w:t>
            </w: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260" w:type="dxa"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741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4</w:t>
            </w:r>
          </w:p>
        </w:tc>
        <w:tc>
          <w:tcPr>
            <w:tcW w:w="852" w:type="dxa"/>
            <w:gridSpan w:val="2"/>
            <w:vMerge w:val="restart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</w:t>
            </w:r>
            <w:r>
              <w:rPr>
                <w:sz w:val="22"/>
                <w:szCs w:val="22"/>
              </w:rPr>
              <w:t>7.05</w:t>
            </w:r>
            <w:r w:rsidRPr="00D22784">
              <w:rPr>
                <w:sz w:val="22"/>
                <w:szCs w:val="22"/>
              </w:rPr>
              <w:t>.2016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70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</w:t>
            </w:r>
            <w:r>
              <w:rPr>
                <w:sz w:val="22"/>
                <w:szCs w:val="22"/>
              </w:rPr>
              <w:t>199</w:t>
            </w:r>
            <w:r w:rsidRPr="00D22784">
              <w:rPr>
                <w:sz w:val="22"/>
                <w:szCs w:val="22"/>
              </w:rPr>
              <w:t>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1521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418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7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час.</w:t>
            </w:r>
          </w:p>
        </w:tc>
        <w:tc>
          <w:tcPr>
            <w:tcW w:w="1701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11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7</w:t>
            </w:r>
          </w:p>
        </w:tc>
        <w:tc>
          <w:tcPr>
            <w:tcW w:w="852" w:type="dxa"/>
            <w:gridSpan w:val="2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F70D3B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50"/>
        </w:trPr>
        <w:tc>
          <w:tcPr>
            <w:tcW w:w="567" w:type="dxa"/>
          </w:tcPr>
          <w:p w:rsidR="00F70D3B" w:rsidRPr="00D22784" w:rsidRDefault="00F70D3B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0D3B" w:rsidRDefault="00F70D3B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кова</w:t>
            </w:r>
          </w:p>
          <w:p w:rsidR="00F70D3B" w:rsidRDefault="00F70D3B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F70D3B" w:rsidRPr="00D22784" w:rsidRDefault="00F70D3B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</w:tcPr>
          <w:p w:rsidR="00F70D3B" w:rsidRPr="00D22784" w:rsidRDefault="00F70D3B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76" w:type="dxa"/>
          </w:tcPr>
          <w:p w:rsidR="00F70D3B" w:rsidRPr="00D22784" w:rsidRDefault="00F70D3B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709" w:type="dxa"/>
          </w:tcPr>
          <w:p w:rsidR="00F70D3B" w:rsidRPr="00D22784" w:rsidRDefault="00F70D3B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70D3B" w:rsidRPr="00D22784" w:rsidRDefault="00F70D3B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70D3B" w:rsidRPr="00D22784" w:rsidRDefault="00F70D3B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F70D3B" w:rsidRPr="00D22784" w:rsidRDefault="00F70D3B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D3B" w:rsidRPr="00D22784" w:rsidRDefault="00F70D3B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70D3B" w:rsidRDefault="00F70D3B" w:rsidP="00CE3BB8">
            <w:pPr>
              <w:jc w:val="center"/>
              <w:rPr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937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рова 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3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 г.Пятигорск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1776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6.2017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5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0,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5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1200647774, 24.05.2019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5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AB2169" w:rsidRDefault="00CE3BB8" w:rsidP="00CE3BB8">
            <w:pPr>
              <w:jc w:val="both"/>
              <w:rPr>
                <w:sz w:val="21"/>
                <w:szCs w:val="21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784324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555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260" w:type="dxa"/>
          </w:tcPr>
          <w:p w:rsidR="00CE3BB8" w:rsidRPr="00AB2169" w:rsidRDefault="00CE3BB8" w:rsidP="00CE3B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Особенности предоставления социально-</w:t>
            </w:r>
            <w:bookmarkStart w:id="0" w:name="_GoBack"/>
            <w:bookmarkEnd w:id="0"/>
            <w:r>
              <w:rPr>
                <w:sz w:val="21"/>
                <w:szCs w:val="21"/>
              </w:rPr>
              <w:t>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1123" w:type="dxa"/>
          </w:tcPr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CE3BB8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815347</w:t>
            </w:r>
          </w:p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 г.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752"/>
        </w:trPr>
        <w:tc>
          <w:tcPr>
            <w:tcW w:w="567" w:type="dxa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</w:t>
            </w:r>
          </w:p>
          <w:p w:rsidR="00CE3BB8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1418" w:type="dxa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76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0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698"/>
        </w:trPr>
        <w:tc>
          <w:tcPr>
            <w:tcW w:w="567" w:type="dxa"/>
            <w:vMerge w:val="restart"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Ярошенко </w:t>
            </w:r>
          </w:p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тьяна                            Александровна</w:t>
            </w:r>
          </w:p>
        </w:tc>
        <w:tc>
          <w:tcPr>
            <w:tcW w:w="1418" w:type="dxa"/>
            <w:vMerge w:val="restart"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276" w:type="dxa"/>
            <w:vMerge w:val="restart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5</w:t>
            </w: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в домашних условиях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 № 1111 19.19.2015</w:t>
            </w:r>
          </w:p>
        </w:tc>
        <w:tc>
          <w:tcPr>
            <w:tcW w:w="852" w:type="dxa"/>
            <w:gridSpan w:val="2"/>
            <w:vMerge w:val="restart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CE3BB8" w:rsidRPr="00D22784" w:rsidTr="004B5E06">
        <w:tblPrEx>
          <w:tblLook w:val="04A0" w:firstRow="1" w:lastRow="0" w:firstColumn="1" w:lastColumn="0" w:noHBand="0" w:noVBand="1"/>
        </w:tblPrEx>
        <w:trPr>
          <w:gridAfter w:val="2"/>
          <w:wAfter w:w="40" w:type="dxa"/>
          <w:trHeight w:val="839"/>
        </w:trPr>
        <w:tc>
          <w:tcPr>
            <w:tcW w:w="567" w:type="dxa"/>
            <w:vMerge/>
          </w:tcPr>
          <w:p w:rsidR="00CE3BB8" w:rsidRPr="00D22784" w:rsidRDefault="00CE3BB8" w:rsidP="00CE3BB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3BB8" w:rsidRPr="00D22784" w:rsidRDefault="00CE3BB8" w:rsidP="00CE3B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544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260" w:type="dxa"/>
          </w:tcPr>
          <w:p w:rsidR="00CE3BB8" w:rsidRPr="00D22784" w:rsidRDefault="00CE3BB8" w:rsidP="00CE3BB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23" w:type="dxa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1" w:type="dxa"/>
            <w:gridSpan w:val="2"/>
          </w:tcPr>
          <w:p w:rsidR="00CE3BB8" w:rsidRPr="00D22784" w:rsidRDefault="00CE3BB8" w:rsidP="00CE3BB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2" w:type="dxa"/>
            <w:gridSpan w:val="2"/>
            <w:vMerge/>
          </w:tcPr>
          <w:p w:rsidR="00CE3BB8" w:rsidRPr="00D22784" w:rsidRDefault="00CE3BB8" w:rsidP="00CE3BB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47DB" w:rsidRDefault="001F47DB" w:rsidP="001F47DB">
      <w:pPr>
        <w:jc w:val="both"/>
      </w:pPr>
    </w:p>
    <w:p w:rsidR="001F47DB" w:rsidRPr="002C7809" w:rsidRDefault="001F47DB" w:rsidP="004B5E06">
      <w:pPr>
        <w:ind w:left="-1134"/>
        <w:jc w:val="both"/>
      </w:pPr>
      <w:r w:rsidRPr="002C7809">
        <w:t xml:space="preserve">Фактическая численность работников учреждения – </w:t>
      </w:r>
      <w:r w:rsidR="00D129A4">
        <w:t>2</w:t>
      </w:r>
      <w:r w:rsidR="00B96C8A">
        <w:t>27</w:t>
      </w:r>
      <w:r>
        <w:t xml:space="preserve"> </w:t>
      </w:r>
      <w:r w:rsidRPr="002C7809">
        <w:t xml:space="preserve">чел., из них: число неквалифицированных работников (санитарки, повара, официанты, буфетчики, мойщики посуды, кухонные рабочие, заведующие прачечной, машинисты по стирке и ремонту одежды, обувщики по ремонту обуви, гладильщики, аккомпаниаторы, парикмахеры, швеи) – </w:t>
      </w:r>
      <w:r>
        <w:t xml:space="preserve">8 </w:t>
      </w:r>
      <w:r w:rsidRPr="002C7809">
        <w:t>чел,</w:t>
      </w:r>
      <w:r>
        <w:t xml:space="preserve"> </w:t>
      </w:r>
      <w:r w:rsidRPr="002C7809">
        <w:t>работников, находящи</w:t>
      </w:r>
      <w:r>
        <w:t>х</w:t>
      </w:r>
      <w:r w:rsidRPr="002C7809">
        <w:t>ся в отпуске по беременности и родам, отпуске по уходу за ребенком –</w:t>
      </w:r>
      <w:r>
        <w:t xml:space="preserve"> 1</w:t>
      </w:r>
      <w:r w:rsidR="00B96C8A">
        <w:t>1</w:t>
      </w:r>
      <w:r w:rsidRPr="002C7809">
        <w:t xml:space="preserve"> чел. </w:t>
      </w:r>
    </w:p>
    <w:p w:rsidR="001F47DB" w:rsidRPr="002C7809" w:rsidRDefault="001F47DB" w:rsidP="001F47DB">
      <w:pPr>
        <w:jc w:val="both"/>
      </w:pPr>
    </w:p>
    <w:p w:rsidR="00402F87" w:rsidRPr="00402F87" w:rsidRDefault="00402F87" w:rsidP="001F47DB">
      <w:pPr>
        <w:jc w:val="both"/>
        <w:rPr>
          <w:sz w:val="16"/>
          <w:szCs w:val="16"/>
        </w:rPr>
      </w:pPr>
    </w:p>
    <w:p w:rsidR="001F47DB" w:rsidRPr="002C7809" w:rsidRDefault="001F47DB" w:rsidP="001F47DB">
      <w:pPr>
        <w:jc w:val="both"/>
        <w:rPr>
          <w:u w:val="single"/>
        </w:rPr>
      </w:pPr>
      <w:r w:rsidRPr="002C7809">
        <w:t>Руководитель _________</w:t>
      </w:r>
      <w:r w:rsidRPr="002C7809">
        <w:rPr>
          <w:u w:val="single"/>
        </w:rPr>
        <w:t>Директор</w:t>
      </w:r>
      <w:r w:rsidRPr="002C7809">
        <w:t>_____________________________________________________</w:t>
      </w:r>
      <w:r w:rsidRPr="002C7809">
        <w:rPr>
          <w:u w:val="single"/>
        </w:rPr>
        <w:t>Т.В.Королевская</w:t>
      </w:r>
    </w:p>
    <w:p w:rsidR="001F47DB" w:rsidRPr="00280514" w:rsidRDefault="001F47DB" w:rsidP="001F47DB">
      <w:pPr>
        <w:jc w:val="both"/>
        <w:rPr>
          <w:sz w:val="16"/>
          <w:szCs w:val="16"/>
        </w:rPr>
      </w:pPr>
      <w:r w:rsidRPr="00280514">
        <w:rPr>
          <w:sz w:val="16"/>
          <w:szCs w:val="16"/>
        </w:rPr>
        <w:t xml:space="preserve">                                    </w:t>
      </w:r>
      <w:r w:rsidR="00280514">
        <w:rPr>
          <w:sz w:val="16"/>
          <w:szCs w:val="16"/>
        </w:rPr>
        <w:t xml:space="preserve">                       </w:t>
      </w:r>
      <w:r w:rsidRPr="00280514">
        <w:rPr>
          <w:sz w:val="16"/>
          <w:szCs w:val="16"/>
        </w:rPr>
        <w:t xml:space="preserve">     (должность)                             </w:t>
      </w:r>
      <w:r w:rsidR="00280514">
        <w:rPr>
          <w:sz w:val="16"/>
          <w:szCs w:val="16"/>
        </w:rPr>
        <w:t xml:space="preserve">                                 </w:t>
      </w:r>
      <w:r w:rsidRPr="00280514">
        <w:rPr>
          <w:sz w:val="16"/>
          <w:szCs w:val="16"/>
        </w:rPr>
        <w:t xml:space="preserve">        (подпись)                                            </w:t>
      </w:r>
      <w:r w:rsidR="00280514">
        <w:rPr>
          <w:sz w:val="16"/>
          <w:szCs w:val="16"/>
        </w:rPr>
        <w:t xml:space="preserve">                                     </w:t>
      </w:r>
      <w:r w:rsidRPr="00280514">
        <w:rPr>
          <w:sz w:val="16"/>
          <w:szCs w:val="16"/>
        </w:rPr>
        <w:t xml:space="preserve">           (Ф.И.О.)</w:t>
      </w:r>
    </w:p>
    <w:p w:rsidR="001F47DB" w:rsidRDefault="001F47DB" w:rsidP="001F47DB">
      <w:pPr>
        <w:jc w:val="both"/>
      </w:pPr>
    </w:p>
    <w:p w:rsidR="00402F87" w:rsidRDefault="00402F87" w:rsidP="001F47DB">
      <w:pPr>
        <w:jc w:val="both"/>
      </w:pPr>
    </w:p>
    <w:p w:rsidR="00402F87" w:rsidRPr="00402F87" w:rsidRDefault="00402F87" w:rsidP="001F47DB">
      <w:pPr>
        <w:jc w:val="both"/>
        <w:rPr>
          <w:sz w:val="16"/>
          <w:szCs w:val="16"/>
        </w:rPr>
      </w:pPr>
    </w:p>
    <w:p w:rsidR="001F47DB" w:rsidRPr="00E1341E" w:rsidRDefault="001F47DB" w:rsidP="001F47DB">
      <w:pPr>
        <w:jc w:val="both"/>
        <w:rPr>
          <w:u w:val="single"/>
        </w:rPr>
      </w:pPr>
      <w:r w:rsidRPr="002C7809">
        <w:t>Исполнитель ________</w:t>
      </w:r>
      <w:r w:rsidRPr="002C7809">
        <w:rPr>
          <w:u w:val="single"/>
        </w:rPr>
        <w:t>Специалист по персоналу</w:t>
      </w:r>
      <w:r w:rsidRPr="002C7809">
        <w:t>_________________________________________</w:t>
      </w:r>
      <w:r w:rsidRPr="00E1341E">
        <w:rPr>
          <w:u w:val="single"/>
        </w:rPr>
        <w:t>В.В.Шанк</w:t>
      </w:r>
    </w:p>
    <w:p w:rsidR="00F26DA5" w:rsidRDefault="001F47DB" w:rsidP="008427E0">
      <w:pPr>
        <w:jc w:val="both"/>
      </w:pPr>
      <w:r w:rsidRPr="00280514">
        <w:rPr>
          <w:sz w:val="16"/>
          <w:szCs w:val="16"/>
        </w:rPr>
        <w:t xml:space="preserve">                                     </w:t>
      </w:r>
      <w:r w:rsidR="00280514">
        <w:rPr>
          <w:sz w:val="16"/>
          <w:szCs w:val="16"/>
        </w:rPr>
        <w:t xml:space="preserve">                      </w:t>
      </w:r>
      <w:r w:rsidRPr="00280514">
        <w:rPr>
          <w:sz w:val="16"/>
          <w:szCs w:val="16"/>
        </w:rPr>
        <w:t xml:space="preserve">    (должность)                                   </w:t>
      </w:r>
      <w:r w:rsidR="00280514">
        <w:rPr>
          <w:sz w:val="16"/>
          <w:szCs w:val="16"/>
        </w:rPr>
        <w:t xml:space="preserve">                                   </w:t>
      </w:r>
      <w:r w:rsidRPr="00280514">
        <w:rPr>
          <w:sz w:val="16"/>
          <w:szCs w:val="16"/>
        </w:rPr>
        <w:t xml:space="preserve">  (подпись)                                                   </w:t>
      </w:r>
      <w:r w:rsidR="00280514">
        <w:rPr>
          <w:sz w:val="16"/>
          <w:szCs w:val="16"/>
        </w:rPr>
        <w:t xml:space="preserve">                           </w:t>
      </w:r>
      <w:r w:rsidRPr="00280514">
        <w:rPr>
          <w:sz w:val="16"/>
          <w:szCs w:val="16"/>
        </w:rPr>
        <w:t xml:space="preserve">    (Ф.И.О.)</w:t>
      </w:r>
      <w:r w:rsidR="00280514">
        <w:t xml:space="preserve">            </w:t>
      </w:r>
    </w:p>
    <w:sectPr w:rsidR="00F26DA5" w:rsidSect="00402F87">
      <w:headerReference w:type="even" r:id="rId8"/>
      <w:headerReference w:type="default" r:id="rId9"/>
      <w:type w:val="continuous"/>
      <w:pgSz w:w="16840" w:h="11907" w:orient="landscape" w:code="9"/>
      <w:pgMar w:top="454" w:right="567" w:bottom="426" w:left="1701" w:header="35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31A" w:rsidRDefault="001F331A">
      <w:r>
        <w:separator/>
      </w:r>
    </w:p>
  </w:endnote>
  <w:endnote w:type="continuationSeparator" w:id="0">
    <w:p w:rsidR="001F331A" w:rsidRDefault="001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31A" w:rsidRDefault="001F331A">
      <w:r>
        <w:separator/>
      </w:r>
    </w:p>
  </w:footnote>
  <w:footnote w:type="continuationSeparator" w:id="0">
    <w:p w:rsidR="001F331A" w:rsidRDefault="001F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80B" w:rsidRDefault="006B580B" w:rsidP="00DA08C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580B" w:rsidRDefault="006B580B" w:rsidP="0026552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7082"/>
      <w:docPartObj>
        <w:docPartGallery w:val="Page Numbers (Top of Page)"/>
        <w:docPartUnique/>
      </w:docPartObj>
    </w:sdtPr>
    <w:sdtContent>
      <w:p w:rsidR="006B580B" w:rsidRDefault="006B58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580B" w:rsidRDefault="006B580B" w:rsidP="0026552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56D6"/>
    <w:multiLevelType w:val="hybridMultilevel"/>
    <w:tmpl w:val="4A7C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C44"/>
    <w:multiLevelType w:val="hybridMultilevel"/>
    <w:tmpl w:val="9588E9F2"/>
    <w:lvl w:ilvl="0" w:tplc="7A5698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43"/>
    <w:rsid w:val="00001D0D"/>
    <w:rsid w:val="00004849"/>
    <w:rsid w:val="00005994"/>
    <w:rsid w:val="00005E31"/>
    <w:rsid w:val="00006463"/>
    <w:rsid w:val="00007B41"/>
    <w:rsid w:val="00012F5F"/>
    <w:rsid w:val="00012FB7"/>
    <w:rsid w:val="00013E75"/>
    <w:rsid w:val="00015B54"/>
    <w:rsid w:val="00015D7C"/>
    <w:rsid w:val="00017979"/>
    <w:rsid w:val="000179EE"/>
    <w:rsid w:val="00017B2B"/>
    <w:rsid w:val="00021329"/>
    <w:rsid w:val="0002175C"/>
    <w:rsid w:val="00021E27"/>
    <w:rsid w:val="0002207B"/>
    <w:rsid w:val="00023AF7"/>
    <w:rsid w:val="000240C7"/>
    <w:rsid w:val="000245C6"/>
    <w:rsid w:val="00024D9E"/>
    <w:rsid w:val="00025F08"/>
    <w:rsid w:val="00026F91"/>
    <w:rsid w:val="00027924"/>
    <w:rsid w:val="000376EB"/>
    <w:rsid w:val="0003787A"/>
    <w:rsid w:val="000406CA"/>
    <w:rsid w:val="0004286C"/>
    <w:rsid w:val="000428C7"/>
    <w:rsid w:val="000436C6"/>
    <w:rsid w:val="00043C5A"/>
    <w:rsid w:val="00045AB1"/>
    <w:rsid w:val="00050026"/>
    <w:rsid w:val="00050114"/>
    <w:rsid w:val="00050A4A"/>
    <w:rsid w:val="0005125D"/>
    <w:rsid w:val="0005498E"/>
    <w:rsid w:val="00054994"/>
    <w:rsid w:val="00054BDD"/>
    <w:rsid w:val="000560E2"/>
    <w:rsid w:val="00056DF9"/>
    <w:rsid w:val="00056EBB"/>
    <w:rsid w:val="0005709F"/>
    <w:rsid w:val="000572D3"/>
    <w:rsid w:val="00060280"/>
    <w:rsid w:val="000612DF"/>
    <w:rsid w:val="00062043"/>
    <w:rsid w:val="00062D70"/>
    <w:rsid w:val="0006351B"/>
    <w:rsid w:val="00067335"/>
    <w:rsid w:val="00067C0D"/>
    <w:rsid w:val="00067E42"/>
    <w:rsid w:val="0007119F"/>
    <w:rsid w:val="00072078"/>
    <w:rsid w:val="000727C8"/>
    <w:rsid w:val="000752E4"/>
    <w:rsid w:val="0007658B"/>
    <w:rsid w:val="00076F22"/>
    <w:rsid w:val="000772F7"/>
    <w:rsid w:val="000779F6"/>
    <w:rsid w:val="0008009D"/>
    <w:rsid w:val="00080EB4"/>
    <w:rsid w:val="000811E8"/>
    <w:rsid w:val="000821EC"/>
    <w:rsid w:val="00084440"/>
    <w:rsid w:val="00085437"/>
    <w:rsid w:val="00085EBD"/>
    <w:rsid w:val="00086E20"/>
    <w:rsid w:val="00087201"/>
    <w:rsid w:val="00091FA1"/>
    <w:rsid w:val="000925A7"/>
    <w:rsid w:val="000928BE"/>
    <w:rsid w:val="000933D8"/>
    <w:rsid w:val="00093725"/>
    <w:rsid w:val="0009389D"/>
    <w:rsid w:val="0009445C"/>
    <w:rsid w:val="00095980"/>
    <w:rsid w:val="00096D15"/>
    <w:rsid w:val="00097DC5"/>
    <w:rsid w:val="000A1F12"/>
    <w:rsid w:val="000A409E"/>
    <w:rsid w:val="000A47C9"/>
    <w:rsid w:val="000A4E9E"/>
    <w:rsid w:val="000A51CF"/>
    <w:rsid w:val="000A57C7"/>
    <w:rsid w:val="000A57D6"/>
    <w:rsid w:val="000A644A"/>
    <w:rsid w:val="000B055A"/>
    <w:rsid w:val="000B14EE"/>
    <w:rsid w:val="000B2F6E"/>
    <w:rsid w:val="000B45B6"/>
    <w:rsid w:val="000B45B9"/>
    <w:rsid w:val="000B66EF"/>
    <w:rsid w:val="000B78C9"/>
    <w:rsid w:val="000C1862"/>
    <w:rsid w:val="000C1F3A"/>
    <w:rsid w:val="000C2124"/>
    <w:rsid w:val="000C7DDD"/>
    <w:rsid w:val="000D2DEB"/>
    <w:rsid w:val="000D4FB5"/>
    <w:rsid w:val="000D5CBD"/>
    <w:rsid w:val="000D6598"/>
    <w:rsid w:val="000D71AC"/>
    <w:rsid w:val="000E2B2B"/>
    <w:rsid w:val="000E2EE4"/>
    <w:rsid w:val="000E3166"/>
    <w:rsid w:val="000E3A03"/>
    <w:rsid w:val="000E4EA7"/>
    <w:rsid w:val="000E6606"/>
    <w:rsid w:val="000E7D59"/>
    <w:rsid w:val="000F1443"/>
    <w:rsid w:val="000F280F"/>
    <w:rsid w:val="000F2BC1"/>
    <w:rsid w:val="000F315D"/>
    <w:rsid w:val="000F3BA9"/>
    <w:rsid w:val="000F5620"/>
    <w:rsid w:val="000F6174"/>
    <w:rsid w:val="000F7F30"/>
    <w:rsid w:val="00102617"/>
    <w:rsid w:val="00105283"/>
    <w:rsid w:val="00106C69"/>
    <w:rsid w:val="00106E46"/>
    <w:rsid w:val="0011088E"/>
    <w:rsid w:val="00110A38"/>
    <w:rsid w:val="0011102B"/>
    <w:rsid w:val="001114AD"/>
    <w:rsid w:val="00111B32"/>
    <w:rsid w:val="001140BE"/>
    <w:rsid w:val="00114486"/>
    <w:rsid w:val="001158CF"/>
    <w:rsid w:val="0011797F"/>
    <w:rsid w:val="00120A8B"/>
    <w:rsid w:val="00121444"/>
    <w:rsid w:val="001216CA"/>
    <w:rsid w:val="00121E67"/>
    <w:rsid w:val="00122EFD"/>
    <w:rsid w:val="00126E02"/>
    <w:rsid w:val="0012760E"/>
    <w:rsid w:val="001276C0"/>
    <w:rsid w:val="00127AF4"/>
    <w:rsid w:val="0013292C"/>
    <w:rsid w:val="001342CC"/>
    <w:rsid w:val="00134357"/>
    <w:rsid w:val="0013448A"/>
    <w:rsid w:val="00134CD6"/>
    <w:rsid w:val="00135CD6"/>
    <w:rsid w:val="001377FE"/>
    <w:rsid w:val="00140F76"/>
    <w:rsid w:val="001417FD"/>
    <w:rsid w:val="001434C0"/>
    <w:rsid w:val="001445BC"/>
    <w:rsid w:val="001448D4"/>
    <w:rsid w:val="00145DDD"/>
    <w:rsid w:val="00146BE4"/>
    <w:rsid w:val="00146E23"/>
    <w:rsid w:val="00147A9E"/>
    <w:rsid w:val="00147C57"/>
    <w:rsid w:val="0015066E"/>
    <w:rsid w:val="001507F0"/>
    <w:rsid w:val="00151367"/>
    <w:rsid w:val="00151DEE"/>
    <w:rsid w:val="001541C5"/>
    <w:rsid w:val="00155509"/>
    <w:rsid w:val="00160A84"/>
    <w:rsid w:val="00161392"/>
    <w:rsid w:val="00161DAC"/>
    <w:rsid w:val="0016224D"/>
    <w:rsid w:val="00162CC1"/>
    <w:rsid w:val="001645A5"/>
    <w:rsid w:val="00164757"/>
    <w:rsid w:val="00171499"/>
    <w:rsid w:val="00171E0F"/>
    <w:rsid w:val="001727B9"/>
    <w:rsid w:val="001737E3"/>
    <w:rsid w:val="0017477D"/>
    <w:rsid w:val="00175307"/>
    <w:rsid w:val="001753B6"/>
    <w:rsid w:val="001774F2"/>
    <w:rsid w:val="0017776B"/>
    <w:rsid w:val="001779A4"/>
    <w:rsid w:val="00180DB2"/>
    <w:rsid w:val="00181BDD"/>
    <w:rsid w:val="001822C0"/>
    <w:rsid w:val="00183220"/>
    <w:rsid w:val="00184E43"/>
    <w:rsid w:val="001852FE"/>
    <w:rsid w:val="001864EF"/>
    <w:rsid w:val="001866DB"/>
    <w:rsid w:val="00190358"/>
    <w:rsid w:val="00193494"/>
    <w:rsid w:val="00193855"/>
    <w:rsid w:val="001964C5"/>
    <w:rsid w:val="0019710F"/>
    <w:rsid w:val="001978A2"/>
    <w:rsid w:val="001A11F9"/>
    <w:rsid w:val="001A1F55"/>
    <w:rsid w:val="001A2691"/>
    <w:rsid w:val="001A29A1"/>
    <w:rsid w:val="001A32A4"/>
    <w:rsid w:val="001A34E9"/>
    <w:rsid w:val="001A5898"/>
    <w:rsid w:val="001A6FEE"/>
    <w:rsid w:val="001A745A"/>
    <w:rsid w:val="001B031D"/>
    <w:rsid w:val="001B040A"/>
    <w:rsid w:val="001B378E"/>
    <w:rsid w:val="001B3A15"/>
    <w:rsid w:val="001B5C9B"/>
    <w:rsid w:val="001B737D"/>
    <w:rsid w:val="001B7C2E"/>
    <w:rsid w:val="001C1B49"/>
    <w:rsid w:val="001C2811"/>
    <w:rsid w:val="001C3360"/>
    <w:rsid w:val="001C3415"/>
    <w:rsid w:val="001C48EC"/>
    <w:rsid w:val="001C4B20"/>
    <w:rsid w:val="001C4B2C"/>
    <w:rsid w:val="001C72EF"/>
    <w:rsid w:val="001C78E8"/>
    <w:rsid w:val="001D0E84"/>
    <w:rsid w:val="001D1A2B"/>
    <w:rsid w:val="001D35C8"/>
    <w:rsid w:val="001D3725"/>
    <w:rsid w:val="001D372F"/>
    <w:rsid w:val="001D4104"/>
    <w:rsid w:val="001D54BA"/>
    <w:rsid w:val="001D7CDB"/>
    <w:rsid w:val="001E13BA"/>
    <w:rsid w:val="001E158D"/>
    <w:rsid w:val="001E2F77"/>
    <w:rsid w:val="001E3114"/>
    <w:rsid w:val="001E6C1A"/>
    <w:rsid w:val="001F067A"/>
    <w:rsid w:val="001F331A"/>
    <w:rsid w:val="001F4492"/>
    <w:rsid w:val="001F478A"/>
    <w:rsid w:val="001F47DB"/>
    <w:rsid w:val="001F5E30"/>
    <w:rsid w:val="001F6896"/>
    <w:rsid w:val="00200584"/>
    <w:rsid w:val="00200748"/>
    <w:rsid w:val="00204046"/>
    <w:rsid w:val="00204A8F"/>
    <w:rsid w:val="00206CE6"/>
    <w:rsid w:val="00210090"/>
    <w:rsid w:val="00210B80"/>
    <w:rsid w:val="00212B1F"/>
    <w:rsid w:val="00213AC2"/>
    <w:rsid w:val="00213D1C"/>
    <w:rsid w:val="0021450C"/>
    <w:rsid w:val="00215360"/>
    <w:rsid w:val="002163D4"/>
    <w:rsid w:val="002202EA"/>
    <w:rsid w:val="00223924"/>
    <w:rsid w:val="00223C79"/>
    <w:rsid w:val="00224985"/>
    <w:rsid w:val="00225810"/>
    <w:rsid w:val="00226D48"/>
    <w:rsid w:val="00231367"/>
    <w:rsid w:val="002329E2"/>
    <w:rsid w:val="00232A0D"/>
    <w:rsid w:val="00232C63"/>
    <w:rsid w:val="00234497"/>
    <w:rsid w:val="00235337"/>
    <w:rsid w:val="00235C71"/>
    <w:rsid w:val="00235DE7"/>
    <w:rsid w:val="0023693D"/>
    <w:rsid w:val="00236DC2"/>
    <w:rsid w:val="002400C2"/>
    <w:rsid w:val="002424C9"/>
    <w:rsid w:val="00245BE4"/>
    <w:rsid w:val="002466DB"/>
    <w:rsid w:val="0024748C"/>
    <w:rsid w:val="00247A00"/>
    <w:rsid w:val="00247DF2"/>
    <w:rsid w:val="002511E1"/>
    <w:rsid w:val="00251F3C"/>
    <w:rsid w:val="00254189"/>
    <w:rsid w:val="00254AF2"/>
    <w:rsid w:val="00254FCD"/>
    <w:rsid w:val="00255F28"/>
    <w:rsid w:val="00255F75"/>
    <w:rsid w:val="0025730C"/>
    <w:rsid w:val="0026051A"/>
    <w:rsid w:val="002618E8"/>
    <w:rsid w:val="00262320"/>
    <w:rsid w:val="00262612"/>
    <w:rsid w:val="002648C7"/>
    <w:rsid w:val="0026552C"/>
    <w:rsid w:val="00265C53"/>
    <w:rsid w:val="00266256"/>
    <w:rsid w:val="00266440"/>
    <w:rsid w:val="0026722F"/>
    <w:rsid w:val="0027122E"/>
    <w:rsid w:val="002719C0"/>
    <w:rsid w:val="002719CD"/>
    <w:rsid w:val="00272A76"/>
    <w:rsid w:val="00272E2A"/>
    <w:rsid w:val="00272FCF"/>
    <w:rsid w:val="00273795"/>
    <w:rsid w:val="00274333"/>
    <w:rsid w:val="00274A98"/>
    <w:rsid w:val="002750FA"/>
    <w:rsid w:val="00277BAB"/>
    <w:rsid w:val="00280514"/>
    <w:rsid w:val="00280D85"/>
    <w:rsid w:val="00281664"/>
    <w:rsid w:val="00282678"/>
    <w:rsid w:val="00283B29"/>
    <w:rsid w:val="00287B3D"/>
    <w:rsid w:val="00290CEE"/>
    <w:rsid w:val="00293623"/>
    <w:rsid w:val="0029542B"/>
    <w:rsid w:val="00295EC4"/>
    <w:rsid w:val="002A0050"/>
    <w:rsid w:val="002A0DE8"/>
    <w:rsid w:val="002A1C62"/>
    <w:rsid w:val="002A1ED8"/>
    <w:rsid w:val="002A2286"/>
    <w:rsid w:val="002A23F2"/>
    <w:rsid w:val="002A3F8C"/>
    <w:rsid w:val="002A436B"/>
    <w:rsid w:val="002A4916"/>
    <w:rsid w:val="002A4F1A"/>
    <w:rsid w:val="002A5BDE"/>
    <w:rsid w:val="002A5CD0"/>
    <w:rsid w:val="002A645D"/>
    <w:rsid w:val="002A67A4"/>
    <w:rsid w:val="002B0BA8"/>
    <w:rsid w:val="002B0D84"/>
    <w:rsid w:val="002B28F3"/>
    <w:rsid w:val="002B4D3B"/>
    <w:rsid w:val="002B5B54"/>
    <w:rsid w:val="002B7071"/>
    <w:rsid w:val="002C089E"/>
    <w:rsid w:val="002C11E5"/>
    <w:rsid w:val="002C1666"/>
    <w:rsid w:val="002C219D"/>
    <w:rsid w:val="002C6B99"/>
    <w:rsid w:val="002C7809"/>
    <w:rsid w:val="002D00F3"/>
    <w:rsid w:val="002D14A0"/>
    <w:rsid w:val="002D23A8"/>
    <w:rsid w:val="002D3021"/>
    <w:rsid w:val="002D329D"/>
    <w:rsid w:val="002D745F"/>
    <w:rsid w:val="002E00C7"/>
    <w:rsid w:val="002E48EF"/>
    <w:rsid w:val="002E6452"/>
    <w:rsid w:val="002E738F"/>
    <w:rsid w:val="002F30D1"/>
    <w:rsid w:val="002F40EB"/>
    <w:rsid w:val="002F4498"/>
    <w:rsid w:val="002F4CEF"/>
    <w:rsid w:val="002F5653"/>
    <w:rsid w:val="002F5C8A"/>
    <w:rsid w:val="002F7D78"/>
    <w:rsid w:val="0030098E"/>
    <w:rsid w:val="00301888"/>
    <w:rsid w:val="00302AA4"/>
    <w:rsid w:val="00303B46"/>
    <w:rsid w:val="00304EE2"/>
    <w:rsid w:val="00305861"/>
    <w:rsid w:val="0030628E"/>
    <w:rsid w:val="0030657C"/>
    <w:rsid w:val="003108A0"/>
    <w:rsid w:val="00310976"/>
    <w:rsid w:val="003117EA"/>
    <w:rsid w:val="00311DCA"/>
    <w:rsid w:val="00312A80"/>
    <w:rsid w:val="00312D69"/>
    <w:rsid w:val="00313C77"/>
    <w:rsid w:val="00316F40"/>
    <w:rsid w:val="00317437"/>
    <w:rsid w:val="00317D7E"/>
    <w:rsid w:val="0032028E"/>
    <w:rsid w:val="00322069"/>
    <w:rsid w:val="00323DAF"/>
    <w:rsid w:val="00331158"/>
    <w:rsid w:val="0033129E"/>
    <w:rsid w:val="0033205A"/>
    <w:rsid w:val="00332E2D"/>
    <w:rsid w:val="00332FAF"/>
    <w:rsid w:val="00334855"/>
    <w:rsid w:val="0033671F"/>
    <w:rsid w:val="00341FFB"/>
    <w:rsid w:val="003428BE"/>
    <w:rsid w:val="00344040"/>
    <w:rsid w:val="00345286"/>
    <w:rsid w:val="00346D88"/>
    <w:rsid w:val="00351C72"/>
    <w:rsid w:val="00351F59"/>
    <w:rsid w:val="00353048"/>
    <w:rsid w:val="003532B7"/>
    <w:rsid w:val="00353FCB"/>
    <w:rsid w:val="00354C9A"/>
    <w:rsid w:val="00355A81"/>
    <w:rsid w:val="003617F1"/>
    <w:rsid w:val="003627DC"/>
    <w:rsid w:val="0036293D"/>
    <w:rsid w:val="00363822"/>
    <w:rsid w:val="0036478F"/>
    <w:rsid w:val="00364962"/>
    <w:rsid w:val="003650A0"/>
    <w:rsid w:val="003654A5"/>
    <w:rsid w:val="00370095"/>
    <w:rsid w:val="0037345A"/>
    <w:rsid w:val="00373C90"/>
    <w:rsid w:val="00375331"/>
    <w:rsid w:val="00375B46"/>
    <w:rsid w:val="0037659F"/>
    <w:rsid w:val="00381469"/>
    <w:rsid w:val="00381B34"/>
    <w:rsid w:val="00381C1F"/>
    <w:rsid w:val="0038241E"/>
    <w:rsid w:val="00383976"/>
    <w:rsid w:val="00383A95"/>
    <w:rsid w:val="00384A2D"/>
    <w:rsid w:val="00384D75"/>
    <w:rsid w:val="003862EB"/>
    <w:rsid w:val="00386C74"/>
    <w:rsid w:val="003872CD"/>
    <w:rsid w:val="00392B65"/>
    <w:rsid w:val="00392EA5"/>
    <w:rsid w:val="00395607"/>
    <w:rsid w:val="0039643B"/>
    <w:rsid w:val="00397DCB"/>
    <w:rsid w:val="003A235B"/>
    <w:rsid w:val="003A2FB2"/>
    <w:rsid w:val="003A40E0"/>
    <w:rsid w:val="003A4DDD"/>
    <w:rsid w:val="003A770F"/>
    <w:rsid w:val="003A7793"/>
    <w:rsid w:val="003B1595"/>
    <w:rsid w:val="003B2360"/>
    <w:rsid w:val="003B2C9F"/>
    <w:rsid w:val="003B3627"/>
    <w:rsid w:val="003B5E8A"/>
    <w:rsid w:val="003B63E7"/>
    <w:rsid w:val="003B6DAB"/>
    <w:rsid w:val="003B7DC5"/>
    <w:rsid w:val="003C0C01"/>
    <w:rsid w:val="003C29BB"/>
    <w:rsid w:val="003C336C"/>
    <w:rsid w:val="003C3C5D"/>
    <w:rsid w:val="003C404E"/>
    <w:rsid w:val="003C4590"/>
    <w:rsid w:val="003C47CE"/>
    <w:rsid w:val="003C5090"/>
    <w:rsid w:val="003C5CD4"/>
    <w:rsid w:val="003C6699"/>
    <w:rsid w:val="003C747B"/>
    <w:rsid w:val="003D1987"/>
    <w:rsid w:val="003D2F5D"/>
    <w:rsid w:val="003D4533"/>
    <w:rsid w:val="003D52D0"/>
    <w:rsid w:val="003D76EF"/>
    <w:rsid w:val="003D79EE"/>
    <w:rsid w:val="003D7C17"/>
    <w:rsid w:val="003E09F3"/>
    <w:rsid w:val="003E1FB7"/>
    <w:rsid w:val="003E21FA"/>
    <w:rsid w:val="003E2288"/>
    <w:rsid w:val="003E2632"/>
    <w:rsid w:val="003E28E6"/>
    <w:rsid w:val="003E2917"/>
    <w:rsid w:val="003E3564"/>
    <w:rsid w:val="003E3822"/>
    <w:rsid w:val="003E428F"/>
    <w:rsid w:val="003E441A"/>
    <w:rsid w:val="003E60A2"/>
    <w:rsid w:val="003E7D44"/>
    <w:rsid w:val="003F1008"/>
    <w:rsid w:val="003F1055"/>
    <w:rsid w:val="003F3485"/>
    <w:rsid w:val="003F3AF5"/>
    <w:rsid w:val="003F492C"/>
    <w:rsid w:val="003F4B36"/>
    <w:rsid w:val="003F6301"/>
    <w:rsid w:val="003F650B"/>
    <w:rsid w:val="003F7C54"/>
    <w:rsid w:val="003F7E2C"/>
    <w:rsid w:val="00402F87"/>
    <w:rsid w:val="004032A3"/>
    <w:rsid w:val="00405E80"/>
    <w:rsid w:val="00406730"/>
    <w:rsid w:val="00407BF3"/>
    <w:rsid w:val="00407EC0"/>
    <w:rsid w:val="00410AC9"/>
    <w:rsid w:val="00412852"/>
    <w:rsid w:val="00412F83"/>
    <w:rsid w:val="004143EE"/>
    <w:rsid w:val="004160BF"/>
    <w:rsid w:val="00416191"/>
    <w:rsid w:val="0041685E"/>
    <w:rsid w:val="00416AA0"/>
    <w:rsid w:val="00416ABF"/>
    <w:rsid w:val="00417495"/>
    <w:rsid w:val="00421CA0"/>
    <w:rsid w:val="00424F92"/>
    <w:rsid w:val="00425547"/>
    <w:rsid w:val="004260A8"/>
    <w:rsid w:val="00426595"/>
    <w:rsid w:val="00426E04"/>
    <w:rsid w:val="004277F8"/>
    <w:rsid w:val="00433B98"/>
    <w:rsid w:val="004347EF"/>
    <w:rsid w:val="004378EE"/>
    <w:rsid w:val="00437CFE"/>
    <w:rsid w:val="00443972"/>
    <w:rsid w:val="00443A36"/>
    <w:rsid w:val="00447357"/>
    <w:rsid w:val="00447560"/>
    <w:rsid w:val="004477AE"/>
    <w:rsid w:val="0045245C"/>
    <w:rsid w:val="00452547"/>
    <w:rsid w:val="00452EF4"/>
    <w:rsid w:val="00453AC7"/>
    <w:rsid w:val="004540EC"/>
    <w:rsid w:val="00456B54"/>
    <w:rsid w:val="0045799E"/>
    <w:rsid w:val="0046072F"/>
    <w:rsid w:val="00461238"/>
    <w:rsid w:val="00463CEA"/>
    <w:rsid w:val="00464FF5"/>
    <w:rsid w:val="0046546B"/>
    <w:rsid w:val="00466298"/>
    <w:rsid w:val="004715AE"/>
    <w:rsid w:val="00472F28"/>
    <w:rsid w:val="00473C71"/>
    <w:rsid w:val="00476AB6"/>
    <w:rsid w:val="00476F51"/>
    <w:rsid w:val="00477562"/>
    <w:rsid w:val="00480C4C"/>
    <w:rsid w:val="004812FF"/>
    <w:rsid w:val="004819BD"/>
    <w:rsid w:val="00482473"/>
    <w:rsid w:val="0048463D"/>
    <w:rsid w:val="00484C32"/>
    <w:rsid w:val="0048642D"/>
    <w:rsid w:val="004865C0"/>
    <w:rsid w:val="004869C0"/>
    <w:rsid w:val="00486BBE"/>
    <w:rsid w:val="00486FB5"/>
    <w:rsid w:val="00490494"/>
    <w:rsid w:val="00491C97"/>
    <w:rsid w:val="004920CC"/>
    <w:rsid w:val="0049267A"/>
    <w:rsid w:val="004927AF"/>
    <w:rsid w:val="00492956"/>
    <w:rsid w:val="00493E35"/>
    <w:rsid w:val="00494128"/>
    <w:rsid w:val="00494600"/>
    <w:rsid w:val="00494F7F"/>
    <w:rsid w:val="00497B63"/>
    <w:rsid w:val="004A0CC0"/>
    <w:rsid w:val="004A3BD1"/>
    <w:rsid w:val="004A3F70"/>
    <w:rsid w:val="004A4215"/>
    <w:rsid w:val="004A4A6A"/>
    <w:rsid w:val="004A4C98"/>
    <w:rsid w:val="004A5213"/>
    <w:rsid w:val="004A5221"/>
    <w:rsid w:val="004A5F8C"/>
    <w:rsid w:val="004A6E40"/>
    <w:rsid w:val="004A7B16"/>
    <w:rsid w:val="004A7E6A"/>
    <w:rsid w:val="004B074C"/>
    <w:rsid w:val="004B2B5A"/>
    <w:rsid w:val="004B35A5"/>
    <w:rsid w:val="004B5E06"/>
    <w:rsid w:val="004B76EE"/>
    <w:rsid w:val="004B7B63"/>
    <w:rsid w:val="004C0232"/>
    <w:rsid w:val="004C185C"/>
    <w:rsid w:val="004C1B58"/>
    <w:rsid w:val="004C2AAC"/>
    <w:rsid w:val="004C5CC7"/>
    <w:rsid w:val="004C5F06"/>
    <w:rsid w:val="004C6C8E"/>
    <w:rsid w:val="004C70E0"/>
    <w:rsid w:val="004C72EE"/>
    <w:rsid w:val="004C7AEE"/>
    <w:rsid w:val="004D1ED3"/>
    <w:rsid w:val="004D2621"/>
    <w:rsid w:val="004D2992"/>
    <w:rsid w:val="004D35E4"/>
    <w:rsid w:val="004D6229"/>
    <w:rsid w:val="004D76D0"/>
    <w:rsid w:val="004E053D"/>
    <w:rsid w:val="004E2166"/>
    <w:rsid w:val="004E264A"/>
    <w:rsid w:val="004E40B2"/>
    <w:rsid w:val="004E4179"/>
    <w:rsid w:val="004E5405"/>
    <w:rsid w:val="004E63C8"/>
    <w:rsid w:val="004E65FC"/>
    <w:rsid w:val="004E71B0"/>
    <w:rsid w:val="004E73FD"/>
    <w:rsid w:val="004E7969"/>
    <w:rsid w:val="004E7BAE"/>
    <w:rsid w:val="004E7E3B"/>
    <w:rsid w:val="004F0D2E"/>
    <w:rsid w:val="004F1987"/>
    <w:rsid w:val="004F36AA"/>
    <w:rsid w:val="004F5221"/>
    <w:rsid w:val="004F7450"/>
    <w:rsid w:val="005009D2"/>
    <w:rsid w:val="00500E66"/>
    <w:rsid w:val="00501767"/>
    <w:rsid w:val="0050198A"/>
    <w:rsid w:val="00502B83"/>
    <w:rsid w:val="005048B2"/>
    <w:rsid w:val="005053B1"/>
    <w:rsid w:val="005064FE"/>
    <w:rsid w:val="00506EF5"/>
    <w:rsid w:val="00507AC5"/>
    <w:rsid w:val="0051102E"/>
    <w:rsid w:val="00511480"/>
    <w:rsid w:val="0051304A"/>
    <w:rsid w:val="005139D3"/>
    <w:rsid w:val="00513A0D"/>
    <w:rsid w:val="00513A62"/>
    <w:rsid w:val="00513CEA"/>
    <w:rsid w:val="005162C1"/>
    <w:rsid w:val="005208F9"/>
    <w:rsid w:val="00521720"/>
    <w:rsid w:val="00522FF4"/>
    <w:rsid w:val="00523DDC"/>
    <w:rsid w:val="00524174"/>
    <w:rsid w:val="0052608C"/>
    <w:rsid w:val="005276A3"/>
    <w:rsid w:val="00531718"/>
    <w:rsid w:val="00531D62"/>
    <w:rsid w:val="00532E1A"/>
    <w:rsid w:val="00533081"/>
    <w:rsid w:val="0053328F"/>
    <w:rsid w:val="00533807"/>
    <w:rsid w:val="005360AB"/>
    <w:rsid w:val="005362CC"/>
    <w:rsid w:val="005377B7"/>
    <w:rsid w:val="00537C63"/>
    <w:rsid w:val="00542DFE"/>
    <w:rsid w:val="00543E3A"/>
    <w:rsid w:val="0054695F"/>
    <w:rsid w:val="00547D3A"/>
    <w:rsid w:val="00547E9F"/>
    <w:rsid w:val="00547FDD"/>
    <w:rsid w:val="00552170"/>
    <w:rsid w:val="005538CA"/>
    <w:rsid w:val="00553E22"/>
    <w:rsid w:val="00553E8F"/>
    <w:rsid w:val="00554293"/>
    <w:rsid w:val="0055432E"/>
    <w:rsid w:val="005577AB"/>
    <w:rsid w:val="005613C9"/>
    <w:rsid w:val="0056173D"/>
    <w:rsid w:val="00563506"/>
    <w:rsid w:val="005642A3"/>
    <w:rsid w:val="0056683F"/>
    <w:rsid w:val="00567F87"/>
    <w:rsid w:val="00570955"/>
    <w:rsid w:val="00570967"/>
    <w:rsid w:val="005717EE"/>
    <w:rsid w:val="0057205B"/>
    <w:rsid w:val="00573322"/>
    <w:rsid w:val="005775BB"/>
    <w:rsid w:val="005777D2"/>
    <w:rsid w:val="00577F89"/>
    <w:rsid w:val="00586A14"/>
    <w:rsid w:val="00586BA5"/>
    <w:rsid w:val="00587918"/>
    <w:rsid w:val="00587C8C"/>
    <w:rsid w:val="00590FCE"/>
    <w:rsid w:val="00591DF4"/>
    <w:rsid w:val="0059290D"/>
    <w:rsid w:val="00592B2D"/>
    <w:rsid w:val="00592EBE"/>
    <w:rsid w:val="0059551F"/>
    <w:rsid w:val="00596AF6"/>
    <w:rsid w:val="00597336"/>
    <w:rsid w:val="005973E3"/>
    <w:rsid w:val="0059755E"/>
    <w:rsid w:val="005A2185"/>
    <w:rsid w:val="005A23A9"/>
    <w:rsid w:val="005A4D58"/>
    <w:rsid w:val="005A50F6"/>
    <w:rsid w:val="005A5EBC"/>
    <w:rsid w:val="005A6DD1"/>
    <w:rsid w:val="005A738C"/>
    <w:rsid w:val="005B0FB2"/>
    <w:rsid w:val="005B1B4D"/>
    <w:rsid w:val="005B21BC"/>
    <w:rsid w:val="005B3617"/>
    <w:rsid w:val="005B39F6"/>
    <w:rsid w:val="005B3E5B"/>
    <w:rsid w:val="005B45B1"/>
    <w:rsid w:val="005B6375"/>
    <w:rsid w:val="005B7190"/>
    <w:rsid w:val="005C1CB6"/>
    <w:rsid w:val="005C3241"/>
    <w:rsid w:val="005C337B"/>
    <w:rsid w:val="005C7CA2"/>
    <w:rsid w:val="005D23C4"/>
    <w:rsid w:val="005D3351"/>
    <w:rsid w:val="005D339D"/>
    <w:rsid w:val="005D4854"/>
    <w:rsid w:val="005D4ADA"/>
    <w:rsid w:val="005D543C"/>
    <w:rsid w:val="005D600F"/>
    <w:rsid w:val="005D750F"/>
    <w:rsid w:val="005D7574"/>
    <w:rsid w:val="005E0280"/>
    <w:rsid w:val="005E1820"/>
    <w:rsid w:val="005E20CA"/>
    <w:rsid w:val="005E2418"/>
    <w:rsid w:val="005E3E9C"/>
    <w:rsid w:val="005E4F88"/>
    <w:rsid w:val="005E5F51"/>
    <w:rsid w:val="005E7FB5"/>
    <w:rsid w:val="005F24D2"/>
    <w:rsid w:val="005F4D76"/>
    <w:rsid w:val="00603160"/>
    <w:rsid w:val="006037BA"/>
    <w:rsid w:val="00605F05"/>
    <w:rsid w:val="006065ED"/>
    <w:rsid w:val="00607CDE"/>
    <w:rsid w:val="00610007"/>
    <w:rsid w:val="00610495"/>
    <w:rsid w:val="00610685"/>
    <w:rsid w:val="006110E4"/>
    <w:rsid w:val="00612794"/>
    <w:rsid w:val="00612A7C"/>
    <w:rsid w:val="00612BFC"/>
    <w:rsid w:val="00616566"/>
    <w:rsid w:val="00617A5B"/>
    <w:rsid w:val="00620181"/>
    <w:rsid w:val="0062049F"/>
    <w:rsid w:val="00621E13"/>
    <w:rsid w:val="00622245"/>
    <w:rsid w:val="00623053"/>
    <w:rsid w:val="00624CDE"/>
    <w:rsid w:val="0062723F"/>
    <w:rsid w:val="00627B2E"/>
    <w:rsid w:val="00627CA7"/>
    <w:rsid w:val="00631BE4"/>
    <w:rsid w:val="00632219"/>
    <w:rsid w:val="006357BD"/>
    <w:rsid w:val="00637D56"/>
    <w:rsid w:val="00643680"/>
    <w:rsid w:val="00643AE4"/>
    <w:rsid w:val="00644CDD"/>
    <w:rsid w:val="00644D4E"/>
    <w:rsid w:val="00647006"/>
    <w:rsid w:val="0064731B"/>
    <w:rsid w:val="00647614"/>
    <w:rsid w:val="00647A24"/>
    <w:rsid w:val="00647C71"/>
    <w:rsid w:val="00652381"/>
    <w:rsid w:val="00653D05"/>
    <w:rsid w:val="00654791"/>
    <w:rsid w:val="00655900"/>
    <w:rsid w:val="006609F4"/>
    <w:rsid w:val="0066330C"/>
    <w:rsid w:val="00663F84"/>
    <w:rsid w:val="00664541"/>
    <w:rsid w:val="0066464D"/>
    <w:rsid w:val="00665CD0"/>
    <w:rsid w:val="00666565"/>
    <w:rsid w:val="006665EF"/>
    <w:rsid w:val="00670541"/>
    <w:rsid w:val="00671898"/>
    <w:rsid w:val="006726D8"/>
    <w:rsid w:val="00673F05"/>
    <w:rsid w:val="006745BF"/>
    <w:rsid w:val="00674F28"/>
    <w:rsid w:val="006757EE"/>
    <w:rsid w:val="0067601A"/>
    <w:rsid w:val="00676296"/>
    <w:rsid w:val="006766E2"/>
    <w:rsid w:val="00677014"/>
    <w:rsid w:val="0068001A"/>
    <w:rsid w:val="006802A4"/>
    <w:rsid w:val="00683250"/>
    <w:rsid w:val="00684D43"/>
    <w:rsid w:val="00684F12"/>
    <w:rsid w:val="00687453"/>
    <w:rsid w:val="00687DEA"/>
    <w:rsid w:val="00690BA7"/>
    <w:rsid w:val="00692162"/>
    <w:rsid w:val="00693543"/>
    <w:rsid w:val="00693D2A"/>
    <w:rsid w:val="0069444A"/>
    <w:rsid w:val="00694A04"/>
    <w:rsid w:val="00696E5D"/>
    <w:rsid w:val="00697B4E"/>
    <w:rsid w:val="00697CA5"/>
    <w:rsid w:val="006A10B7"/>
    <w:rsid w:val="006A1128"/>
    <w:rsid w:val="006A16BA"/>
    <w:rsid w:val="006A288B"/>
    <w:rsid w:val="006A29C2"/>
    <w:rsid w:val="006A6DB6"/>
    <w:rsid w:val="006A71B6"/>
    <w:rsid w:val="006B0736"/>
    <w:rsid w:val="006B1B43"/>
    <w:rsid w:val="006B33A8"/>
    <w:rsid w:val="006B39B5"/>
    <w:rsid w:val="006B4E9C"/>
    <w:rsid w:val="006B580B"/>
    <w:rsid w:val="006B7C73"/>
    <w:rsid w:val="006C06A9"/>
    <w:rsid w:val="006C077E"/>
    <w:rsid w:val="006C2EB7"/>
    <w:rsid w:val="006C3BD2"/>
    <w:rsid w:val="006C55F5"/>
    <w:rsid w:val="006C6B87"/>
    <w:rsid w:val="006C6E44"/>
    <w:rsid w:val="006C70E2"/>
    <w:rsid w:val="006C7D5F"/>
    <w:rsid w:val="006D01B7"/>
    <w:rsid w:val="006D145C"/>
    <w:rsid w:val="006D1BBA"/>
    <w:rsid w:val="006D6B5E"/>
    <w:rsid w:val="006D77B8"/>
    <w:rsid w:val="006E4AF5"/>
    <w:rsid w:val="006F0642"/>
    <w:rsid w:val="006F17C3"/>
    <w:rsid w:val="006F17CF"/>
    <w:rsid w:val="006F3D3A"/>
    <w:rsid w:val="006F6382"/>
    <w:rsid w:val="00702A1F"/>
    <w:rsid w:val="00705274"/>
    <w:rsid w:val="007058AB"/>
    <w:rsid w:val="00705A7B"/>
    <w:rsid w:val="00705BFF"/>
    <w:rsid w:val="00706C83"/>
    <w:rsid w:val="00710647"/>
    <w:rsid w:val="00711F48"/>
    <w:rsid w:val="00712379"/>
    <w:rsid w:val="00714AB3"/>
    <w:rsid w:val="007178C9"/>
    <w:rsid w:val="0072070D"/>
    <w:rsid w:val="007208D2"/>
    <w:rsid w:val="00722785"/>
    <w:rsid w:val="00722F06"/>
    <w:rsid w:val="00723AC3"/>
    <w:rsid w:val="00724EF3"/>
    <w:rsid w:val="007325B8"/>
    <w:rsid w:val="007363E2"/>
    <w:rsid w:val="00736A5B"/>
    <w:rsid w:val="00736E7A"/>
    <w:rsid w:val="00737254"/>
    <w:rsid w:val="00740A43"/>
    <w:rsid w:val="00740B7F"/>
    <w:rsid w:val="007427C0"/>
    <w:rsid w:val="007428AE"/>
    <w:rsid w:val="00747424"/>
    <w:rsid w:val="0074774E"/>
    <w:rsid w:val="00750650"/>
    <w:rsid w:val="00751367"/>
    <w:rsid w:val="00751C56"/>
    <w:rsid w:val="00752366"/>
    <w:rsid w:val="0075339A"/>
    <w:rsid w:val="00754BCD"/>
    <w:rsid w:val="00755299"/>
    <w:rsid w:val="0075545C"/>
    <w:rsid w:val="00757469"/>
    <w:rsid w:val="007579DF"/>
    <w:rsid w:val="0076128F"/>
    <w:rsid w:val="00763082"/>
    <w:rsid w:val="00763A59"/>
    <w:rsid w:val="0076530C"/>
    <w:rsid w:val="00765A14"/>
    <w:rsid w:val="007665A4"/>
    <w:rsid w:val="007677BF"/>
    <w:rsid w:val="00770645"/>
    <w:rsid w:val="00771CE4"/>
    <w:rsid w:val="00773251"/>
    <w:rsid w:val="0077390D"/>
    <w:rsid w:val="00773DEC"/>
    <w:rsid w:val="00774271"/>
    <w:rsid w:val="007749EA"/>
    <w:rsid w:val="0077581A"/>
    <w:rsid w:val="00776ED4"/>
    <w:rsid w:val="00777A8A"/>
    <w:rsid w:val="007807B3"/>
    <w:rsid w:val="00781059"/>
    <w:rsid w:val="00782956"/>
    <w:rsid w:val="00782A0E"/>
    <w:rsid w:val="00782C01"/>
    <w:rsid w:val="00782D09"/>
    <w:rsid w:val="00782DBB"/>
    <w:rsid w:val="00783DE1"/>
    <w:rsid w:val="007846A3"/>
    <w:rsid w:val="007848B7"/>
    <w:rsid w:val="00784EFF"/>
    <w:rsid w:val="007856B7"/>
    <w:rsid w:val="00786035"/>
    <w:rsid w:val="00786410"/>
    <w:rsid w:val="00787F79"/>
    <w:rsid w:val="007902F9"/>
    <w:rsid w:val="007915C5"/>
    <w:rsid w:val="00791DB5"/>
    <w:rsid w:val="007940EE"/>
    <w:rsid w:val="0079430B"/>
    <w:rsid w:val="0079434F"/>
    <w:rsid w:val="007959FE"/>
    <w:rsid w:val="00795AAC"/>
    <w:rsid w:val="00797E0A"/>
    <w:rsid w:val="00797E62"/>
    <w:rsid w:val="007A04F2"/>
    <w:rsid w:val="007A3358"/>
    <w:rsid w:val="007A3F8D"/>
    <w:rsid w:val="007A46A8"/>
    <w:rsid w:val="007A4EB8"/>
    <w:rsid w:val="007A5889"/>
    <w:rsid w:val="007A5AA5"/>
    <w:rsid w:val="007A5AD6"/>
    <w:rsid w:val="007A6FBB"/>
    <w:rsid w:val="007A791B"/>
    <w:rsid w:val="007B0C75"/>
    <w:rsid w:val="007B3EA3"/>
    <w:rsid w:val="007B4279"/>
    <w:rsid w:val="007B4E87"/>
    <w:rsid w:val="007B5C5B"/>
    <w:rsid w:val="007B5F03"/>
    <w:rsid w:val="007B6191"/>
    <w:rsid w:val="007C1A2D"/>
    <w:rsid w:val="007C1AA7"/>
    <w:rsid w:val="007C2E0D"/>
    <w:rsid w:val="007C3418"/>
    <w:rsid w:val="007C3E35"/>
    <w:rsid w:val="007C54A5"/>
    <w:rsid w:val="007C7CAE"/>
    <w:rsid w:val="007D01ED"/>
    <w:rsid w:val="007D0457"/>
    <w:rsid w:val="007D1723"/>
    <w:rsid w:val="007D23CA"/>
    <w:rsid w:val="007D582A"/>
    <w:rsid w:val="007D5D3F"/>
    <w:rsid w:val="007D5E61"/>
    <w:rsid w:val="007E138F"/>
    <w:rsid w:val="007E1EAF"/>
    <w:rsid w:val="007E3908"/>
    <w:rsid w:val="007E3F3A"/>
    <w:rsid w:val="007E44C9"/>
    <w:rsid w:val="007E5FFF"/>
    <w:rsid w:val="007F0075"/>
    <w:rsid w:val="007F0566"/>
    <w:rsid w:val="007F11C2"/>
    <w:rsid w:val="007F1B40"/>
    <w:rsid w:val="007F270C"/>
    <w:rsid w:val="007F29CB"/>
    <w:rsid w:val="007F318F"/>
    <w:rsid w:val="007F4659"/>
    <w:rsid w:val="007F4D5B"/>
    <w:rsid w:val="007F589A"/>
    <w:rsid w:val="0080081F"/>
    <w:rsid w:val="00800CA5"/>
    <w:rsid w:val="00802F85"/>
    <w:rsid w:val="00804999"/>
    <w:rsid w:val="00805168"/>
    <w:rsid w:val="008100B2"/>
    <w:rsid w:val="00810FF8"/>
    <w:rsid w:val="008117E2"/>
    <w:rsid w:val="008120DF"/>
    <w:rsid w:val="00812B65"/>
    <w:rsid w:val="00813EE9"/>
    <w:rsid w:val="00815AA5"/>
    <w:rsid w:val="00817BD4"/>
    <w:rsid w:val="00820595"/>
    <w:rsid w:val="008223E5"/>
    <w:rsid w:val="0082317A"/>
    <w:rsid w:val="00823320"/>
    <w:rsid w:val="0082343E"/>
    <w:rsid w:val="00823924"/>
    <w:rsid w:val="00823F3C"/>
    <w:rsid w:val="00826784"/>
    <w:rsid w:val="00826BBC"/>
    <w:rsid w:val="008275B6"/>
    <w:rsid w:val="00827636"/>
    <w:rsid w:val="00830BF2"/>
    <w:rsid w:val="00831A1E"/>
    <w:rsid w:val="008321D6"/>
    <w:rsid w:val="00833DD3"/>
    <w:rsid w:val="008347E2"/>
    <w:rsid w:val="008365DD"/>
    <w:rsid w:val="008372A4"/>
    <w:rsid w:val="008378BB"/>
    <w:rsid w:val="00842131"/>
    <w:rsid w:val="008427E0"/>
    <w:rsid w:val="0084467F"/>
    <w:rsid w:val="00844CB2"/>
    <w:rsid w:val="00846FAB"/>
    <w:rsid w:val="008473DB"/>
    <w:rsid w:val="00850BCF"/>
    <w:rsid w:val="00850EC5"/>
    <w:rsid w:val="00853A46"/>
    <w:rsid w:val="00854DF0"/>
    <w:rsid w:val="008557FF"/>
    <w:rsid w:val="00855831"/>
    <w:rsid w:val="0085690F"/>
    <w:rsid w:val="00856C9E"/>
    <w:rsid w:val="00857CD9"/>
    <w:rsid w:val="0086090E"/>
    <w:rsid w:val="00860A93"/>
    <w:rsid w:val="00860E0C"/>
    <w:rsid w:val="00860F3C"/>
    <w:rsid w:val="00861A83"/>
    <w:rsid w:val="00862F1B"/>
    <w:rsid w:val="008643E5"/>
    <w:rsid w:val="00864950"/>
    <w:rsid w:val="00864FD9"/>
    <w:rsid w:val="0086562A"/>
    <w:rsid w:val="00867AD0"/>
    <w:rsid w:val="0087175A"/>
    <w:rsid w:val="008745BB"/>
    <w:rsid w:val="00875284"/>
    <w:rsid w:val="00876CB4"/>
    <w:rsid w:val="00876F45"/>
    <w:rsid w:val="0087735C"/>
    <w:rsid w:val="0088232A"/>
    <w:rsid w:val="008845D8"/>
    <w:rsid w:val="00885610"/>
    <w:rsid w:val="00885ACD"/>
    <w:rsid w:val="008900DD"/>
    <w:rsid w:val="00890B8F"/>
    <w:rsid w:val="00891D30"/>
    <w:rsid w:val="00891F81"/>
    <w:rsid w:val="00892DE8"/>
    <w:rsid w:val="00892FEA"/>
    <w:rsid w:val="008935F0"/>
    <w:rsid w:val="00894187"/>
    <w:rsid w:val="00895194"/>
    <w:rsid w:val="0089563D"/>
    <w:rsid w:val="008959B6"/>
    <w:rsid w:val="0089660B"/>
    <w:rsid w:val="00896E28"/>
    <w:rsid w:val="008A0124"/>
    <w:rsid w:val="008A0C90"/>
    <w:rsid w:val="008A0D30"/>
    <w:rsid w:val="008A4241"/>
    <w:rsid w:val="008A488D"/>
    <w:rsid w:val="008A5647"/>
    <w:rsid w:val="008A71B9"/>
    <w:rsid w:val="008B08FB"/>
    <w:rsid w:val="008B1ADA"/>
    <w:rsid w:val="008B2E7D"/>
    <w:rsid w:val="008B47C2"/>
    <w:rsid w:val="008B50B5"/>
    <w:rsid w:val="008B6827"/>
    <w:rsid w:val="008B6FE1"/>
    <w:rsid w:val="008B78D4"/>
    <w:rsid w:val="008C19CF"/>
    <w:rsid w:val="008C47D7"/>
    <w:rsid w:val="008C4B11"/>
    <w:rsid w:val="008C63B1"/>
    <w:rsid w:val="008C697F"/>
    <w:rsid w:val="008C79FD"/>
    <w:rsid w:val="008C7B75"/>
    <w:rsid w:val="008D0CE4"/>
    <w:rsid w:val="008D0E60"/>
    <w:rsid w:val="008D353B"/>
    <w:rsid w:val="008E30E9"/>
    <w:rsid w:val="008E344F"/>
    <w:rsid w:val="008E530E"/>
    <w:rsid w:val="008E5E16"/>
    <w:rsid w:val="008E6025"/>
    <w:rsid w:val="008E6590"/>
    <w:rsid w:val="008F0CD8"/>
    <w:rsid w:val="008F3717"/>
    <w:rsid w:val="008F477B"/>
    <w:rsid w:val="008F5F7A"/>
    <w:rsid w:val="0090049F"/>
    <w:rsid w:val="00901E14"/>
    <w:rsid w:val="00905A54"/>
    <w:rsid w:val="00905C54"/>
    <w:rsid w:val="009105FA"/>
    <w:rsid w:val="0091121B"/>
    <w:rsid w:val="009118B3"/>
    <w:rsid w:val="0091341A"/>
    <w:rsid w:val="00915CD7"/>
    <w:rsid w:val="00920893"/>
    <w:rsid w:val="009223AB"/>
    <w:rsid w:val="00922914"/>
    <w:rsid w:val="00922B0B"/>
    <w:rsid w:val="00922B1E"/>
    <w:rsid w:val="00924792"/>
    <w:rsid w:val="009256CE"/>
    <w:rsid w:val="00926FC7"/>
    <w:rsid w:val="009275DD"/>
    <w:rsid w:val="00931A7D"/>
    <w:rsid w:val="00933143"/>
    <w:rsid w:val="009339BF"/>
    <w:rsid w:val="00933A21"/>
    <w:rsid w:val="009344DF"/>
    <w:rsid w:val="00934AFA"/>
    <w:rsid w:val="00935CBB"/>
    <w:rsid w:val="009401EA"/>
    <w:rsid w:val="009432A8"/>
    <w:rsid w:val="0094402A"/>
    <w:rsid w:val="0094524A"/>
    <w:rsid w:val="009457AB"/>
    <w:rsid w:val="009463F6"/>
    <w:rsid w:val="009470E5"/>
    <w:rsid w:val="00947BC1"/>
    <w:rsid w:val="00947C7A"/>
    <w:rsid w:val="00950BFF"/>
    <w:rsid w:val="00951E29"/>
    <w:rsid w:val="00952218"/>
    <w:rsid w:val="00952611"/>
    <w:rsid w:val="00952B01"/>
    <w:rsid w:val="00952FC8"/>
    <w:rsid w:val="0095339C"/>
    <w:rsid w:val="0095393C"/>
    <w:rsid w:val="0095472B"/>
    <w:rsid w:val="009556BA"/>
    <w:rsid w:val="00956366"/>
    <w:rsid w:val="009567AD"/>
    <w:rsid w:val="009567D7"/>
    <w:rsid w:val="00956BC9"/>
    <w:rsid w:val="00960E74"/>
    <w:rsid w:val="00961447"/>
    <w:rsid w:val="009618A2"/>
    <w:rsid w:val="00961A15"/>
    <w:rsid w:val="009620DD"/>
    <w:rsid w:val="00963080"/>
    <w:rsid w:val="00963D39"/>
    <w:rsid w:val="00963DE5"/>
    <w:rsid w:val="00964F04"/>
    <w:rsid w:val="009657BE"/>
    <w:rsid w:val="00965DB5"/>
    <w:rsid w:val="00966B48"/>
    <w:rsid w:val="0096716B"/>
    <w:rsid w:val="00967635"/>
    <w:rsid w:val="009712D5"/>
    <w:rsid w:val="00973B5A"/>
    <w:rsid w:val="00974109"/>
    <w:rsid w:val="0097585E"/>
    <w:rsid w:val="0097663F"/>
    <w:rsid w:val="00976BCB"/>
    <w:rsid w:val="00977056"/>
    <w:rsid w:val="009779D0"/>
    <w:rsid w:val="00977C7F"/>
    <w:rsid w:val="009821C9"/>
    <w:rsid w:val="00982903"/>
    <w:rsid w:val="00984123"/>
    <w:rsid w:val="009865D8"/>
    <w:rsid w:val="009866D0"/>
    <w:rsid w:val="009868C0"/>
    <w:rsid w:val="0098709A"/>
    <w:rsid w:val="00987217"/>
    <w:rsid w:val="00987CFB"/>
    <w:rsid w:val="00990F05"/>
    <w:rsid w:val="0099139B"/>
    <w:rsid w:val="00992C56"/>
    <w:rsid w:val="00993625"/>
    <w:rsid w:val="00995ACB"/>
    <w:rsid w:val="00995B57"/>
    <w:rsid w:val="00995E3E"/>
    <w:rsid w:val="00996B0A"/>
    <w:rsid w:val="009A09C0"/>
    <w:rsid w:val="009A0C8E"/>
    <w:rsid w:val="009A0CD7"/>
    <w:rsid w:val="009A1D5F"/>
    <w:rsid w:val="009A2DEB"/>
    <w:rsid w:val="009A341C"/>
    <w:rsid w:val="009A41C4"/>
    <w:rsid w:val="009A51A7"/>
    <w:rsid w:val="009A56EC"/>
    <w:rsid w:val="009A748C"/>
    <w:rsid w:val="009A7BD5"/>
    <w:rsid w:val="009A7ED6"/>
    <w:rsid w:val="009B36E7"/>
    <w:rsid w:val="009B5F44"/>
    <w:rsid w:val="009B69FB"/>
    <w:rsid w:val="009B7441"/>
    <w:rsid w:val="009B7888"/>
    <w:rsid w:val="009B78FB"/>
    <w:rsid w:val="009B790E"/>
    <w:rsid w:val="009C02C2"/>
    <w:rsid w:val="009C106B"/>
    <w:rsid w:val="009C17E0"/>
    <w:rsid w:val="009C1ABB"/>
    <w:rsid w:val="009C1D75"/>
    <w:rsid w:val="009C28FF"/>
    <w:rsid w:val="009C3FF7"/>
    <w:rsid w:val="009C4A93"/>
    <w:rsid w:val="009C4C32"/>
    <w:rsid w:val="009C5AC1"/>
    <w:rsid w:val="009C7544"/>
    <w:rsid w:val="009C75A1"/>
    <w:rsid w:val="009C7891"/>
    <w:rsid w:val="009C7E13"/>
    <w:rsid w:val="009D2550"/>
    <w:rsid w:val="009D4604"/>
    <w:rsid w:val="009D522E"/>
    <w:rsid w:val="009D7841"/>
    <w:rsid w:val="009E00D0"/>
    <w:rsid w:val="009E305E"/>
    <w:rsid w:val="009E51B6"/>
    <w:rsid w:val="009E554C"/>
    <w:rsid w:val="009E5B83"/>
    <w:rsid w:val="009E7AE1"/>
    <w:rsid w:val="009F2A99"/>
    <w:rsid w:val="009F3565"/>
    <w:rsid w:val="009F38D8"/>
    <w:rsid w:val="009F3A38"/>
    <w:rsid w:val="009F6481"/>
    <w:rsid w:val="009F6A28"/>
    <w:rsid w:val="009F6B8B"/>
    <w:rsid w:val="00A00986"/>
    <w:rsid w:val="00A00A2D"/>
    <w:rsid w:val="00A014E5"/>
    <w:rsid w:val="00A03DB9"/>
    <w:rsid w:val="00A04217"/>
    <w:rsid w:val="00A05310"/>
    <w:rsid w:val="00A063F6"/>
    <w:rsid w:val="00A07989"/>
    <w:rsid w:val="00A07D24"/>
    <w:rsid w:val="00A1163D"/>
    <w:rsid w:val="00A11B22"/>
    <w:rsid w:val="00A121A3"/>
    <w:rsid w:val="00A12DD0"/>
    <w:rsid w:val="00A12F71"/>
    <w:rsid w:val="00A1370A"/>
    <w:rsid w:val="00A1517B"/>
    <w:rsid w:val="00A17BF8"/>
    <w:rsid w:val="00A22105"/>
    <w:rsid w:val="00A24BD9"/>
    <w:rsid w:val="00A2652F"/>
    <w:rsid w:val="00A26545"/>
    <w:rsid w:val="00A2677C"/>
    <w:rsid w:val="00A26DC9"/>
    <w:rsid w:val="00A2742A"/>
    <w:rsid w:val="00A27726"/>
    <w:rsid w:val="00A2774E"/>
    <w:rsid w:val="00A308AB"/>
    <w:rsid w:val="00A31268"/>
    <w:rsid w:val="00A31DD0"/>
    <w:rsid w:val="00A327E5"/>
    <w:rsid w:val="00A33A8E"/>
    <w:rsid w:val="00A33DFA"/>
    <w:rsid w:val="00A341AD"/>
    <w:rsid w:val="00A342B5"/>
    <w:rsid w:val="00A356AB"/>
    <w:rsid w:val="00A35823"/>
    <w:rsid w:val="00A35D4B"/>
    <w:rsid w:val="00A3653A"/>
    <w:rsid w:val="00A36823"/>
    <w:rsid w:val="00A400F1"/>
    <w:rsid w:val="00A40DC0"/>
    <w:rsid w:val="00A43653"/>
    <w:rsid w:val="00A4370A"/>
    <w:rsid w:val="00A44D82"/>
    <w:rsid w:val="00A45676"/>
    <w:rsid w:val="00A45769"/>
    <w:rsid w:val="00A4584E"/>
    <w:rsid w:val="00A47F7D"/>
    <w:rsid w:val="00A50644"/>
    <w:rsid w:val="00A519C2"/>
    <w:rsid w:val="00A51F97"/>
    <w:rsid w:val="00A52807"/>
    <w:rsid w:val="00A52D6F"/>
    <w:rsid w:val="00A531F2"/>
    <w:rsid w:val="00A53DE2"/>
    <w:rsid w:val="00A54F41"/>
    <w:rsid w:val="00A564DE"/>
    <w:rsid w:val="00A5759C"/>
    <w:rsid w:val="00A57F69"/>
    <w:rsid w:val="00A60380"/>
    <w:rsid w:val="00A626BB"/>
    <w:rsid w:val="00A655F6"/>
    <w:rsid w:val="00A66F37"/>
    <w:rsid w:val="00A710B5"/>
    <w:rsid w:val="00A71DAC"/>
    <w:rsid w:val="00A72B61"/>
    <w:rsid w:val="00A73405"/>
    <w:rsid w:val="00A735BF"/>
    <w:rsid w:val="00A741FE"/>
    <w:rsid w:val="00A74C5E"/>
    <w:rsid w:val="00A76464"/>
    <w:rsid w:val="00A76948"/>
    <w:rsid w:val="00A81A33"/>
    <w:rsid w:val="00A8441C"/>
    <w:rsid w:val="00A856AC"/>
    <w:rsid w:val="00A909EB"/>
    <w:rsid w:val="00A90B9F"/>
    <w:rsid w:val="00A9111F"/>
    <w:rsid w:val="00A938F7"/>
    <w:rsid w:val="00A942ED"/>
    <w:rsid w:val="00A9494C"/>
    <w:rsid w:val="00A95806"/>
    <w:rsid w:val="00A96BC6"/>
    <w:rsid w:val="00A96F95"/>
    <w:rsid w:val="00AA01DE"/>
    <w:rsid w:val="00AA2B18"/>
    <w:rsid w:val="00AA3229"/>
    <w:rsid w:val="00AA5BB2"/>
    <w:rsid w:val="00AA74FC"/>
    <w:rsid w:val="00AB03DB"/>
    <w:rsid w:val="00AB21A1"/>
    <w:rsid w:val="00AB320F"/>
    <w:rsid w:val="00AB393F"/>
    <w:rsid w:val="00AB4F02"/>
    <w:rsid w:val="00AB567C"/>
    <w:rsid w:val="00AB65A8"/>
    <w:rsid w:val="00AC0DEF"/>
    <w:rsid w:val="00AC1244"/>
    <w:rsid w:val="00AC1666"/>
    <w:rsid w:val="00AC18EF"/>
    <w:rsid w:val="00AC3306"/>
    <w:rsid w:val="00AC36FF"/>
    <w:rsid w:val="00AD11CE"/>
    <w:rsid w:val="00AD2A30"/>
    <w:rsid w:val="00AD2CF9"/>
    <w:rsid w:val="00AD4186"/>
    <w:rsid w:val="00AD420C"/>
    <w:rsid w:val="00AD519A"/>
    <w:rsid w:val="00AD5EFC"/>
    <w:rsid w:val="00AD6CA0"/>
    <w:rsid w:val="00AD7A66"/>
    <w:rsid w:val="00AD7FC9"/>
    <w:rsid w:val="00AE1FCD"/>
    <w:rsid w:val="00AE2050"/>
    <w:rsid w:val="00AE5503"/>
    <w:rsid w:val="00AE55BA"/>
    <w:rsid w:val="00AE75F0"/>
    <w:rsid w:val="00AF1075"/>
    <w:rsid w:val="00AF1F4F"/>
    <w:rsid w:val="00AF2B87"/>
    <w:rsid w:val="00AF3348"/>
    <w:rsid w:val="00AF44B5"/>
    <w:rsid w:val="00AF616F"/>
    <w:rsid w:val="00AF7535"/>
    <w:rsid w:val="00B014FA"/>
    <w:rsid w:val="00B01B41"/>
    <w:rsid w:val="00B02AD9"/>
    <w:rsid w:val="00B02FB5"/>
    <w:rsid w:val="00B0354D"/>
    <w:rsid w:val="00B03E72"/>
    <w:rsid w:val="00B0546A"/>
    <w:rsid w:val="00B069EC"/>
    <w:rsid w:val="00B1070D"/>
    <w:rsid w:val="00B11B40"/>
    <w:rsid w:val="00B1263F"/>
    <w:rsid w:val="00B15013"/>
    <w:rsid w:val="00B1549B"/>
    <w:rsid w:val="00B15C4C"/>
    <w:rsid w:val="00B17732"/>
    <w:rsid w:val="00B2015C"/>
    <w:rsid w:val="00B20819"/>
    <w:rsid w:val="00B2093F"/>
    <w:rsid w:val="00B20AEC"/>
    <w:rsid w:val="00B20F0A"/>
    <w:rsid w:val="00B212F6"/>
    <w:rsid w:val="00B22424"/>
    <w:rsid w:val="00B225DD"/>
    <w:rsid w:val="00B2302B"/>
    <w:rsid w:val="00B3016C"/>
    <w:rsid w:val="00B319A6"/>
    <w:rsid w:val="00B31B32"/>
    <w:rsid w:val="00B32D2D"/>
    <w:rsid w:val="00B33536"/>
    <w:rsid w:val="00B33CC0"/>
    <w:rsid w:val="00B35783"/>
    <w:rsid w:val="00B369AF"/>
    <w:rsid w:val="00B37383"/>
    <w:rsid w:val="00B40B1B"/>
    <w:rsid w:val="00B40D02"/>
    <w:rsid w:val="00B4122D"/>
    <w:rsid w:val="00B41247"/>
    <w:rsid w:val="00B4266A"/>
    <w:rsid w:val="00B42E04"/>
    <w:rsid w:val="00B441E9"/>
    <w:rsid w:val="00B45AD2"/>
    <w:rsid w:val="00B45FF9"/>
    <w:rsid w:val="00B46D6F"/>
    <w:rsid w:val="00B46FE6"/>
    <w:rsid w:val="00B530EA"/>
    <w:rsid w:val="00B536BE"/>
    <w:rsid w:val="00B53D44"/>
    <w:rsid w:val="00B5646D"/>
    <w:rsid w:val="00B60CED"/>
    <w:rsid w:val="00B60D0A"/>
    <w:rsid w:val="00B6449E"/>
    <w:rsid w:val="00B71170"/>
    <w:rsid w:val="00B7195D"/>
    <w:rsid w:val="00B72ADC"/>
    <w:rsid w:val="00B74960"/>
    <w:rsid w:val="00B74FCB"/>
    <w:rsid w:val="00B7593E"/>
    <w:rsid w:val="00B76F7E"/>
    <w:rsid w:val="00B773F2"/>
    <w:rsid w:val="00B7761A"/>
    <w:rsid w:val="00B821C3"/>
    <w:rsid w:val="00B833E1"/>
    <w:rsid w:val="00B8656B"/>
    <w:rsid w:val="00B900DC"/>
    <w:rsid w:val="00B91299"/>
    <w:rsid w:val="00B91385"/>
    <w:rsid w:val="00B9170F"/>
    <w:rsid w:val="00B92305"/>
    <w:rsid w:val="00B9381F"/>
    <w:rsid w:val="00B95BE8"/>
    <w:rsid w:val="00B95D7A"/>
    <w:rsid w:val="00B96C8A"/>
    <w:rsid w:val="00B97875"/>
    <w:rsid w:val="00B97A95"/>
    <w:rsid w:val="00BA0A8A"/>
    <w:rsid w:val="00BA132A"/>
    <w:rsid w:val="00BA17D2"/>
    <w:rsid w:val="00BA39FF"/>
    <w:rsid w:val="00BA3E9C"/>
    <w:rsid w:val="00BA3EF5"/>
    <w:rsid w:val="00BA46F8"/>
    <w:rsid w:val="00BA4A77"/>
    <w:rsid w:val="00BA595B"/>
    <w:rsid w:val="00BA6EA4"/>
    <w:rsid w:val="00BB0F44"/>
    <w:rsid w:val="00BB1639"/>
    <w:rsid w:val="00BB1B19"/>
    <w:rsid w:val="00BB2D0F"/>
    <w:rsid w:val="00BB360E"/>
    <w:rsid w:val="00BB3629"/>
    <w:rsid w:val="00BB5416"/>
    <w:rsid w:val="00BB5813"/>
    <w:rsid w:val="00BC0285"/>
    <w:rsid w:val="00BC3D9F"/>
    <w:rsid w:val="00BC4C1C"/>
    <w:rsid w:val="00BC5B16"/>
    <w:rsid w:val="00BC5CE2"/>
    <w:rsid w:val="00BC64EA"/>
    <w:rsid w:val="00BC67FA"/>
    <w:rsid w:val="00BD0013"/>
    <w:rsid w:val="00BD0681"/>
    <w:rsid w:val="00BD13A4"/>
    <w:rsid w:val="00BD1721"/>
    <w:rsid w:val="00BD1B61"/>
    <w:rsid w:val="00BD2A6F"/>
    <w:rsid w:val="00BD4B76"/>
    <w:rsid w:val="00BD4C0F"/>
    <w:rsid w:val="00BD501F"/>
    <w:rsid w:val="00BD5BDE"/>
    <w:rsid w:val="00BD6053"/>
    <w:rsid w:val="00BD6860"/>
    <w:rsid w:val="00BD7325"/>
    <w:rsid w:val="00BD7892"/>
    <w:rsid w:val="00BE08BC"/>
    <w:rsid w:val="00BE130D"/>
    <w:rsid w:val="00BE1721"/>
    <w:rsid w:val="00BE2493"/>
    <w:rsid w:val="00BE299C"/>
    <w:rsid w:val="00BE3E93"/>
    <w:rsid w:val="00BE4553"/>
    <w:rsid w:val="00BE539B"/>
    <w:rsid w:val="00BE6668"/>
    <w:rsid w:val="00BF1ECC"/>
    <w:rsid w:val="00BF37D5"/>
    <w:rsid w:val="00BF6120"/>
    <w:rsid w:val="00BF697F"/>
    <w:rsid w:val="00BF766C"/>
    <w:rsid w:val="00C01F19"/>
    <w:rsid w:val="00C020EF"/>
    <w:rsid w:val="00C02EEB"/>
    <w:rsid w:val="00C04405"/>
    <w:rsid w:val="00C04A72"/>
    <w:rsid w:val="00C07AE9"/>
    <w:rsid w:val="00C07C7B"/>
    <w:rsid w:val="00C10021"/>
    <w:rsid w:val="00C10D6A"/>
    <w:rsid w:val="00C10E1D"/>
    <w:rsid w:val="00C12DEF"/>
    <w:rsid w:val="00C14271"/>
    <w:rsid w:val="00C14FD7"/>
    <w:rsid w:val="00C1704C"/>
    <w:rsid w:val="00C21145"/>
    <w:rsid w:val="00C21498"/>
    <w:rsid w:val="00C2183D"/>
    <w:rsid w:val="00C22262"/>
    <w:rsid w:val="00C23E37"/>
    <w:rsid w:val="00C242A0"/>
    <w:rsid w:val="00C26B9D"/>
    <w:rsid w:val="00C3107B"/>
    <w:rsid w:val="00C328C8"/>
    <w:rsid w:val="00C343F8"/>
    <w:rsid w:val="00C367F0"/>
    <w:rsid w:val="00C36FA2"/>
    <w:rsid w:val="00C402FE"/>
    <w:rsid w:val="00C40F4E"/>
    <w:rsid w:val="00C414DD"/>
    <w:rsid w:val="00C42413"/>
    <w:rsid w:val="00C42A81"/>
    <w:rsid w:val="00C42DFF"/>
    <w:rsid w:val="00C441F6"/>
    <w:rsid w:val="00C449DF"/>
    <w:rsid w:val="00C46324"/>
    <w:rsid w:val="00C46A67"/>
    <w:rsid w:val="00C516A4"/>
    <w:rsid w:val="00C5343E"/>
    <w:rsid w:val="00C53901"/>
    <w:rsid w:val="00C548FA"/>
    <w:rsid w:val="00C60053"/>
    <w:rsid w:val="00C621E6"/>
    <w:rsid w:val="00C63006"/>
    <w:rsid w:val="00C64B03"/>
    <w:rsid w:val="00C65488"/>
    <w:rsid w:val="00C6583F"/>
    <w:rsid w:val="00C6622D"/>
    <w:rsid w:val="00C663BF"/>
    <w:rsid w:val="00C66408"/>
    <w:rsid w:val="00C66AC6"/>
    <w:rsid w:val="00C67C9F"/>
    <w:rsid w:val="00C70D16"/>
    <w:rsid w:val="00C71928"/>
    <w:rsid w:val="00C7234A"/>
    <w:rsid w:val="00C72F13"/>
    <w:rsid w:val="00C73037"/>
    <w:rsid w:val="00C731C4"/>
    <w:rsid w:val="00C731D5"/>
    <w:rsid w:val="00C7379A"/>
    <w:rsid w:val="00C73989"/>
    <w:rsid w:val="00C74863"/>
    <w:rsid w:val="00C749CF"/>
    <w:rsid w:val="00C754C1"/>
    <w:rsid w:val="00C7605A"/>
    <w:rsid w:val="00C76DEB"/>
    <w:rsid w:val="00C77DC1"/>
    <w:rsid w:val="00C80478"/>
    <w:rsid w:val="00C80810"/>
    <w:rsid w:val="00C81540"/>
    <w:rsid w:val="00C81B35"/>
    <w:rsid w:val="00C8255C"/>
    <w:rsid w:val="00C83B86"/>
    <w:rsid w:val="00C843A6"/>
    <w:rsid w:val="00C85B80"/>
    <w:rsid w:val="00C87E77"/>
    <w:rsid w:val="00C904DC"/>
    <w:rsid w:val="00C90AFF"/>
    <w:rsid w:val="00C9125B"/>
    <w:rsid w:val="00C949CF"/>
    <w:rsid w:val="00C94DFC"/>
    <w:rsid w:val="00C963C9"/>
    <w:rsid w:val="00C96891"/>
    <w:rsid w:val="00C97F51"/>
    <w:rsid w:val="00CA149C"/>
    <w:rsid w:val="00CA1B10"/>
    <w:rsid w:val="00CA1CAA"/>
    <w:rsid w:val="00CA1F53"/>
    <w:rsid w:val="00CA31B6"/>
    <w:rsid w:val="00CA31C9"/>
    <w:rsid w:val="00CA37FF"/>
    <w:rsid w:val="00CA62DB"/>
    <w:rsid w:val="00CA73F6"/>
    <w:rsid w:val="00CA7B6B"/>
    <w:rsid w:val="00CB087D"/>
    <w:rsid w:val="00CB142F"/>
    <w:rsid w:val="00CB27A7"/>
    <w:rsid w:val="00CB2ABB"/>
    <w:rsid w:val="00CB33C2"/>
    <w:rsid w:val="00CB3F25"/>
    <w:rsid w:val="00CB4908"/>
    <w:rsid w:val="00CC010B"/>
    <w:rsid w:val="00CC2997"/>
    <w:rsid w:val="00CC2FD6"/>
    <w:rsid w:val="00CC31C7"/>
    <w:rsid w:val="00CC527E"/>
    <w:rsid w:val="00CC6F3B"/>
    <w:rsid w:val="00CD2E91"/>
    <w:rsid w:val="00CD330C"/>
    <w:rsid w:val="00CD37A3"/>
    <w:rsid w:val="00CD6BEA"/>
    <w:rsid w:val="00CD7473"/>
    <w:rsid w:val="00CE1C76"/>
    <w:rsid w:val="00CE38A2"/>
    <w:rsid w:val="00CE3BB8"/>
    <w:rsid w:val="00CE456F"/>
    <w:rsid w:val="00CE500C"/>
    <w:rsid w:val="00CE672C"/>
    <w:rsid w:val="00CE6B61"/>
    <w:rsid w:val="00CE7179"/>
    <w:rsid w:val="00CE74A8"/>
    <w:rsid w:val="00CE74E7"/>
    <w:rsid w:val="00CF0D19"/>
    <w:rsid w:val="00CF1242"/>
    <w:rsid w:val="00CF1A7C"/>
    <w:rsid w:val="00CF1D6C"/>
    <w:rsid w:val="00CF2E01"/>
    <w:rsid w:val="00CF4275"/>
    <w:rsid w:val="00CF57DE"/>
    <w:rsid w:val="00CF60F8"/>
    <w:rsid w:val="00CF6F7A"/>
    <w:rsid w:val="00CF7D5C"/>
    <w:rsid w:val="00CF7D61"/>
    <w:rsid w:val="00CF7DEA"/>
    <w:rsid w:val="00D01E7C"/>
    <w:rsid w:val="00D030C4"/>
    <w:rsid w:val="00D042A2"/>
    <w:rsid w:val="00D04F34"/>
    <w:rsid w:val="00D05E43"/>
    <w:rsid w:val="00D06220"/>
    <w:rsid w:val="00D062AC"/>
    <w:rsid w:val="00D07B50"/>
    <w:rsid w:val="00D109AB"/>
    <w:rsid w:val="00D11039"/>
    <w:rsid w:val="00D11E23"/>
    <w:rsid w:val="00D129A4"/>
    <w:rsid w:val="00D129DF"/>
    <w:rsid w:val="00D135C1"/>
    <w:rsid w:val="00D13F54"/>
    <w:rsid w:val="00D140FE"/>
    <w:rsid w:val="00D17157"/>
    <w:rsid w:val="00D17582"/>
    <w:rsid w:val="00D20793"/>
    <w:rsid w:val="00D21763"/>
    <w:rsid w:val="00D21963"/>
    <w:rsid w:val="00D219E6"/>
    <w:rsid w:val="00D22017"/>
    <w:rsid w:val="00D22784"/>
    <w:rsid w:val="00D25C15"/>
    <w:rsid w:val="00D26ECB"/>
    <w:rsid w:val="00D27219"/>
    <w:rsid w:val="00D2766C"/>
    <w:rsid w:val="00D27D70"/>
    <w:rsid w:val="00D30E70"/>
    <w:rsid w:val="00D31947"/>
    <w:rsid w:val="00D3283B"/>
    <w:rsid w:val="00D32AF5"/>
    <w:rsid w:val="00D33BF7"/>
    <w:rsid w:val="00D33E55"/>
    <w:rsid w:val="00D34C59"/>
    <w:rsid w:val="00D34E2C"/>
    <w:rsid w:val="00D35F9C"/>
    <w:rsid w:val="00D35FBF"/>
    <w:rsid w:val="00D37B82"/>
    <w:rsid w:val="00D406DC"/>
    <w:rsid w:val="00D4103F"/>
    <w:rsid w:val="00D41B06"/>
    <w:rsid w:val="00D42157"/>
    <w:rsid w:val="00D42A73"/>
    <w:rsid w:val="00D4371F"/>
    <w:rsid w:val="00D44062"/>
    <w:rsid w:val="00D440FE"/>
    <w:rsid w:val="00D4615F"/>
    <w:rsid w:val="00D4627B"/>
    <w:rsid w:val="00D4690A"/>
    <w:rsid w:val="00D474A8"/>
    <w:rsid w:val="00D47530"/>
    <w:rsid w:val="00D506EE"/>
    <w:rsid w:val="00D5265F"/>
    <w:rsid w:val="00D52E1A"/>
    <w:rsid w:val="00D5443F"/>
    <w:rsid w:val="00D5524A"/>
    <w:rsid w:val="00D556F9"/>
    <w:rsid w:val="00D57D37"/>
    <w:rsid w:val="00D600C2"/>
    <w:rsid w:val="00D62892"/>
    <w:rsid w:val="00D663B2"/>
    <w:rsid w:val="00D66BDA"/>
    <w:rsid w:val="00D66C39"/>
    <w:rsid w:val="00D6797E"/>
    <w:rsid w:val="00D70033"/>
    <w:rsid w:val="00D71323"/>
    <w:rsid w:val="00D715E5"/>
    <w:rsid w:val="00D74188"/>
    <w:rsid w:val="00D745ED"/>
    <w:rsid w:val="00D75AA9"/>
    <w:rsid w:val="00D75EB4"/>
    <w:rsid w:val="00D7761D"/>
    <w:rsid w:val="00D77B2C"/>
    <w:rsid w:val="00D80955"/>
    <w:rsid w:val="00D813FE"/>
    <w:rsid w:val="00D83198"/>
    <w:rsid w:val="00D849AD"/>
    <w:rsid w:val="00D85EE8"/>
    <w:rsid w:val="00D86AF5"/>
    <w:rsid w:val="00D86EB5"/>
    <w:rsid w:val="00D87095"/>
    <w:rsid w:val="00D915E2"/>
    <w:rsid w:val="00D918FD"/>
    <w:rsid w:val="00D91967"/>
    <w:rsid w:val="00D93BFB"/>
    <w:rsid w:val="00D95E22"/>
    <w:rsid w:val="00DA08C8"/>
    <w:rsid w:val="00DA1E8E"/>
    <w:rsid w:val="00DA206F"/>
    <w:rsid w:val="00DA2CD6"/>
    <w:rsid w:val="00DA4C3D"/>
    <w:rsid w:val="00DA6048"/>
    <w:rsid w:val="00DA6310"/>
    <w:rsid w:val="00DA66B9"/>
    <w:rsid w:val="00DB00B1"/>
    <w:rsid w:val="00DB01DC"/>
    <w:rsid w:val="00DB02F4"/>
    <w:rsid w:val="00DB480E"/>
    <w:rsid w:val="00DB4C91"/>
    <w:rsid w:val="00DB5A98"/>
    <w:rsid w:val="00DB5E41"/>
    <w:rsid w:val="00DB663A"/>
    <w:rsid w:val="00DC01BC"/>
    <w:rsid w:val="00DC1A07"/>
    <w:rsid w:val="00DC26E6"/>
    <w:rsid w:val="00DC3293"/>
    <w:rsid w:val="00DC3F1B"/>
    <w:rsid w:val="00DC3FDB"/>
    <w:rsid w:val="00DC525D"/>
    <w:rsid w:val="00DC6119"/>
    <w:rsid w:val="00DC6D98"/>
    <w:rsid w:val="00DC7FD7"/>
    <w:rsid w:val="00DD141A"/>
    <w:rsid w:val="00DD2676"/>
    <w:rsid w:val="00DD2A8D"/>
    <w:rsid w:val="00DD322B"/>
    <w:rsid w:val="00DD442C"/>
    <w:rsid w:val="00DD4623"/>
    <w:rsid w:val="00DD5735"/>
    <w:rsid w:val="00DD62A1"/>
    <w:rsid w:val="00DD648C"/>
    <w:rsid w:val="00DD71BC"/>
    <w:rsid w:val="00DD7E7E"/>
    <w:rsid w:val="00DE02CE"/>
    <w:rsid w:val="00DE04F7"/>
    <w:rsid w:val="00DE15E2"/>
    <w:rsid w:val="00DE253E"/>
    <w:rsid w:val="00DE260B"/>
    <w:rsid w:val="00DE3CBD"/>
    <w:rsid w:val="00DE448B"/>
    <w:rsid w:val="00DE69E3"/>
    <w:rsid w:val="00DE6E9E"/>
    <w:rsid w:val="00DF00C6"/>
    <w:rsid w:val="00DF03FC"/>
    <w:rsid w:val="00DF084A"/>
    <w:rsid w:val="00DF1FAF"/>
    <w:rsid w:val="00DF32DF"/>
    <w:rsid w:val="00DF40B7"/>
    <w:rsid w:val="00DF55D6"/>
    <w:rsid w:val="00DF5AF1"/>
    <w:rsid w:val="00DF6373"/>
    <w:rsid w:val="00DF64F7"/>
    <w:rsid w:val="00E00FCA"/>
    <w:rsid w:val="00E02E8D"/>
    <w:rsid w:val="00E038AF"/>
    <w:rsid w:val="00E03B87"/>
    <w:rsid w:val="00E064CA"/>
    <w:rsid w:val="00E06FC5"/>
    <w:rsid w:val="00E1341E"/>
    <w:rsid w:val="00E15FE3"/>
    <w:rsid w:val="00E17456"/>
    <w:rsid w:val="00E17593"/>
    <w:rsid w:val="00E20763"/>
    <w:rsid w:val="00E21115"/>
    <w:rsid w:val="00E214C6"/>
    <w:rsid w:val="00E2475E"/>
    <w:rsid w:val="00E251E8"/>
    <w:rsid w:val="00E25D2B"/>
    <w:rsid w:val="00E276A2"/>
    <w:rsid w:val="00E27DBF"/>
    <w:rsid w:val="00E3090A"/>
    <w:rsid w:val="00E31666"/>
    <w:rsid w:val="00E32230"/>
    <w:rsid w:val="00E32615"/>
    <w:rsid w:val="00E3327E"/>
    <w:rsid w:val="00E335DC"/>
    <w:rsid w:val="00E33910"/>
    <w:rsid w:val="00E33A77"/>
    <w:rsid w:val="00E33CA9"/>
    <w:rsid w:val="00E3454C"/>
    <w:rsid w:val="00E35FAB"/>
    <w:rsid w:val="00E418A0"/>
    <w:rsid w:val="00E41C7D"/>
    <w:rsid w:val="00E42669"/>
    <w:rsid w:val="00E43211"/>
    <w:rsid w:val="00E43763"/>
    <w:rsid w:val="00E50718"/>
    <w:rsid w:val="00E525F8"/>
    <w:rsid w:val="00E52B78"/>
    <w:rsid w:val="00E53D81"/>
    <w:rsid w:val="00E5670B"/>
    <w:rsid w:val="00E57D47"/>
    <w:rsid w:val="00E57DA0"/>
    <w:rsid w:val="00E606D3"/>
    <w:rsid w:val="00E6225C"/>
    <w:rsid w:val="00E6457C"/>
    <w:rsid w:val="00E64971"/>
    <w:rsid w:val="00E64F3E"/>
    <w:rsid w:val="00E66F69"/>
    <w:rsid w:val="00E67829"/>
    <w:rsid w:val="00E67DF3"/>
    <w:rsid w:val="00E71DBC"/>
    <w:rsid w:val="00E7379C"/>
    <w:rsid w:val="00E7405F"/>
    <w:rsid w:val="00E7527D"/>
    <w:rsid w:val="00E75F2B"/>
    <w:rsid w:val="00E7683C"/>
    <w:rsid w:val="00E76BB5"/>
    <w:rsid w:val="00E772B3"/>
    <w:rsid w:val="00E809DC"/>
    <w:rsid w:val="00E81712"/>
    <w:rsid w:val="00E81BD9"/>
    <w:rsid w:val="00E82317"/>
    <w:rsid w:val="00E826A2"/>
    <w:rsid w:val="00E826AD"/>
    <w:rsid w:val="00E8563C"/>
    <w:rsid w:val="00E856BC"/>
    <w:rsid w:val="00E8597C"/>
    <w:rsid w:val="00E867D6"/>
    <w:rsid w:val="00E8747D"/>
    <w:rsid w:val="00E90357"/>
    <w:rsid w:val="00E903EB"/>
    <w:rsid w:val="00E927A2"/>
    <w:rsid w:val="00E93DCD"/>
    <w:rsid w:val="00E94FC1"/>
    <w:rsid w:val="00E95139"/>
    <w:rsid w:val="00E95518"/>
    <w:rsid w:val="00E95C12"/>
    <w:rsid w:val="00E96672"/>
    <w:rsid w:val="00E96FB0"/>
    <w:rsid w:val="00EA1CEE"/>
    <w:rsid w:val="00EA3CE7"/>
    <w:rsid w:val="00EA3EE7"/>
    <w:rsid w:val="00EA61ED"/>
    <w:rsid w:val="00EA6972"/>
    <w:rsid w:val="00EA77D9"/>
    <w:rsid w:val="00EA7BFB"/>
    <w:rsid w:val="00EB0645"/>
    <w:rsid w:val="00EB1B39"/>
    <w:rsid w:val="00EB31B0"/>
    <w:rsid w:val="00EB5C1C"/>
    <w:rsid w:val="00EB5F04"/>
    <w:rsid w:val="00EB5F39"/>
    <w:rsid w:val="00EB69A7"/>
    <w:rsid w:val="00EB6F85"/>
    <w:rsid w:val="00EC016D"/>
    <w:rsid w:val="00EC0932"/>
    <w:rsid w:val="00EC0B5C"/>
    <w:rsid w:val="00EC19DA"/>
    <w:rsid w:val="00EC6448"/>
    <w:rsid w:val="00EC7CDA"/>
    <w:rsid w:val="00EC7E50"/>
    <w:rsid w:val="00ED0972"/>
    <w:rsid w:val="00ED1160"/>
    <w:rsid w:val="00ED198B"/>
    <w:rsid w:val="00ED1F3A"/>
    <w:rsid w:val="00ED228A"/>
    <w:rsid w:val="00ED3FD7"/>
    <w:rsid w:val="00ED6741"/>
    <w:rsid w:val="00EE042B"/>
    <w:rsid w:val="00EE1327"/>
    <w:rsid w:val="00EE20E7"/>
    <w:rsid w:val="00EE3E64"/>
    <w:rsid w:val="00EE48FC"/>
    <w:rsid w:val="00EE4C7D"/>
    <w:rsid w:val="00EE4ED1"/>
    <w:rsid w:val="00EE566C"/>
    <w:rsid w:val="00EE65A9"/>
    <w:rsid w:val="00EE6B9E"/>
    <w:rsid w:val="00EF0A58"/>
    <w:rsid w:val="00EF10C5"/>
    <w:rsid w:val="00EF2F45"/>
    <w:rsid w:val="00EF4FC1"/>
    <w:rsid w:val="00EF6721"/>
    <w:rsid w:val="00F00282"/>
    <w:rsid w:val="00F013C2"/>
    <w:rsid w:val="00F0264B"/>
    <w:rsid w:val="00F026AE"/>
    <w:rsid w:val="00F06C39"/>
    <w:rsid w:val="00F0758E"/>
    <w:rsid w:val="00F07613"/>
    <w:rsid w:val="00F07626"/>
    <w:rsid w:val="00F07E00"/>
    <w:rsid w:val="00F1285F"/>
    <w:rsid w:val="00F12BF4"/>
    <w:rsid w:val="00F130B3"/>
    <w:rsid w:val="00F14CFE"/>
    <w:rsid w:val="00F16E25"/>
    <w:rsid w:val="00F17286"/>
    <w:rsid w:val="00F17D6E"/>
    <w:rsid w:val="00F20A1D"/>
    <w:rsid w:val="00F21482"/>
    <w:rsid w:val="00F22DAC"/>
    <w:rsid w:val="00F22EEA"/>
    <w:rsid w:val="00F255E4"/>
    <w:rsid w:val="00F25675"/>
    <w:rsid w:val="00F26DA5"/>
    <w:rsid w:val="00F312E6"/>
    <w:rsid w:val="00F33796"/>
    <w:rsid w:val="00F33D6F"/>
    <w:rsid w:val="00F34726"/>
    <w:rsid w:val="00F36371"/>
    <w:rsid w:val="00F36BC4"/>
    <w:rsid w:val="00F40333"/>
    <w:rsid w:val="00F41238"/>
    <w:rsid w:val="00F41FE1"/>
    <w:rsid w:val="00F45057"/>
    <w:rsid w:val="00F45A43"/>
    <w:rsid w:val="00F47264"/>
    <w:rsid w:val="00F5028C"/>
    <w:rsid w:val="00F51310"/>
    <w:rsid w:val="00F5463F"/>
    <w:rsid w:val="00F54E38"/>
    <w:rsid w:val="00F562A5"/>
    <w:rsid w:val="00F60B21"/>
    <w:rsid w:val="00F60B7E"/>
    <w:rsid w:val="00F673DE"/>
    <w:rsid w:val="00F677B9"/>
    <w:rsid w:val="00F67800"/>
    <w:rsid w:val="00F67933"/>
    <w:rsid w:val="00F67FC5"/>
    <w:rsid w:val="00F70D3B"/>
    <w:rsid w:val="00F711C7"/>
    <w:rsid w:val="00F7367A"/>
    <w:rsid w:val="00F749FD"/>
    <w:rsid w:val="00F80612"/>
    <w:rsid w:val="00F8135C"/>
    <w:rsid w:val="00F81899"/>
    <w:rsid w:val="00F82FEA"/>
    <w:rsid w:val="00F83757"/>
    <w:rsid w:val="00F87141"/>
    <w:rsid w:val="00F9075F"/>
    <w:rsid w:val="00F91D19"/>
    <w:rsid w:val="00F923B5"/>
    <w:rsid w:val="00F9242D"/>
    <w:rsid w:val="00F9258A"/>
    <w:rsid w:val="00F93173"/>
    <w:rsid w:val="00F9414D"/>
    <w:rsid w:val="00F968C9"/>
    <w:rsid w:val="00F96C23"/>
    <w:rsid w:val="00F97F79"/>
    <w:rsid w:val="00FA029C"/>
    <w:rsid w:val="00FA110E"/>
    <w:rsid w:val="00FA20D8"/>
    <w:rsid w:val="00FA2159"/>
    <w:rsid w:val="00FA2F04"/>
    <w:rsid w:val="00FA36B4"/>
    <w:rsid w:val="00FA3B2B"/>
    <w:rsid w:val="00FA47A0"/>
    <w:rsid w:val="00FA5545"/>
    <w:rsid w:val="00FA5A2B"/>
    <w:rsid w:val="00FA5D38"/>
    <w:rsid w:val="00FB0D8A"/>
    <w:rsid w:val="00FB18CA"/>
    <w:rsid w:val="00FB45D3"/>
    <w:rsid w:val="00FB483B"/>
    <w:rsid w:val="00FB4B04"/>
    <w:rsid w:val="00FB67AF"/>
    <w:rsid w:val="00FB67CD"/>
    <w:rsid w:val="00FC1F12"/>
    <w:rsid w:val="00FC356B"/>
    <w:rsid w:val="00FC3E32"/>
    <w:rsid w:val="00FC4619"/>
    <w:rsid w:val="00FC6B3B"/>
    <w:rsid w:val="00FD0E20"/>
    <w:rsid w:val="00FD2B8D"/>
    <w:rsid w:val="00FD36F0"/>
    <w:rsid w:val="00FD4FF7"/>
    <w:rsid w:val="00FD7E1C"/>
    <w:rsid w:val="00FE3359"/>
    <w:rsid w:val="00FE505F"/>
    <w:rsid w:val="00FE5188"/>
    <w:rsid w:val="00FE51DA"/>
    <w:rsid w:val="00FE71A0"/>
    <w:rsid w:val="00FE7B1B"/>
    <w:rsid w:val="00FF17DA"/>
    <w:rsid w:val="00FF21AB"/>
    <w:rsid w:val="00FF32C7"/>
    <w:rsid w:val="00FF3F59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A29F2"/>
  <w15:docId w15:val="{290FE685-86C8-4E48-B351-C2FB11A6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72"/>
    <w:rPr>
      <w:sz w:val="24"/>
      <w:szCs w:val="24"/>
    </w:rPr>
  </w:style>
  <w:style w:type="paragraph" w:styleId="1">
    <w:name w:val="heading 1"/>
    <w:basedOn w:val="a"/>
    <w:next w:val="a"/>
    <w:qFormat/>
    <w:rsid w:val="004439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43972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3972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3972"/>
    <w:pPr>
      <w:framePr w:w="4529" w:h="4465" w:hSpace="141" w:wrap="around" w:vAnchor="text" w:hAnchor="page" w:x="1008" w:y="14"/>
      <w:spacing w:line="360" w:lineRule="auto"/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443972"/>
    <w:pPr>
      <w:jc w:val="both"/>
    </w:pPr>
  </w:style>
  <w:style w:type="paragraph" w:styleId="a5">
    <w:name w:val="Body Text Indent"/>
    <w:basedOn w:val="a"/>
    <w:semiHidden/>
    <w:rsid w:val="00443972"/>
    <w:pPr>
      <w:ind w:firstLine="720"/>
    </w:pPr>
    <w:rPr>
      <w:sz w:val="28"/>
    </w:rPr>
  </w:style>
  <w:style w:type="paragraph" w:styleId="20">
    <w:name w:val="Body Text Indent 2"/>
    <w:basedOn w:val="a"/>
    <w:semiHidden/>
    <w:rsid w:val="00443972"/>
    <w:pPr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443972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57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D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E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5E2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26552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552C"/>
  </w:style>
  <w:style w:type="paragraph" w:customStyle="1" w:styleId="ConsPlusCell">
    <w:name w:val="ConsPlusCell"/>
    <w:rsid w:val="00702A1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DA08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24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1448D4"/>
    <w:rPr>
      <w:color w:val="0000FF"/>
      <w:u w:val="single"/>
    </w:rPr>
  </w:style>
  <w:style w:type="paragraph" w:customStyle="1" w:styleId="10">
    <w:name w:val="Знак Знак1 Знак Знак"/>
    <w:basedOn w:val="a"/>
    <w:rsid w:val="00687D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26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0D6598"/>
  </w:style>
  <w:style w:type="paragraph" w:styleId="af0">
    <w:name w:val="List Paragraph"/>
    <w:basedOn w:val="a"/>
    <w:uiPriority w:val="34"/>
    <w:qFormat/>
    <w:rsid w:val="00E6225C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B33C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43C5A"/>
    <w:rPr>
      <w:sz w:val="24"/>
      <w:szCs w:val="24"/>
    </w:rPr>
  </w:style>
  <w:style w:type="paragraph" w:styleId="af1">
    <w:name w:val="No Spacing"/>
    <w:uiPriority w:val="1"/>
    <w:qFormat/>
    <w:rsid w:val="00AD11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7ED5-4EE9-4AD6-AE55-37034B7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0927</Words>
  <Characters>119286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TSZN</Company>
  <LinksUpToDate>false</LinksUpToDate>
  <CharactersWithSpaces>139934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gnn@minsoc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Olga</dc:creator>
  <cp:lastModifiedBy>Lena</cp:lastModifiedBy>
  <cp:revision>384</cp:revision>
  <cp:lastPrinted>2020-12-26T10:55:00Z</cp:lastPrinted>
  <dcterms:created xsi:type="dcterms:W3CDTF">2019-12-18T10:42:00Z</dcterms:created>
  <dcterms:modified xsi:type="dcterms:W3CDTF">2021-01-14T07:46:00Z</dcterms:modified>
</cp:coreProperties>
</file>